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2970B" w14:textId="77777777" w:rsidR="004C4074" w:rsidRDefault="004C4074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2695810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E643A32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6198EF1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D8D9A46" w14:textId="77777777" w:rsidR="005E1D57" w:rsidRPr="000A7B1F" w:rsidRDefault="000A7B1F" w:rsidP="00781B3A">
      <w:pPr>
        <w:tabs>
          <w:tab w:val="left" w:pos="90"/>
          <w:tab w:val="left" w:pos="9270"/>
        </w:tabs>
        <w:spacing w:after="0" w:line="240" w:lineRule="auto"/>
        <w:rPr>
          <w:rFonts w:ascii="Gotham Condensed" w:hAnsi="Gotham Condensed"/>
          <w:b/>
          <w:color w:val="5B6670"/>
          <w:sz w:val="44"/>
          <w:szCs w:val="24"/>
        </w:rPr>
      </w:pPr>
      <w:r w:rsidRPr="000A7B1F">
        <w:rPr>
          <w:rFonts w:ascii="Gotham Condensed" w:hAnsi="Gotham Condensed"/>
          <w:b/>
          <w:color w:val="5B6670"/>
          <w:sz w:val="44"/>
          <w:szCs w:val="24"/>
        </w:rPr>
        <w:t xml:space="preserve">SERMON </w:t>
      </w:r>
      <w:r w:rsidR="00137909">
        <w:rPr>
          <w:rFonts w:ascii="Gotham Condensed" w:hAnsi="Gotham Condensed"/>
          <w:b/>
          <w:color w:val="5B6670"/>
          <w:sz w:val="44"/>
          <w:szCs w:val="24"/>
        </w:rPr>
        <w:t>OUTLINE</w:t>
      </w:r>
    </w:p>
    <w:p w14:paraId="3C6470C2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44689BB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685"/>
      </w:tblGrid>
      <w:tr w:rsidR="005E1D57" w:rsidRPr="005E1D57" w14:paraId="36889EA3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511EC12B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TITLE:</w:t>
            </w:r>
          </w:p>
        </w:tc>
        <w:tc>
          <w:tcPr>
            <w:tcW w:w="4685" w:type="dxa"/>
            <w:vAlign w:val="center"/>
          </w:tcPr>
          <w:p w14:paraId="23E580BD" w14:textId="10583BC9" w:rsidR="005E1D57" w:rsidRPr="005E1D57" w:rsidRDefault="003708E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 xml:space="preserve">Jesus </w:t>
            </w:r>
            <w:r w:rsidR="00D64A7B">
              <w:rPr>
                <w:rFonts w:ascii="Montserrat" w:hAnsi="Montserrat"/>
                <w:color w:val="5B6670"/>
                <w:sz w:val="24"/>
                <w:szCs w:val="24"/>
              </w:rPr>
              <w:t>I</w:t>
            </w:r>
            <w:r>
              <w:rPr>
                <w:rFonts w:ascii="Montserrat" w:hAnsi="Montserrat"/>
                <w:color w:val="5B6670"/>
                <w:sz w:val="24"/>
                <w:szCs w:val="24"/>
              </w:rPr>
              <w:t>s God’s Answer to Man’s Darkness</w:t>
            </w:r>
          </w:p>
        </w:tc>
      </w:tr>
      <w:tr w:rsidR="005E1D57" w:rsidRPr="005E1D57" w14:paraId="78F6A496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323AB419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REFERENCE:</w:t>
            </w:r>
          </w:p>
        </w:tc>
        <w:tc>
          <w:tcPr>
            <w:tcW w:w="4685" w:type="dxa"/>
            <w:vAlign w:val="center"/>
          </w:tcPr>
          <w:p w14:paraId="111BF79B" w14:textId="6E6AC4A5" w:rsidR="005E1D57" w:rsidRPr="005E1D57" w:rsidRDefault="003708E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 w:rsidRPr="00100657">
              <w:rPr>
                <w:rFonts w:ascii="Montserrat" w:hAnsi="Montserrat"/>
                <w:color w:val="5B6670"/>
                <w:sz w:val="24"/>
                <w:szCs w:val="24"/>
              </w:rPr>
              <w:t>John</w:t>
            </w:r>
            <w:r w:rsidR="00F86A1E">
              <w:rPr>
                <w:rFonts w:ascii="Montserrat" w:hAnsi="Montserrat"/>
                <w:color w:val="5B6670"/>
                <w:sz w:val="24"/>
                <w:szCs w:val="24"/>
              </w:rPr>
              <w:t xml:space="preserve"> 20:30-31</w:t>
            </w:r>
          </w:p>
        </w:tc>
      </w:tr>
      <w:tr w:rsidR="005E1D57" w:rsidRPr="005E1D57" w14:paraId="37DAC3EA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2914FFEF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LWF SERMON NUMBER:</w:t>
            </w:r>
          </w:p>
        </w:tc>
        <w:tc>
          <w:tcPr>
            <w:tcW w:w="4685" w:type="dxa"/>
            <w:vAlign w:val="center"/>
          </w:tcPr>
          <w:p w14:paraId="25AB4DF7" w14:textId="78B035C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#</w:t>
            </w:r>
            <w:r w:rsidR="00F22314">
              <w:rPr>
                <w:rFonts w:ascii="Montserrat" w:hAnsi="Montserrat"/>
                <w:color w:val="5B6670"/>
                <w:sz w:val="24"/>
                <w:szCs w:val="24"/>
              </w:rPr>
              <w:t>5705</w:t>
            </w:r>
          </w:p>
        </w:tc>
      </w:tr>
      <w:tr w:rsidR="005E1D57" w:rsidRPr="005E1D57" w14:paraId="623179F6" w14:textId="77777777" w:rsidTr="003A2394">
        <w:trPr>
          <w:trHeight w:val="1008"/>
        </w:trPr>
        <w:tc>
          <w:tcPr>
            <w:tcW w:w="3415" w:type="dxa"/>
          </w:tcPr>
          <w:p w14:paraId="5E9AB0E9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  <w:tc>
          <w:tcPr>
            <w:tcW w:w="4685" w:type="dxa"/>
          </w:tcPr>
          <w:p w14:paraId="6F81D0BB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</w:tr>
      <w:tr w:rsidR="005E1D57" w:rsidRPr="005E1D57" w14:paraId="77B0E173" w14:textId="77777777" w:rsidTr="003A2394">
        <w:trPr>
          <w:trHeight w:val="1008"/>
        </w:trPr>
        <w:tc>
          <w:tcPr>
            <w:tcW w:w="8100" w:type="dxa"/>
            <w:gridSpan w:val="2"/>
          </w:tcPr>
          <w:p w14:paraId="1F20BF17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We are grateful for the opportunity to provide this outline produced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from a sermon preached by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Adrian Rogers while serving a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pastor of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Bellevue Baptist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Church in Memphis, Tennessee.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This outline is intended for your personal, non-commercial use.</w:t>
            </w:r>
          </w:p>
          <w:p w14:paraId="464F9E56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777A1FEE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In order to ensure our ability to be good stewa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rds of Adrian Rogers’ messages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Love Worth Finding has reserved all rights to this content.</w:t>
            </w:r>
          </w:p>
          <w:p w14:paraId="2327F3BC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4EBE39F4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Except for your personal, non-commercial use and except for brief q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uotatio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in printed reviews, no part of thi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publication may be reproduced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stored in a retrieval system, or transmitted in any form or by any mea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—electronic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mechanical, photocopy, recording, or any other—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without the prior permission of the publisher.</w:t>
            </w:r>
          </w:p>
          <w:p w14:paraId="72C22A7E" w14:textId="77777777" w:rsidR="00781B3A" w:rsidRDefault="00781B3A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1DE51059" w14:textId="3AD02FD0" w:rsidR="005E1D57" w:rsidRPr="00152B44" w:rsidRDefault="007308E3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Copyright ©202</w:t>
            </w:r>
            <w:r w:rsidR="00F22314">
              <w:rPr>
                <w:rFonts w:ascii="Lora" w:hAnsi="Lora"/>
                <w:color w:val="5B6670"/>
                <w:sz w:val="20"/>
                <w:szCs w:val="20"/>
              </w:rPr>
              <w:t>4</w:t>
            </w:r>
            <w:r w:rsidR="00781B3A">
              <w:rPr>
                <w:rFonts w:ascii="Lora" w:hAnsi="Lora"/>
                <w:color w:val="5B6670"/>
                <w:sz w:val="20"/>
                <w:szCs w:val="20"/>
              </w:rPr>
              <w:t xml:space="preserve"> Love Worth Finding Ministries, Inc.</w:t>
            </w:r>
          </w:p>
        </w:tc>
      </w:tr>
    </w:tbl>
    <w:p w14:paraId="57C5DEAE" w14:textId="77777777" w:rsidR="005E1D57" w:rsidRDefault="005E1D57" w:rsidP="005E1D57">
      <w:pPr>
        <w:spacing w:after="0" w:line="240" w:lineRule="auto"/>
        <w:ind w:left="720" w:right="720"/>
        <w:rPr>
          <w:rFonts w:ascii="Lora" w:hAnsi="Lora"/>
          <w:sz w:val="24"/>
          <w:szCs w:val="24"/>
        </w:rPr>
      </w:pPr>
    </w:p>
    <w:p w14:paraId="5CFC943F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0D02953" w14:textId="77777777" w:rsidR="005E1D57" w:rsidRDefault="005E1D57">
      <w:p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br w:type="page"/>
      </w:r>
    </w:p>
    <w:p w14:paraId="2CCE3955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lastRenderedPageBreak/>
        <w:t>INTRODUCTION</w:t>
      </w:r>
    </w:p>
    <w:p w14:paraId="7E7A4618" w14:textId="6A791510" w:rsidR="00855EBF" w:rsidRDefault="006B4EF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had a purpose when he gave the Gospel of John</w:t>
      </w:r>
      <w:r w:rsidR="00C3533D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422A097D" w14:textId="065AE3FB" w:rsidR="00664EF2" w:rsidRDefault="00664EF2" w:rsidP="00664EF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was that we might believe in Jesus; and believing, we might be saved.</w:t>
      </w:r>
    </w:p>
    <w:p w14:paraId="74F09AC6" w14:textId="6A5BAF34" w:rsidR="006B4EF1" w:rsidRPr="00E36B02" w:rsidRDefault="006B4EF1" w:rsidP="00E36B0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E36B02">
        <w:rPr>
          <w:rFonts w:ascii="Lora" w:eastAsia="Arial Unicode MS" w:hAnsi="Lora" w:cs="Arial"/>
          <w:color w:val="000000"/>
          <w:sz w:val="24"/>
          <w:szCs w:val="24"/>
          <w:bdr w:val="nil"/>
        </w:rPr>
        <w:t>John 20:30-31</w:t>
      </w:r>
    </w:p>
    <w:p w14:paraId="3500F1A9" w14:textId="261D04D4" w:rsidR="00E006C6" w:rsidRDefault="00B227D2" w:rsidP="00E006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use</w:t>
      </w:r>
      <w:r w:rsidR="00B06058">
        <w:rPr>
          <w:rFonts w:ascii="Lora" w:eastAsia="Arial Unicode MS" w:hAnsi="Lora" w:cs="Arial"/>
          <w:color w:val="000000"/>
          <w:sz w:val="24"/>
          <w:szCs w:val="24"/>
          <w:bdr w:val="nil"/>
        </w:rPr>
        <w:t>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 particular name for miracles.</w:t>
      </w:r>
    </w:p>
    <w:p w14:paraId="356CED16" w14:textId="19DD11D7" w:rsidR="00E006C6" w:rsidRDefault="00B227D2" w:rsidP="00E006C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E006C6">
        <w:rPr>
          <w:rFonts w:ascii="Lora" w:eastAsia="Arial Unicode MS" w:hAnsi="Lora" w:cs="Arial"/>
          <w:color w:val="000000"/>
          <w:sz w:val="24"/>
          <w:szCs w:val="24"/>
          <w:bdr w:val="nil"/>
        </w:rPr>
        <w:t>The name he use</w:t>
      </w:r>
      <w:r w:rsidR="00B06058">
        <w:rPr>
          <w:rFonts w:ascii="Lora" w:eastAsia="Arial Unicode MS" w:hAnsi="Lora" w:cs="Arial"/>
          <w:color w:val="000000"/>
          <w:sz w:val="24"/>
          <w:szCs w:val="24"/>
          <w:bdr w:val="nil"/>
        </w:rPr>
        <w:t>d was</w:t>
      </w:r>
      <w:r w:rsidR="0047728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word “sign</w:t>
      </w:r>
      <w:r w:rsidRPr="00E006C6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 w:rsidR="0047728C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10AEEB5D" w14:textId="77777777" w:rsidR="00E006C6" w:rsidRDefault="00480085" w:rsidP="00E006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E006C6">
        <w:rPr>
          <w:rFonts w:ascii="Lora" w:eastAsia="Arial Unicode MS" w:hAnsi="Lora" w:cs="Arial"/>
          <w:color w:val="000000"/>
          <w:sz w:val="24"/>
          <w:szCs w:val="24"/>
          <w:bdr w:val="nil"/>
        </w:rPr>
        <w:t>A sign was a miracle, but it was more than a miracle.</w:t>
      </w:r>
    </w:p>
    <w:p w14:paraId="5A32C32A" w14:textId="1D0EFF8C" w:rsidR="0056408C" w:rsidRDefault="00480085" w:rsidP="0056408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E006C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</w:t>
      </w:r>
      <w:r w:rsidR="00B06058">
        <w:rPr>
          <w:rFonts w:ascii="Lora" w:eastAsia="Arial Unicode MS" w:hAnsi="Lora" w:cs="Arial"/>
          <w:color w:val="000000"/>
          <w:sz w:val="24"/>
          <w:szCs w:val="24"/>
          <w:bdr w:val="nil"/>
        </w:rPr>
        <w:t>was</w:t>
      </w:r>
      <w:r w:rsidRPr="00E006C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 miracle with a message.</w:t>
      </w:r>
    </w:p>
    <w:p w14:paraId="6C8F4BBE" w14:textId="39A06AEC" w:rsidR="00480085" w:rsidRPr="0056408C" w:rsidRDefault="00480085" w:rsidP="0056408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6408C">
        <w:rPr>
          <w:rFonts w:ascii="Lora" w:eastAsia="Arial Unicode MS" w:hAnsi="Lora" w:cs="Arial"/>
          <w:color w:val="000000"/>
          <w:sz w:val="24"/>
          <w:szCs w:val="24"/>
          <w:bdr w:val="nil"/>
        </w:rPr>
        <w:t>It taught as well as performed.</w:t>
      </w:r>
    </w:p>
    <w:p w14:paraId="7447DA0C" w14:textId="4A790CCA" w:rsidR="00F76AC3" w:rsidRPr="00F76AC3" w:rsidRDefault="00480085" w:rsidP="00F76AC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. Camp</w:t>
      </w:r>
      <w:r w:rsidR="00664EF2">
        <w:rPr>
          <w:rFonts w:ascii="Lora" w:eastAsia="Arial Unicode MS" w:hAnsi="Lora" w:cs="Arial"/>
          <w:color w:val="000000"/>
          <w:sz w:val="24"/>
          <w:szCs w:val="24"/>
          <w:bdr w:val="nil"/>
        </w:rPr>
        <w:t>b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ll Morgan said th</w:t>
      </w:r>
      <w:r w:rsidR="00664EF2">
        <w:rPr>
          <w:rFonts w:ascii="Lora" w:eastAsia="Arial Unicode MS" w:hAnsi="Lora" w:cs="Arial"/>
          <w:color w:val="000000"/>
          <w:sz w:val="24"/>
          <w:szCs w:val="24"/>
          <w:bdr w:val="nil"/>
        </w:rPr>
        <w:t>e following</w:t>
      </w:r>
      <w:r w:rsidR="00F02E50">
        <w:rPr>
          <w:rFonts w:ascii="Lora" w:eastAsia="Arial Unicode MS" w:hAnsi="Lora" w:cs="Arial"/>
          <w:color w:val="000000"/>
          <w:sz w:val="24"/>
          <w:szCs w:val="24"/>
          <w:bdr w:val="nil"/>
        </w:rPr>
        <w:t>:</w:t>
      </w:r>
    </w:p>
    <w:p w14:paraId="3567D29E" w14:textId="66148A12" w:rsidR="005001BD" w:rsidRDefault="00F02E50" w:rsidP="00F02E5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</w:t>
      </w:r>
      <w:r w:rsidR="0048008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very parable that </w:t>
      </w:r>
      <w:r w:rsidR="000B7A7C">
        <w:rPr>
          <w:rFonts w:ascii="Lora" w:eastAsia="Arial Unicode MS" w:hAnsi="Lora" w:cs="Arial"/>
          <w:color w:val="000000"/>
          <w:sz w:val="24"/>
          <w:szCs w:val="24"/>
          <w:bdr w:val="nil"/>
        </w:rPr>
        <w:t>Jesus gave was a miracle of instruction.</w:t>
      </w:r>
    </w:p>
    <w:p w14:paraId="57918B27" w14:textId="52A7D9C4" w:rsidR="000B7A7C" w:rsidRPr="00855EBF" w:rsidRDefault="00F02E50" w:rsidP="0056408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</w:t>
      </w:r>
      <w:r w:rsidR="000B7A7C">
        <w:rPr>
          <w:rFonts w:ascii="Lora" w:eastAsia="Arial Unicode MS" w:hAnsi="Lora" w:cs="Arial"/>
          <w:color w:val="000000"/>
          <w:sz w:val="24"/>
          <w:szCs w:val="24"/>
          <w:bdr w:val="nil"/>
        </w:rPr>
        <w:t>very miracle that Jesus performed was a parable of teaching.</w:t>
      </w:r>
    </w:p>
    <w:p w14:paraId="6DF9D507" w14:textId="77777777" w:rsidR="00BE16AE" w:rsidRDefault="0092781E" w:rsidP="00BE16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</w:t>
      </w:r>
      <w:r w:rsidR="00F02E50">
        <w:rPr>
          <w:rFonts w:ascii="Lora" w:eastAsia="Arial Unicode MS" w:hAnsi="Lora" w:cs="Arial"/>
          <w:color w:val="000000"/>
          <w:sz w:val="24"/>
          <w:szCs w:val="24"/>
          <w:bdr w:val="nil"/>
        </w:rPr>
        <w:t>wa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not that the miracles did not happen; they literally happened.</w:t>
      </w:r>
    </w:p>
    <w:p w14:paraId="34899E7E" w14:textId="3F6A598A" w:rsidR="005B6950" w:rsidRDefault="0092781E" w:rsidP="00BE16A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E16AE">
        <w:rPr>
          <w:rFonts w:ascii="Lora" w:eastAsia="Arial Unicode MS" w:hAnsi="Lora" w:cs="Arial"/>
          <w:color w:val="000000"/>
          <w:sz w:val="24"/>
          <w:szCs w:val="24"/>
          <w:bdr w:val="nil"/>
        </w:rPr>
        <w:t>But we need to look beyond the miracles and find the message in the miracle and the significance in the sign.</w:t>
      </w:r>
    </w:p>
    <w:p w14:paraId="2E57F0C3" w14:textId="4FB0573A" w:rsidR="00B92334" w:rsidRPr="009C5EF0" w:rsidRDefault="005120A8" w:rsidP="00B9233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God gave us these signs to tell us that Jesus is the Christ, the Son of God</w:t>
      </w:r>
      <w:r w:rsidR="00664EF2">
        <w:rPr>
          <w:rFonts w:ascii="Lora" w:eastAsia="Arial Unicode MS" w:hAnsi="Lora" w:cs="Arial"/>
          <w:color w:val="000000"/>
          <w:sz w:val="24"/>
          <w:szCs w:val="24"/>
          <w:bdr w:val="nil"/>
        </w:rPr>
        <w:t>;</w:t>
      </w:r>
      <w:r w:rsidR="0050530A"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w</w:t>
      </w:r>
      <w:r w:rsidR="00056ACC"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hen we believe on Him, we will have life.</w:t>
      </w:r>
    </w:p>
    <w:p w14:paraId="4433C5BF" w14:textId="5F5DD8ED" w:rsidR="00D72414" w:rsidRPr="009C5EF0" w:rsidRDefault="007A52B6" w:rsidP="00B9233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John 20:31</w:t>
      </w:r>
    </w:p>
    <w:p w14:paraId="2C2D3CCB" w14:textId="50C1107A" w:rsidR="009C5EF0" w:rsidRPr="009C5EF0" w:rsidRDefault="009C5EF0" w:rsidP="00D7241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Some of these sign</w:t>
      </w:r>
      <w:r w:rsidR="004B38EF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 w:rsidR="00F552E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(</w:t>
      </w: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miracles</w:t>
      </w:r>
      <w:r w:rsidR="00F552E4">
        <w:rPr>
          <w:rFonts w:ascii="Lora" w:eastAsia="Arial Unicode MS" w:hAnsi="Lora" w:cs="Arial"/>
          <w:color w:val="000000"/>
          <w:sz w:val="24"/>
          <w:szCs w:val="24"/>
          <w:bdr w:val="nil"/>
        </w:rPr>
        <w:t>)</w:t>
      </w: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nclude</w:t>
      </w:r>
      <w:r w:rsidR="00664EF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following</w:t>
      </w: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:</w:t>
      </w:r>
    </w:p>
    <w:p w14:paraId="359006B9" w14:textId="19A1F336" w:rsidR="009C5EF0" w:rsidRDefault="00C242E4" w:rsidP="009C5EF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Jesus turned water into wine.</w:t>
      </w:r>
    </w:p>
    <w:p w14:paraId="74FC1EC1" w14:textId="1E208844" w:rsidR="00664EF2" w:rsidRPr="009C5EF0" w:rsidRDefault="00664EF2" w:rsidP="00664EF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ohn </w:t>
      </w:r>
      <w:r w:rsidR="003437AA">
        <w:rPr>
          <w:rFonts w:ascii="Lora" w:eastAsia="Arial Unicode MS" w:hAnsi="Lora" w:cs="Arial"/>
          <w:color w:val="000000"/>
          <w:sz w:val="24"/>
          <w:szCs w:val="24"/>
          <w:bdr w:val="nil"/>
        </w:rPr>
        <w:t>2:1-11</w:t>
      </w:r>
    </w:p>
    <w:p w14:paraId="61BC154A" w14:textId="77777777" w:rsidR="009C5EF0" w:rsidRDefault="00C242E4" w:rsidP="009C5EF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This was the first of these signs.</w:t>
      </w:r>
    </w:p>
    <w:p w14:paraId="5B051A9E" w14:textId="77777777" w:rsidR="009C5EF0" w:rsidRDefault="00C242E4" w:rsidP="009C5EF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This showed that Jesus is God’s answer to man’s disappointments.</w:t>
      </w:r>
    </w:p>
    <w:p w14:paraId="719600BB" w14:textId="77777777" w:rsidR="009C5EF0" w:rsidRDefault="00C242E4" w:rsidP="009C5EF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Jesus healed a nobleman’s son.</w:t>
      </w:r>
    </w:p>
    <w:p w14:paraId="6B17EFFB" w14:textId="77777777" w:rsidR="009C5EF0" w:rsidRDefault="00C242E4" w:rsidP="000F74B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Jesus rebuked the man.</w:t>
      </w:r>
    </w:p>
    <w:p w14:paraId="2D195409" w14:textId="77777777" w:rsidR="009C5EF0" w:rsidRDefault="0088391A" w:rsidP="000F74B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John 4:48</w:t>
      </w:r>
    </w:p>
    <w:p w14:paraId="2ED2F853" w14:textId="77777777" w:rsidR="009C5EF0" w:rsidRDefault="0088391A" w:rsidP="000F74B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This man’s problem was his doubt and unbelief.</w:t>
      </w:r>
    </w:p>
    <w:p w14:paraId="3D95AC54" w14:textId="77777777" w:rsidR="009C5EF0" w:rsidRDefault="0088391A" w:rsidP="000F74B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Jesus simply gave His Word</w:t>
      </w:r>
      <w:r w:rsidR="003434A3"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5AAFD56" w14:textId="77777777" w:rsidR="009C5EF0" w:rsidRDefault="003434A3" w:rsidP="000F74B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="0088391A"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he man believed the Word</w:t>
      </w: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88391A"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his son was healed.</w:t>
      </w:r>
    </w:p>
    <w:p w14:paraId="3B6A5FAC" w14:textId="436B8D04" w:rsidR="009C5EF0" w:rsidRDefault="00C0452F" w:rsidP="000F74B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J</w:t>
      </w:r>
      <w:r w:rsidR="003437AA">
        <w:rPr>
          <w:rFonts w:ascii="Lora" w:eastAsia="Arial Unicode MS" w:hAnsi="Lora" w:cs="Arial"/>
          <w:color w:val="000000"/>
          <w:sz w:val="24"/>
          <w:szCs w:val="24"/>
          <w:bdr w:val="nil"/>
        </w:rPr>
        <w:t>ohn 4:</w:t>
      </w:r>
      <w:r w:rsidR="00886EE2">
        <w:rPr>
          <w:rFonts w:ascii="Lora" w:eastAsia="Arial Unicode MS" w:hAnsi="Lora" w:cs="Arial"/>
          <w:color w:val="000000"/>
          <w:sz w:val="24"/>
          <w:szCs w:val="24"/>
          <w:bdr w:val="nil"/>
        </w:rPr>
        <w:t>50-53</w:t>
      </w: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</w:p>
    <w:p w14:paraId="7DBEE067" w14:textId="02A2179D" w:rsidR="003437AA" w:rsidRDefault="003437AA" w:rsidP="003437A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esus </w:t>
      </w: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is God’s answer to man’s doubt.</w:t>
      </w:r>
    </w:p>
    <w:p w14:paraId="111268DB" w14:textId="09576D97" w:rsidR="009C5EF0" w:rsidRDefault="00B80301" w:rsidP="009C5EF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healed</w:t>
      </w:r>
      <w:r w:rsidR="00532CFA"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 man who was paralyzed.</w:t>
      </w:r>
    </w:p>
    <w:p w14:paraId="7A13F01A" w14:textId="6BC4B655" w:rsidR="00FF44B5" w:rsidRDefault="00FF44B5" w:rsidP="00FF44B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man was waiting at the Pool of Bethesda for the water to be moved so </w:t>
      </w:r>
      <w:r w:rsidR="00F76AC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a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could put himself in the water and be healed miraculously.</w:t>
      </w:r>
    </w:p>
    <w:p w14:paraId="710493D2" w14:textId="7666D895" w:rsidR="00FF44B5" w:rsidRDefault="00FF44B5" w:rsidP="00FF44B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5:1-5</w:t>
      </w:r>
    </w:p>
    <w:p w14:paraId="101A4C95" w14:textId="77777777" w:rsidR="009C5EF0" w:rsidRDefault="00532CFA" w:rsidP="00B8030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Jesus came to this man and asked, “Will you be made whole?”</w:t>
      </w:r>
    </w:p>
    <w:p w14:paraId="042F56E8" w14:textId="1829BAD4" w:rsidR="009C5EF0" w:rsidRDefault="00E27B6A" w:rsidP="00B8030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The man said</w:t>
      </w:r>
      <w:r w:rsidR="00F76AC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y</w:t>
      </w: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es, and the Lord healed him.</w:t>
      </w:r>
    </w:p>
    <w:p w14:paraId="42148540" w14:textId="3E418084" w:rsidR="00FF44B5" w:rsidRDefault="00FF44B5" w:rsidP="00B8030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5:6-9</w:t>
      </w:r>
    </w:p>
    <w:p w14:paraId="7D21BC22" w14:textId="667A9039" w:rsidR="009C5EF0" w:rsidRDefault="007A6ED7" w:rsidP="00B8030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The message in th</w:t>
      </w:r>
      <w:r w:rsidR="00FF44B5">
        <w:rPr>
          <w:rFonts w:ascii="Lora" w:eastAsia="Arial Unicode MS" w:hAnsi="Lora" w:cs="Arial"/>
          <w:color w:val="000000"/>
          <w:sz w:val="24"/>
          <w:szCs w:val="24"/>
          <w:bdr w:val="nil"/>
        </w:rPr>
        <w:t>is</w:t>
      </w: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iracle is that Jesus is God’s answer to man’s disability.</w:t>
      </w:r>
    </w:p>
    <w:p w14:paraId="48E76CA8" w14:textId="47F8AE85" w:rsidR="00CF54A4" w:rsidRDefault="007A6ED7" w:rsidP="00B8030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We are like th</w:t>
      </w:r>
      <w:r w:rsidR="00FF44B5">
        <w:rPr>
          <w:rFonts w:ascii="Lora" w:eastAsia="Arial Unicode MS" w:hAnsi="Lora" w:cs="Arial"/>
          <w:color w:val="000000"/>
          <w:sz w:val="24"/>
          <w:szCs w:val="24"/>
          <w:bdr w:val="nil"/>
        </w:rPr>
        <w:t>is</w:t>
      </w: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an</w:t>
      </w:r>
      <w:r w:rsidR="00CF54A4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7FD6F43" w14:textId="1BF0350C" w:rsidR="009C5EF0" w:rsidRDefault="00CF54A4" w:rsidP="00CF54A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 w:rsidR="007A6ED7"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e are sinners.</w:t>
      </w:r>
    </w:p>
    <w:p w14:paraId="78712DFD" w14:textId="77777777" w:rsidR="009C5EF0" w:rsidRPr="00DA76BA" w:rsidRDefault="007A6ED7" w:rsidP="00DA76B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A76BA"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We are completely without strength until we are touched by the power of God.</w:t>
      </w:r>
    </w:p>
    <w:p w14:paraId="11AAE239" w14:textId="2749D7B6" w:rsidR="009C5EF0" w:rsidRDefault="007A6ED7" w:rsidP="009C5EF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Jesus took a little boy’s lunch and fed five thousand men plus women and children.</w:t>
      </w:r>
    </w:p>
    <w:p w14:paraId="56E537BC" w14:textId="32538E3D" w:rsidR="00DA76BA" w:rsidRDefault="00DA76BA" w:rsidP="00DA76B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6:1-13</w:t>
      </w:r>
    </w:p>
    <w:p w14:paraId="229A0807" w14:textId="3D22275D" w:rsidR="009C5EF0" w:rsidRDefault="007A6ED7" w:rsidP="00DC034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Je</w:t>
      </w:r>
      <w:r w:rsidR="00B80301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us is God’s answer to man’s desires.</w:t>
      </w:r>
    </w:p>
    <w:p w14:paraId="6B002E44" w14:textId="77777777" w:rsidR="009C5EF0" w:rsidRDefault="007A6ED7" w:rsidP="00AB27A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Jesus is the Bread of Life.</w:t>
      </w:r>
    </w:p>
    <w:p w14:paraId="26D30EA7" w14:textId="19C30E16" w:rsidR="00155748" w:rsidRPr="009C5EF0" w:rsidRDefault="001A510F" w:rsidP="00AB27A4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C5EF0">
        <w:rPr>
          <w:rFonts w:ascii="Lora" w:eastAsia="Arial Unicode MS" w:hAnsi="Lora" w:cs="Arial"/>
          <w:color w:val="000000"/>
          <w:sz w:val="24"/>
          <w:szCs w:val="24"/>
          <w:bdr w:val="nil"/>
        </w:rPr>
        <w:t>John 6:35</w:t>
      </w:r>
    </w:p>
    <w:p w14:paraId="6DC5FD10" w14:textId="4CBE5D85" w:rsidR="00AB27A4" w:rsidRDefault="006C4ED0" w:rsidP="00AB27A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C034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today’s message, we will see that Jesus </w:t>
      </w:r>
      <w:r w:rsidR="00DA76BA">
        <w:rPr>
          <w:rFonts w:ascii="Lora" w:eastAsia="Arial Unicode MS" w:hAnsi="Lora" w:cs="Arial"/>
          <w:color w:val="000000"/>
          <w:sz w:val="24"/>
          <w:szCs w:val="24"/>
          <w:bdr w:val="nil"/>
        </w:rPr>
        <w:t>i</w:t>
      </w:r>
      <w:r w:rsidRPr="00DC034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 God’s </w:t>
      </w:r>
      <w:r w:rsidR="00DA76BA"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 w:rsidRPr="00DC034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swer to </w:t>
      </w:r>
      <w:r w:rsidR="00DA76BA">
        <w:rPr>
          <w:rFonts w:ascii="Lora" w:eastAsia="Arial Unicode MS" w:hAnsi="Lora" w:cs="Arial"/>
          <w:color w:val="000000"/>
          <w:sz w:val="24"/>
          <w:szCs w:val="24"/>
          <w:bdr w:val="nil"/>
        </w:rPr>
        <w:t>m</w:t>
      </w:r>
      <w:r w:rsidRPr="00DC034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n’s </w:t>
      </w:r>
      <w:r w:rsidR="00DA76BA">
        <w:rPr>
          <w:rFonts w:ascii="Lora" w:eastAsia="Arial Unicode MS" w:hAnsi="Lora" w:cs="Arial"/>
          <w:color w:val="000000"/>
          <w:sz w:val="24"/>
          <w:szCs w:val="24"/>
          <w:bdr w:val="nil"/>
        </w:rPr>
        <w:t>d</w:t>
      </w:r>
      <w:r w:rsidRPr="00DC034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rkness as we look at </w:t>
      </w:r>
      <w:r w:rsidR="00BE16AE" w:rsidRPr="00DC034F">
        <w:rPr>
          <w:rFonts w:ascii="Lora" w:eastAsia="Arial Unicode MS" w:hAnsi="Lora" w:cs="Arial"/>
          <w:color w:val="000000"/>
          <w:sz w:val="24"/>
          <w:szCs w:val="24"/>
          <w:bdr w:val="nil"/>
        </w:rPr>
        <w:t>the healing of a man who was born blind.</w:t>
      </w:r>
    </w:p>
    <w:p w14:paraId="5FFE2A27" w14:textId="5B4AD101" w:rsidR="00855EBF" w:rsidRPr="0059303E" w:rsidRDefault="00BE16AE" w:rsidP="0059303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B27A4">
        <w:rPr>
          <w:rFonts w:ascii="Lora" w:eastAsia="Arial Unicode MS" w:hAnsi="Lora" w:cs="Arial"/>
          <w:color w:val="000000"/>
          <w:sz w:val="24"/>
          <w:szCs w:val="24"/>
          <w:bdr w:val="nil"/>
        </w:rPr>
        <w:t>John 9:1-3</w:t>
      </w:r>
    </w:p>
    <w:p w14:paraId="34A4168D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1601E6C8" w14:textId="1C8BC137" w:rsidR="00855EBF" w:rsidRPr="00855EBF" w:rsidRDefault="006669BE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spiritual blindness makes beggars of us all (</w:t>
      </w:r>
      <w:r w:rsidR="001D77F1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john 9:1-3)</w:t>
      </w:r>
    </w:p>
    <w:p w14:paraId="2FF8932F" w14:textId="77777777" w:rsidR="00EA60C4" w:rsidRDefault="006669BE" w:rsidP="00EA60C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F7576">
        <w:rPr>
          <w:rFonts w:ascii="Lora" w:eastAsia="Arial Unicode MS" w:hAnsi="Lora" w:cs="Arial"/>
          <w:color w:val="000000"/>
          <w:sz w:val="24"/>
          <w:szCs w:val="24"/>
          <w:bdr w:val="nil"/>
        </w:rPr>
        <w:t>John 9:1</w:t>
      </w:r>
    </w:p>
    <w:p w14:paraId="62FC8879" w14:textId="4D3A3989" w:rsidR="005B0898" w:rsidRDefault="001A742F" w:rsidP="00EA60C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re was a man who was blind.</w:t>
      </w:r>
    </w:p>
    <w:p w14:paraId="0AF29947" w14:textId="77777777" w:rsidR="001A742F" w:rsidRDefault="001A742F" w:rsidP="001A742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</w:t>
      </w:r>
      <w:r w:rsidR="00842405" w:rsidRPr="001A742F">
        <w:rPr>
          <w:rFonts w:ascii="Lora" w:eastAsia="Arial Unicode MS" w:hAnsi="Lora" w:cs="Arial"/>
          <w:color w:val="000000"/>
          <w:sz w:val="24"/>
          <w:szCs w:val="24"/>
          <w:bdr w:val="nil"/>
        </w:rPr>
        <w:t>was physically blin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FEBBCF9" w14:textId="02DB2733" w:rsidR="00C22582" w:rsidRPr="001A742F" w:rsidRDefault="001A742F" w:rsidP="001A742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</w:t>
      </w:r>
      <w:r w:rsidR="00842405" w:rsidRPr="001A742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 </w:t>
      </w:r>
      <w:r w:rsidR="00E05A5F">
        <w:rPr>
          <w:rFonts w:ascii="Lora" w:eastAsia="Arial Unicode MS" w:hAnsi="Lora" w:cs="Arial"/>
          <w:color w:val="000000"/>
          <w:sz w:val="24"/>
          <w:szCs w:val="24"/>
          <w:bdr w:val="nil"/>
        </w:rPr>
        <w:t>i</w:t>
      </w:r>
      <w:r w:rsidR="00EA60C4" w:rsidRPr="001A742F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 w:rsidR="00842405" w:rsidRPr="001A742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 illustration of </w:t>
      </w:r>
      <w:r w:rsidR="00E7002C" w:rsidRPr="001A742F">
        <w:rPr>
          <w:rFonts w:ascii="Lora" w:eastAsia="Arial Unicode MS" w:hAnsi="Lora" w:cs="Arial"/>
          <w:color w:val="000000"/>
          <w:sz w:val="24"/>
          <w:szCs w:val="24"/>
          <w:bdr w:val="nil"/>
        </w:rPr>
        <w:t>someone without the Lord Jesus Christ.</w:t>
      </w:r>
    </w:p>
    <w:p w14:paraId="1F522BF6" w14:textId="77777777" w:rsidR="00C22582" w:rsidRDefault="00E7002C" w:rsidP="005963C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C2258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ohn </w:t>
      </w:r>
      <w:r w:rsidR="00D063E3" w:rsidRPr="00C22582">
        <w:rPr>
          <w:rFonts w:ascii="Lora" w:eastAsia="Arial Unicode MS" w:hAnsi="Lora" w:cs="Arial"/>
          <w:color w:val="000000"/>
          <w:sz w:val="24"/>
          <w:szCs w:val="24"/>
          <w:bdr w:val="nil"/>
        </w:rPr>
        <w:t>1:4</w:t>
      </w:r>
    </w:p>
    <w:p w14:paraId="5F515698" w14:textId="77777777" w:rsidR="00C22582" w:rsidRDefault="00D063E3" w:rsidP="005963C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C22582">
        <w:rPr>
          <w:rFonts w:ascii="Lora" w:eastAsia="Arial Unicode MS" w:hAnsi="Lora" w:cs="Arial"/>
          <w:color w:val="000000"/>
          <w:sz w:val="24"/>
          <w:szCs w:val="24"/>
          <w:bdr w:val="nil"/>
        </w:rPr>
        <w:t>This verse speaks of Jesus.</w:t>
      </w:r>
    </w:p>
    <w:p w14:paraId="76A52216" w14:textId="77777777" w:rsidR="00C22582" w:rsidRDefault="00A03F75" w:rsidP="00C86CD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C22582">
        <w:rPr>
          <w:rFonts w:ascii="Lora" w:eastAsia="Arial Unicode MS" w:hAnsi="Lora" w:cs="Arial"/>
          <w:color w:val="000000"/>
          <w:sz w:val="24"/>
          <w:szCs w:val="24"/>
          <w:bdr w:val="nil"/>
        </w:rPr>
        <w:t>What happened when Adam sinned?</w:t>
      </w:r>
    </w:p>
    <w:p w14:paraId="0247FE32" w14:textId="77777777" w:rsidR="00C22582" w:rsidRDefault="00A03F75" w:rsidP="00C86CD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C22582">
        <w:rPr>
          <w:rFonts w:ascii="Lora" w:eastAsia="Arial Unicode MS" w:hAnsi="Lora" w:cs="Arial"/>
          <w:color w:val="000000"/>
          <w:sz w:val="24"/>
          <w:szCs w:val="24"/>
          <w:bdr w:val="nil"/>
        </w:rPr>
        <w:t>Adam became minus God in his spirit.</w:t>
      </w:r>
    </w:p>
    <w:p w14:paraId="6BF0E145" w14:textId="77777777" w:rsidR="00FA6069" w:rsidRDefault="00156802" w:rsidP="00C86CD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C22582">
        <w:rPr>
          <w:rFonts w:ascii="Lora" w:eastAsia="Arial Unicode MS" w:hAnsi="Lora" w:cs="Arial"/>
          <w:color w:val="000000"/>
          <w:sz w:val="24"/>
          <w:szCs w:val="24"/>
          <w:bdr w:val="nil"/>
        </w:rPr>
        <w:t>Adam was made perfect when God created him</w:t>
      </w:r>
      <w:r w:rsidR="00FA6069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F56962F" w14:textId="2E2F698C" w:rsidR="00C22582" w:rsidRDefault="00156802" w:rsidP="00853C13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C22582">
        <w:rPr>
          <w:rFonts w:ascii="Lora" w:eastAsia="Arial Unicode MS" w:hAnsi="Lora" w:cs="Arial"/>
          <w:color w:val="000000"/>
          <w:sz w:val="24"/>
          <w:szCs w:val="24"/>
          <w:bdr w:val="nil"/>
        </w:rPr>
        <w:t>God lived in Adam.</w:t>
      </w:r>
    </w:p>
    <w:p w14:paraId="10D0360F" w14:textId="77777777" w:rsidR="00C22582" w:rsidRDefault="00156802" w:rsidP="00853C13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C22582">
        <w:rPr>
          <w:rFonts w:ascii="Lora" w:eastAsia="Arial Unicode MS" w:hAnsi="Lora" w:cs="Arial"/>
          <w:color w:val="000000"/>
          <w:sz w:val="24"/>
          <w:szCs w:val="24"/>
          <w:bdr w:val="nil"/>
        </w:rPr>
        <w:t>Adam was a temple in which God could live.</w:t>
      </w:r>
    </w:p>
    <w:p w14:paraId="67877529" w14:textId="77777777" w:rsidR="00C22582" w:rsidRDefault="00FE64B0" w:rsidP="00C86CD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C22582">
        <w:rPr>
          <w:rFonts w:ascii="Lora" w:eastAsia="Arial Unicode MS" w:hAnsi="Lora" w:cs="Arial"/>
          <w:color w:val="000000"/>
          <w:sz w:val="24"/>
          <w:szCs w:val="24"/>
          <w:bdr w:val="nil"/>
        </w:rPr>
        <w:t>Genesis 2:17</w:t>
      </w:r>
    </w:p>
    <w:p w14:paraId="01531B54" w14:textId="77777777" w:rsidR="00687114" w:rsidRDefault="00A423BB" w:rsidP="00C86CD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C22582">
        <w:rPr>
          <w:rFonts w:ascii="Lora" w:eastAsia="Arial Unicode MS" w:hAnsi="Lora" w:cs="Arial"/>
          <w:color w:val="000000"/>
          <w:sz w:val="24"/>
          <w:szCs w:val="24"/>
          <w:bdr w:val="nil"/>
        </w:rPr>
        <w:t>When Adam sinned against God, Adam did die.</w:t>
      </w:r>
    </w:p>
    <w:p w14:paraId="66CD6F99" w14:textId="582DA07A" w:rsidR="00687114" w:rsidRPr="00810D9B" w:rsidRDefault="00810D9B" w:rsidP="00C86CD7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</w:t>
      </w:r>
      <w:r w:rsidR="002C59D7" w:rsidRPr="0068711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didn’t die physicall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, but h</w:t>
      </w:r>
      <w:r w:rsidR="002C59D7" w:rsidRPr="00810D9B">
        <w:rPr>
          <w:rFonts w:ascii="Lora" w:eastAsia="Arial Unicode MS" w:hAnsi="Lora" w:cs="Arial"/>
          <w:color w:val="000000"/>
          <w:sz w:val="24"/>
          <w:szCs w:val="24"/>
          <w:bdr w:val="nil"/>
        </w:rPr>
        <w:t>e di</w:t>
      </w:r>
      <w:r w:rsidR="000C6655" w:rsidRPr="00810D9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d </w:t>
      </w:r>
      <w:r w:rsidR="002C59D7" w:rsidRPr="00810D9B">
        <w:rPr>
          <w:rFonts w:ascii="Lora" w:eastAsia="Arial Unicode MS" w:hAnsi="Lora" w:cs="Arial"/>
          <w:color w:val="000000"/>
          <w:sz w:val="24"/>
          <w:szCs w:val="24"/>
          <w:bdr w:val="nil"/>
        </w:rPr>
        <w:t>spiritually.</w:t>
      </w:r>
    </w:p>
    <w:p w14:paraId="58E6CF8B" w14:textId="77777777" w:rsidR="00687114" w:rsidRDefault="004A1D2D" w:rsidP="00891535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87114">
        <w:rPr>
          <w:rFonts w:ascii="Lora" w:eastAsia="Arial Unicode MS" w:hAnsi="Lora" w:cs="Arial"/>
          <w:color w:val="000000"/>
          <w:sz w:val="24"/>
          <w:szCs w:val="24"/>
          <w:bdr w:val="nil"/>
        </w:rPr>
        <w:t>The spiritual life went out of Adam.</w:t>
      </w:r>
    </w:p>
    <w:p w14:paraId="513E8CC4" w14:textId="77777777" w:rsidR="00687114" w:rsidRDefault="000B315C" w:rsidP="0089153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87114">
        <w:rPr>
          <w:rFonts w:ascii="Lora" w:eastAsia="Arial Unicode MS" w:hAnsi="Lora" w:cs="Arial"/>
          <w:color w:val="000000"/>
          <w:sz w:val="24"/>
          <w:szCs w:val="24"/>
          <w:bdr w:val="nil"/>
        </w:rPr>
        <w:t>John 1:4</w:t>
      </w:r>
    </w:p>
    <w:p w14:paraId="0DB5CBD4" w14:textId="77777777" w:rsidR="00687114" w:rsidRDefault="00F409F2" w:rsidP="0089153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87114">
        <w:rPr>
          <w:rFonts w:ascii="Lora" w:eastAsia="Arial Unicode MS" w:hAnsi="Lora" w:cs="Arial"/>
          <w:color w:val="000000"/>
          <w:sz w:val="24"/>
          <w:szCs w:val="24"/>
          <w:bdr w:val="nil"/>
        </w:rPr>
        <w:t>When the Lord went out, the life went out.</w:t>
      </w:r>
    </w:p>
    <w:p w14:paraId="762934CB" w14:textId="77777777" w:rsidR="00687114" w:rsidRDefault="00F409F2" w:rsidP="0089153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87114">
        <w:rPr>
          <w:rFonts w:ascii="Lora" w:eastAsia="Arial Unicode MS" w:hAnsi="Lora" w:cs="Arial"/>
          <w:color w:val="000000"/>
          <w:sz w:val="24"/>
          <w:szCs w:val="24"/>
          <w:bdr w:val="nil"/>
        </w:rPr>
        <w:t>When the life went out, the light went out.</w:t>
      </w:r>
    </w:p>
    <w:p w14:paraId="04027104" w14:textId="7F18D479" w:rsidR="003020AB" w:rsidRDefault="003020AB" w:rsidP="0089153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the Lord is life, and the life was light.</w:t>
      </w:r>
    </w:p>
    <w:p w14:paraId="66A3592A" w14:textId="77777777" w:rsidR="00304F68" w:rsidRDefault="00F409F2" w:rsidP="00DA54E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87114">
        <w:rPr>
          <w:rFonts w:ascii="Lora" w:eastAsia="Arial Unicode MS" w:hAnsi="Lora" w:cs="Arial"/>
          <w:color w:val="000000"/>
          <w:sz w:val="24"/>
          <w:szCs w:val="24"/>
          <w:bdr w:val="nil"/>
        </w:rPr>
        <w:t>Every man</w:t>
      </w:r>
      <w:r w:rsidR="00304F68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Pr="0068711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ho is a son of Adam</w:t>
      </w:r>
      <w:r w:rsidR="00304F68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Pr="0068711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as the nature of Adam</w:t>
      </w:r>
      <w:r w:rsidR="00304F68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77545D06" w14:textId="77777777" w:rsidR="00EF0E8B" w:rsidRDefault="00304F68" w:rsidP="00DA54E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</w:t>
      </w:r>
      <w:r w:rsidR="0092355F">
        <w:rPr>
          <w:rFonts w:ascii="Lora" w:eastAsia="Arial Unicode MS" w:hAnsi="Lora" w:cs="Arial"/>
          <w:color w:val="000000"/>
          <w:sz w:val="24"/>
          <w:szCs w:val="24"/>
          <w:bdr w:val="nil"/>
        </w:rPr>
        <w:t>e is minus God</w:t>
      </w:r>
      <w:r w:rsidR="00EF0E8B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759FF8D7" w14:textId="77777777" w:rsidR="00EF0E8B" w:rsidRDefault="00EF0E8B" w:rsidP="00DA54E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</w:t>
      </w:r>
      <w:r w:rsidR="0092355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 is minus the </w:t>
      </w:r>
      <w:r w:rsidR="00144717">
        <w:rPr>
          <w:rFonts w:ascii="Lora" w:eastAsia="Arial Unicode MS" w:hAnsi="Lora" w:cs="Arial"/>
          <w:color w:val="000000"/>
          <w:sz w:val="24"/>
          <w:szCs w:val="24"/>
          <w:bdr w:val="nil"/>
        </w:rPr>
        <w:t>lif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1828C2F3" w14:textId="747C57D8" w:rsidR="00631D18" w:rsidRDefault="00EF0E8B" w:rsidP="00DA54E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</w:t>
      </w:r>
      <w:r w:rsidR="00DA54E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 is </w:t>
      </w:r>
      <w:r w:rsidR="00144717">
        <w:rPr>
          <w:rFonts w:ascii="Lora" w:eastAsia="Arial Unicode MS" w:hAnsi="Lora" w:cs="Arial"/>
          <w:color w:val="000000"/>
          <w:sz w:val="24"/>
          <w:szCs w:val="24"/>
          <w:bdr w:val="nil"/>
        </w:rPr>
        <w:t>minus the light.</w:t>
      </w:r>
    </w:p>
    <w:p w14:paraId="35191446" w14:textId="6EEBF580" w:rsidR="00631D18" w:rsidRDefault="00144717" w:rsidP="00DA54E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31D18">
        <w:rPr>
          <w:rFonts w:ascii="Lora" w:eastAsia="Arial Unicode MS" w:hAnsi="Lora" w:cs="Arial"/>
          <w:color w:val="000000"/>
          <w:sz w:val="24"/>
          <w:szCs w:val="24"/>
          <w:bdr w:val="nil"/>
        </w:rPr>
        <w:t>This man</w:t>
      </w:r>
      <w:r w:rsidR="00DA54EE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Pr="00631D1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ho </w:t>
      </w:r>
      <w:r w:rsidR="00FE5D05" w:rsidRPr="00631D18">
        <w:rPr>
          <w:rFonts w:ascii="Lora" w:eastAsia="Arial Unicode MS" w:hAnsi="Lora" w:cs="Arial"/>
          <w:color w:val="000000"/>
          <w:sz w:val="24"/>
          <w:szCs w:val="24"/>
          <w:bdr w:val="nil"/>
        </w:rPr>
        <w:t>was born blind</w:t>
      </w:r>
      <w:r w:rsidR="00EC02F2" w:rsidRPr="00631D18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FE5D05" w:rsidRPr="00631D1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</w:t>
      </w:r>
      <w:r w:rsidR="00FB577D" w:rsidRPr="00631D18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 w:rsidR="00FE5D05" w:rsidRPr="00631D1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llustrative of every man, woman, boy, and girl without the Lord Jesus.</w:t>
      </w:r>
    </w:p>
    <w:p w14:paraId="38FFF1D7" w14:textId="77777777" w:rsidR="00631D18" w:rsidRDefault="00FE5D05" w:rsidP="00DA54E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31D18">
        <w:rPr>
          <w:rFonts w:ascii="Lora" w:eastAsia="Arial Unicode MS" w:hAnsi="Lora" w:cs="Arial"/>
          <w:color w:val="000000"/>
          <w:sz w:val="24"/>
          <w:szCs w:val="24"/>
          <w:bdr w:val="nil"/>
        </w:rPr>
        <w:t>When the Lord went out</w:t>
      </w:r>
      <w:r w:rsidR="00E3151A" w:rsidRPr="00631D18">
        <w:rPr>
          <w:rFonts w:ascii="Lora" w:eastAsia="Arial Unicode MS" w:hAnsi="Lora" w:cs="Arial"/>
          <w:color w:val="000000"/>
          <w:sz w:val="24"/>
          <w:szCs w:val="24"/>
          <w:bdr w:val="nil"/>
        </w:rPr>
        <w:t>, he was depraved.</w:t>
      </w:r>
    </w:p>
    <w:p w14:paraId="2D946352" w14:textId="77777777" w:rsidR="00631D18" w:rsidRDefault="00E3151A" w:rsidP="00DA54E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31D18">
        <w:rPr>
          <w:rFonts w:ascii="Lora" w:eastAsia="Arial Unicode MS" w:hAnsi="Lora" w:cs="Arial"/>
          <w:color w:val="000000"/>
          <w:sz w:val="24"/>
          <w:szCs w:val="24"/>
          <w:bdr w:val="nil"/>
        </w:rPr>
        <w:t>When the life went out</w:t>
      </w:r>
      <w:r w:rsidR="00E91DE3" w:rsidRPr="00631D18">
        <w:rPr>
          <w:rFonts w:ascii="Lora" w:eastAsia="Arial Unicode MS" w:hAnsi="Lora" w:cs="Arial"/>
          <w:color w:val="000000"/>
          <w:sz w:val="24"/>
          <w:szCs w:val="24"/>
          <w:bdr w:val="nil"/>
        </w:rPr>
        <w:t>, he was dead.</w:t>
      </w:r>
    </w:p>
    <w:p w14:paraId="08BB12C0" w14:textId="77777777" w:rsidR="00E25F51" w:rsidRDefault="00E91DE3" w:rsidP="00E25F5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31D18">
        <w:rPr>
          <w:rFonts w:ascii="Lora" w:eastAsia="Arial Unicode MS" w:hAnsi="Lora" w:cs="Arial"/>
          <w:color w:val="000000"/>
          <w:sz w:val="24"/>
          <w:szCs w:val="24"/>
          <w:bdr w:val="nil"/>
        </w:rPr>
        <w:t>When the light went out, he was darkened.</w:t>
      </w:r>
    </w:p>
    <w:p w14:paraId="444748AB" w14:textId="77777777" w:rsidR="00400D79" w:rsidRDefault="00E91DE3" w:rsidP="00400D7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E25F51">
        <w:rPr>
          <w:rFonts w:ascii="Lora" w:eastAsia="Arial Unicode MS" w:hAnsi="Lora" w:cs="Arial"/>
          <w:color w:val="000000"/>
          <w:sz w:val="24"/>
          <w:szCs w:val="24"/>
          <w:bdr w:val="nil"/>
        </w:rPr>
        <w:t>This is what it means to be lost.</w:t>
      </w:r>
    </w:p>
    <w:p w14:paraId="09E066CC" w14:textId="364B4F50" w:rsidR="00400D79" w:rsidRDefault="00BD17D0" w:rsidP="00EB4FF2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00D79">
        <w:rPr>
          <w:rFonts w:ascii="Lora" w:eastAsia="Arial Unicode MS" w:hAnsi="Lora" w:cs="Arial"/>
          <w:color w:val="000000"/>
          <w:sz w:val="24"/>
          <w:szCs w:val="24"/>
          <w:bdr w:val="nil"/>
        </w:rPr>
        <w:t>To be lost</w:t>
      </w:r>
      <w:r w:rsidR="00EB4FF2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Pr="00400D7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 don’t have to be a murderer, bank robber, blasphemer, etc.</w:t>
      </w:r>
    </w:p>
    <w:p w14:paraId="70AC2D9A" w14:textId="77777777" w:rsidR="00400D79" w:rsidRDefault="00BD17D0" w:rsidP="00EB4FF2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00D79"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We just have to be minus God.</w:t>
      </w:r>
    </w:p>
    <w:p w14:paraId="5F20F388" w14:textId="77777777" w:rsidR="00367C0D" w:rsidRDefault="00BD17D0" w:rsidP="00367C0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00D79">
        <w:rPr>
          <w:rFonts w:ascii="Lora" w:eastAsia="Arial Unicode MS" w:hAnsi="Lora" w:cs="Arial"/>
          <w:color w:val="000000"/>
          <w:sz w:val="24"/>
          <w:szCs w:val="24"/>
          <w:bdr w:val="nil"/>
        </w:rPr>
        <w:t>We are sons of Adam, and in Adam all die.</w:t>
      </w:r>
    </w:p>
    <w:p w14:paraId="4D2D9FFF" w14:textId="77777777" w:rsidR="00D55191" w:rsidRDefault="002B658F" w:rsidP="00D5519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67C0D">
        <w:rPr>
          <w:rFonts w:ascii="Lora" w:eastAsia="Arial Unicode MS" w:hAnsi="Lora" w:cs="Arial"/>
          <w:color w:val="000000"/>
          <w:sz w:val="24"/>
          <w:szCs w:val="24"/>
          <w:bdr w:val="nil"/>
        </w:rPr>
        <w:t>1 Corinthians 15:22</w:t>
      </w:r>
    </w:p>
    <w:p w14:paraId="7BF861B1" w14:textId="77122136" w:rsidR="00D55191" w:rsidRDefault="00D55191" w:rsidP="00D5519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says to every</w:t>
      </w:r>
      <w:r w:rsidR="00DE635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an and woman that you are blind.</w:t>
      </w:r>
    </w:p>
    <w:p w14:paraId="333B7FB2" w14:textId="77777777" w:rsidR="00DE635B" w:rsidRDefault="001D41BB" w:rsidP="00DE635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55191">
        <w:rPr>
          <w:rFonts w:ascii="Lora" w:eastAsia="Arial Unicode MS" w:hAnsi="Lora" w:cs="Arial"/>
          <w:color w:val="000000"/>
          <w:sz w:val="24"/>
          <w:szCs w:val="24"/>
          <w:bdr w:val="nil"/>
        </w:rPr>
        <w:t>John 3:3</w:t>
      </w:r>
    </w:p>
    <w:p w14:paraId="31211C8D" w14:textId="022E7261" w:rsidR="006F0048" w:rsidRPr="00DE635B" w:rsidRDefault="001F4E44" w:rsidP="00DE635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E635B">
        <w:rPr>
          <w:rFonts w:ascii="Lora" w:eastAsia="Arial Unicode MS" w:hAnsi="Lora" w:cs="Arial"/>
          <w:color w:val="000000"/>
          <w:sz w:val="24"/>
          <w:szCs w:val="24"/>
          <w:bdr w:val="nil"/>
        </w:rPr>
        <w:t>We might see physical</w:t>
      </w:r>
      <w:r w:rsidR="00EB4FF2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Pr="00DE635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aterial things, but we cannot understand spiritual things.</w:t>
      </w:r>
    </w:p>
    <w:p w14:paraId="2E4328DF" w14:textId="304F2F59" w:rsidR="001F4E44" w:rsidRDefault="001F4E44" w:rsidP="00DE635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phesians 4:18</w:t>
      </w:r>
    </w:p>
    <w:p w14:paraId="5CF6539A" w14:textId="0D90FF65" w:rsidR="00FD246A" w:rsidRPr="0080027A" w:rsidRDefault="00487351" w:rsidP="00DE635B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ot the eyes</w:t>
      </w:r>
      <w:r w:rsidR="00C85EF6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ut the understanding </w:t>
      </w:r>
      <w:r w:rsidR="00AC081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a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arkened.</w:t>
      </w:r>
    </w:p>
    <w:p w14:paraId="40B0BF14" w14:textId="490576C4" w:rsidR="0080027A" w:rsidRDefault="0080027A" w:rsidP="008002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more than one kind of blindness.</w:t>
      </w:r>
    </w:p>
    <w:p w14:paraId="25C14CFB" w14:textId="4E44E102" w:rsidR="0080027A" w:rsidRDefault="0080027A" w:rsidP="008002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blindness of the eyes.</w:t>
      </w:r>
    </w:p>
    <w:p w14:paraId="0DCAD9DB" w14:textId="606B8EF6" w:rsidR="0080027A" w:rsidRDefault="0080027A" w:rsidP="008002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blindness of the heart.</w:t>
      </w:r>
    </w:p>
    <w:p w14:paraId="3402A87F" w14:textId="24753CF8" w:rsidR="00BD17D0" w:rsidRPr="00A868E8" w:rsidRDefault="00A87819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868E8">
        <w:rPr>
          <w:rFonts w:ascii="Lora" w:eastAsia="Arial Unicode MS" w:hAnsi="Lora" w:cs="Arial"/>
          <w:color w:val="000000"/>
          <w:sz w:val="24"/>
          <w:szCs w:val="24"/>
          <w:bdr w:val="nil"/>
        </w:rPr>
        <w:t>He was born blind.</w:t>
      </w:r>
    </w:p>
    <w:p w14:paraId="305C64E3" w14:textId="3FA99DC0" w:rsidR="00FE2DAB" w:rsidRPr="00A868E8" w:rsidRDefault="00965AD5" w:rsidP="00A868E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868E8">
        <w:rPr>
          <w:rFonts w:ascii="Lora" w:eastAsia="Arial Unicode MS" w:hAnsi="Lora" w:cs="Arial"/>
          <w:color w:val="000000"/>
          <w:sz w:val="24"/>
          <w:szCs w:val="24"/>
          <w:bdr w:val="nil"/>
        </w:rPr>
        <w:t>John 9:1</w:t>
      </w:r>
    </w:p>
    <w:p w14:paraId="6284FD6D" w14:textId="77777777" w:rsidR="00B37ACE" w:rsidRDefault="00965AD5" w:rsidP="00B37AC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868E8">
        <w:rPr>
          <w:rFonts w:ascii="Lora" w:eastAsia="Arial Unicode MS" w:hAnsi="Lora" w:cs="Arial"/>
          <w:color w:val="000000"/>
          <w:sz w:val="24"/>
          <w:szCs w:val="24"/>
          <w:bdr w:val="nil"/>
        </w:rPr>
        <w:t>The disciples</w:t>
      </w:r>
      <w:r w:rsidRPr="00FE2DA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sked a </w:t>
      </w:r>
      <w:r w:rsidR="00307614" w:rsidRPr="00FE2DAB">
        <w:rPr>
          <w:rFonts w:ascii="Lora" w:eastAsia="Arial Unicode MS" w:hAnsi="Lora" w:cs="Arial"/>
          <w:color w:val="000000"/>
          <w:sz w:val="24"/>
          <w:szCs w:val="24"/>
          <w:bdr w:val="nil"/>
        </w:rPr>
        <w:t>foolish question.</w:t>
      </w:r>
    </w:p>
    <w:p w14:paraId="23B46EAA" w14:textId="4103B849" w:rsidR="00B37ACE" w:rsidRPr="00690A4D" w:rsidRDefault="00FE2DAB" w:rsidP="00690A4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37ACE">
        <w:rPr>
          <w:rFonts w:ascii="Lora" w:eastAsia="Arial Unicode MS" w:hAnsi="Lora" w:cs="Arial"/>
          <w:color w:val="000000"/>
          <w:sz w:val="24"/>
          <w:szCs w:val="24"/>
          <w:bdr w:val="nil"/>
        </w:rPr>
        <w:t>John 9:</w:t>
      </w:r>
      <w:r w:rsidR="00E8496D" w:rsidRPr="00B37ACE">
        <w:rPr>
          <w:rFonts w:ascii="Lora" w:eastAsia="Arial Unicode MS" w:hAnsi="Lora" w:cs="Arial"/>
          <w:color w:val="000000"/>
          <w:sz w:val="24"/>
          <w:szCs w:val="24"/>
          <w:bdr w:val="nil"/>
        </w:rPr>
        <w:t>2</w:t>
      </w:r>
      <w:r w:rsidR="00690A4D">
        <w:rPr>
          <w:rFonts w:ascii="Lora" w:eastAsia="Arial Unicode MS" w:hAnsi="Lora" w:cs="Arial"/>
          <w:color w:val="000000"/>
          <w:sz w:val="24"/>
          <w:szCs w:val="24"/>
          <w:bdr w:val="nil"/>
        </w:rPr>
        <w:t>-3</w:t>
      </w:r>
    </w:p>
    <w:p w14:paraId="643A0C90" w14:textId="543519C7" w:rsidR="0031379A" w:rsidRDefault="006C5972" w:rsidP="00690A4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37ACE">
        <w:rPr>
          <w:rFonts w:ascii="Lora" w:eastAsia="Arial Unicode MS" w:hAnsi="Lora" w:cs="Arial"/>
          <w:color w:val="000000"/>
          <w:sz w:val="24"/>
          <w:szCs w:val="24"/>
          <w:bdr w:val="nil"/>
        </w:rPr>
        <w:t>This man didn’t sin that he was born blind</w:t>
      </w:r>
      <w:r w:rsidR="00F00312">
        <w:rPr>
          <w:rFonts w:ascii="Lora" w:eastAsia="Arial Unicode MS" w:hAnsi="Lora" w:cs="Arial"/>
          <w:color w:val="000000"/>
          <w:sz w:val="24"/>
          <w:szCs w:val="24"/>
          <w:bdr w:val="nil"/>
        </w:rPr>
        <w:t>, and</w:t>
      </w:r>
      <w:r w:rsidRPr="00B37AC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neither did his parents.</w:t>
      </w:r>
    </w:p>
    <w:p w14:paraId="703E5AD8" w14:textId="5E89B6E3" w:rsidR="009A140E" w:rsidRPr="0031379A" w:rsidRDefault="006C5972" w:rsidP="00690A4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1379A">
        <w:rPr>
          <w:rFonts w:ascii="Lora" w:eastAsia="Arial Unicode MS" w:hAnsi="Lora" w:cs="Arial"/>
          <w:color w:val="000000"/>
          <w:sz w:val="24"/>
          <w:szCs w:val="24"/>
          <w:bdr w:val="nil"/>
        </w:rPr>
        <w:t>This was an opportunity for the work of God</w:t>
      </w:r>
      <w:r w:rsidR="009A140E" w:rsidRPr="0031379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257595" w:rsidRPr="0031379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o </w:t>
      </w:r>
      <w:r w:rsidR="009A140E" w:rsidRPr="0031379A">
        <w:rPr>
          <w:rFonts w:ascii="Lora" w:eastAsia="Arial Unicode MS" w:hAnsi="Lora" w:cs="Arial"/>
          <w:color w:val="000000"/>
          <w:sz w:val="24"/>
          <w:szCs w:val="24"/>
          <w:bdr w:val="nil"/>
        </w:rPr>
        <w:t>be done in him.</w:t>
      </w:r>
    </w:p>
    <w:p w14:paraId="3A528C8E" w14:textId="283A92D9" w:rsidR="00F409F2" w:rsidRDefault="008377C8" w:rsidP="00197BD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piritually</w:t>
      </w:r>
      <w:r w:rsidR="00A868E8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 are all born blind.</w:t>
      </w:r>
    </w:p>
    <w:p w14:paraId="5AF2F52C" w14:textId="42258179" w:rsidR="008377C8" w:rsidRPr="00CD6D8E" w:rsidRDefault="008377C8" w:rsidP="008377C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CD6D8E">
        <w:rPr>
          <w:rFonts w:ascii="Lora" w:eastAsia="Arial Unicode MS" w:hAnsi="Lora" w:cs="Arial"/>
          <w:color w:val="000000"/>
          <w:sz w:val="24"/>
          <w:szCs w:val="24"/>
          <w:bdr w:val="nil"/>
        </w:rPr>
        <w:t>Psalm 51:5</w:t>
      </w:r>
    </w:p>
    <w:p w14:paraId="5154366F" w14:textId="36B0E9A7" w:rsidR="008A204C" w:rsidRDefault="008A204C" w:rsidP="00CD6D8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CD6D8E">
        <w:rPr>
          <w:rFonts w:ascii="Lora" w:eastAsia="Arial Unicode MS" w:hAnsi="Lora" w:cs="Arial"/>
          <w:color w:val="000000"/>
          <w:sz w:val="24"/>
          <w:szCs w:val="24"/>
          <w:bdr w:val="nil"/>
        </w:rPr>
        <w:t>We were conceived with a sinful nature.</w:t>
      </w:r>
    </w:p>
    <w:p w14:paraId="7A2E67FC" w14:textId="7A68769B" w:rsidR="00CD6D8E" w:rsidRDefault="00CD6D8E" w:rsidP="00CD6D8E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ven babies have a sinful nature.</w:t>
      </w:r>
    </w:p>
    <w:p w14:paraId="1BF437C1" w14:textId="7FB83C72" w:rsidR="00CD6D8E" w:rsidRPr="00CD6D8E" w:rsidRDefault="00CD6D8E" w:rsidP="00CD6D8E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they reach the age of accountability, they need to be saved.</w:t>
      </w:r>
    </w:p>
    <w:p w14:paraId="275E9583" w14:textId="0B96F626" w:rsidR="0016637B" w:rsidRPr="00702330" w:rsidRDefault="008774C2" w:rsidP="0070233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E72060">
        <w:rPr>
          <w:rFonts w:ascii="Lora" w:eastAsia="Arial Unicode MS" w:hAnsi="Lora" w:cs="Arial"/>
          <w:color w:val="000000"/>
          <w:sz w:val="24"/>
          <w:szCs w:val="24"/>
          <w:bdr w:val="nil"/>
        </w:rPr>
        <w:t>Ephesia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 2:3</w:t>
      </w:r>
    </w:p>
    <w:p w14:paraId="477FA326" w14:textId="7B03F699" w:rsidR="00197BDC" w:rsidRDefault="00A02961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became a beggar.</w:t>
      </w:r>
    </w:p>
    <w:p w14:paraId="7EFF65DB" w14:textId="7112D9AA" w:rsidR="00A02961" w:rsidRPr="00D92D6B" w:rsidRDefault="00640071" w:rsidP="00D92D6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9:8</w:t>
      </w:r>
    </w:p>
    <w:p w14:paraId="4DB4B6CC" w14:textId="64056088" w:rsidR="00A02961" w:rsidRDefault="00A02961" w:rsidP="00A0296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created man to be a king.</w:t>
      </w:r>
    </w:p>
    <w:p w14:paraId="6DD7FF95" w14:textId="77777777" w:rsidR="00A868E8" w:rsidRDefault="003C0AC9" w:rsidP="00A868E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en God created Adam and Eve and placed them in the Garden of Eden, He gave </w:t>
      </w:r>
      <w:r w:rsidR="00A868E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m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ominion.</w:t>
      </w:r>
    </w:p>
    <w:p w14:paraId="7CF53FC1" w14:textId="77777777" w:rsidR="00A868E8" w:rsidRDefault="003C0AC9" w:rsidP="00A868E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868E8">
        <w:rPr>
          <w:rFonts w:ascii="Lora" w:eastAsia="Arial Unicode MS" w:hAnsi="Lora" w:cs="Arial"/>
          <w:color w:val="000000"/>
          <w:sz w:val="24"/>
          <w:szCs w:val="24"/>
          <w:bdr w:val="nil"/>
        </w:rPr>
        <w:t>They were to rule.</w:t>
      </w:r>
    </w:p>
    <w:p w14:paraId="79C88070" w14:textId="48EE6714" w:rsidR="003C0AC9" w:rsidRPr="00A868E8" w:rsidRDefault="003C0AC9" w:rsidP="00A868E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868E8">
        <w:rPr>
          <w:rFonts w:ascii="Lora" w:eastAsia="Arial Unicode MS" w:hAnsi="Lora" w:cs="Arial"/>
          <w:color w:val="000000"/>
          <w:sz w:val="24"/>
          <w:szCs w:val="24"/>
          <w:bdr w:val="nil"/>
        </w:rPr>
        <w:t>Mankind was to have dominion.</w:t>
      </w:r>
    </w:p>
    <w:p w14:paraId="14D3184A" w14:textId="03280B51" w:rsidR="00197BDC" w:rsidRDefault="00640071" w:rsidP="003C0AC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m</w:t>
      </w:r>
      <w:r w:rsidR="003C0AC9">
        <w:rPr>
          <w:rFonts w:ascii="Lora" w:eastAsia="Arial Unicode MS" w:hAnsi="Lora" w:cs="Arial"/>
          <w:color w:val="000000"/>
          <w:sz w:val="24"/>
          <w:szCs w:val="24"/>
          <w:bdr w:val="nil"/>
        </w:rPr>
        <w:t>an</w:t>
      </w:r>
      <w:r w:rsidR="007C265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C211E7">
        <w:rPr>
          <w:rFonts w:ascii="Lora" w:eastAsia="Arial Unicode MS" w:hAnsi="Lora" w:cs="Arial"/>
          <w:color w:val="000000"/>
          <w:sz w:val="24"/>
          <w:szCs w:val="24"/>
          <w:bdr w:val="nil"/>
        </w:rPr>
        <w:t>i</w:t>
      </w:r>
      <w:r w:rsidR="003C0AC9">
        <w:rPr>
          <w:rFonts w:ascii="Lora" w:eastAsia="Arial Unicode MS" w:hAnsi="Lora" w:cs="Arial"/>
          <w:color w:val="000000"/>
          <w:sz w:val="24"/>
          <w:szCs w:val="24"/>
          <w:bdr w:val="nil"/>
        </w:rPr>
        <w:t>s now a blind beggar.</w:t>
      </w:r>
    </w:p>
    <w:p w14:paraId="669F299D" w14:textId="12AF2C9D" w:rsidR="008674AD" w:rsidRPr="003D5C13" w:rsidRDefault="008674AD" w:rsidP="003D5C1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D5C13"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3:17</w:t>
      </w:r>
    </w:p>
    <w:p w14:paraId="3A377D71" w14:textId="1B3721D3" w:rsidR="006F7089" w:rsidRDefault="006F7089" w:rsidP="003D5C13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a picture of mankind without the Lord Jesus Christ.</w:t>
      </w:r>
    </w:p>
    <w:p w14:paraId="376BCCE7" w14:textId="3F131171" w:rsidR="00855EBF" w:rsidRPr="001523D9" w:rsidRDefault="001523D9" w:rsidP="001523D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piritual blindness makes beggars of us all.</w:t>
      </w:r>
    </w:p>
    <w:p w14:paraId="3DA08153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518E2AF6" w14:textId="49CFFF48" w:rsidR="00855EBF" w:rsidRPr="00855EBF" w:rsidRDefault="006F7089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175E51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he blind need more than light in</w:t>
      </w: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 order to see (</w:t>
      </w:r>
      <w:r w:rsidR="00177F08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john 9:2-7)</w:t>
      </w:r>
    </w:p>
    <w:p w14:paraId="48579B25" w14:textId="15454716" w:rsidR="006F7089" w:rsidRPr="0047728C" w:rsidRDefault="006F7089" w:rsidP="004772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7728C">
        <w:rPr>
          <w:rFonts w:ascii="Lora" w:eastAsia="Arial Unicode MS" w:hAnsi="Lora" w:cs="Arial"/>
          <w:color w:val="000000"/>
          <w:sz w:val="24"/>
          <w:szCs w:val="24"/>
          <w:bdr w:val="nil"/>
        </w:rPr>
        <w:t>The meaning of this miracle is that Jesus is the light of the world.</w:t>
      </w:r>
    </w:p>
    <w:p w14:paraId="3306056A" w14:textId="436698EA" w:rsidR="00175E51" w:rsidRDefault="00651583" w:rsidP="00175E5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re was a man who was blind, and Jesus</w:t>
      </w:r>
      <w:r w:rsidR="00175E5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(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 w:rsidR="004F52AE">
        <w:rPr>
          <w:rFonts w:ascii="Lora" w:eastAsia="Arial Unicode MS" w:hAnsi="Lora" w:cs="Arial"/>
          <w:color w:val="000000"/>
          <w:sz w:val="24"/>
          <w:szCs w:val="24"/>
          <w:bdr w:val="nil"/>
        </w:rPr>
        <w:t>l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ght of the </w:t>
      </w:r>
      <w:r w:rsidR="004F52AE"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rld</w:t>
      </w:r>
      <w:r w:rsidR="00175E51">
        <w:rPr>
          <w:rFonts w:ascii="Lora" w:eastAsia="Arial Unicode MS" w:hAnsi="Lora" w:cs="Arial"/>
          <w:color w:val="000000"/>
          <w:sz w:val="24"/>
          <w:szCs w:val="24"/>
          <w:bdr w:val="nil"/>
        </w:rPr>
        <w:t>)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as in his presence.</w:t>
      </w:r>
    </w:p>
    <w:p w14:paraId="1048D8CF" w14:textId="69DC5E72" w:rsidR="00175E51" w:rsidRDefault="00651583" w:rsidP="00175E5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75E51">
        <w:rPr>
          <w:rFonts w:ascii="Lora" w:eastAsia="Arial Unicode MS" w:hAnsi="Lora" w:cs="Arial"/>
          <w:color w:val="000000"/>
          <w:sz w:val="24"/>
          <w:szCs w:val="24"/>
          <w:bdr w:val="nil"/>
        </w:rPr>
        <w:t>He was the</w:t>
      </w:r>
      <w:r w:rsidR="006635D8" w:rsidRPr="00175E5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re in the </w:t>
      </w:r>
      <w:r w:rsidRPr="00175E5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light, but he could </w:t>
      </w:r>
      <w:r w:rsidR="0014455B" w:rsidRPr="00175E51">
        <w:rPr>
          <w:rFonts w:ascii="Lora" w:eastAsia="Arial Unicode MS" w:hAnsi="Lora" w:cs="Arial"/>
          <w:color w:val="000000"/>
          <w:sz w:val="24"/>
          <w:szCs w:val="24"/>
          <w:bdr w:val="nil"/>
        </w:rPr>
        <w:t>not see.</w:t>
      </w:r>
    </w:p>
    <w:p w14:paraId="0E902C42" w14:textId="77777777" w:rsidR="00175E51" w:rsidRDefault="006635D8" w:rsidP="00175E5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75E51">
        <w:rPr>
          <w:rFonts w:ascii="Lora" w:eastAsia="Arial Unicode MS" w:hAnsi="Lora" w:cs="Arial"/>
          <w:color w:val="000000"/>
          <w:sz w:val="24"/>
          <w:szCs w:val="24"/>
          <w:bdr w:val="nil"/>
        </w:rPr>
        <w:t>The blind need more than light to see.</w:t>
      </w:r>
    </w:p>
    <w:p w14:paraId="3A21D333" w14:textId="038E8BA7" w:rsidR="00175E51" w:rsidRPr="00175E51" w:rsidRDefault="00BC7F98" w:rsidP="00175E5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75E51"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 xml:space="preserve">A blind </w:t>
      </w:r>
      <w:r w:rsidR="003B74D3" w:rsidRPr="00175E51">
        <w:rPr>
          <w:rFonts w:ascii="Lora" w:eastAsia="Arial Unicode MS" w:hAnsi="Lora" w:cs="Arial"/>
          <w:color w:val="000000"/>
          <w:sz w:val="24"/>
          <w:szCs w:val="24"/>
          <w:bdr w:val="nil"/>
        </w:rPr>
        <w:t>man</w:t>
      </w:r>
      <w:r w:rsidRPr="00175E5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ay not see the light, but he would be foolish to deny the light simply because he cannot see it.</w:t>
      </w:r>
    </w:p>
    <w:p w14:paraId="04A529BA" w14:textId="5000B896" w:rsidR="00E8248C" w:rsidRDefault="00AE48E0" w:rsidP="00E824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Scripture in John 9 tells us that m</w:t>
      </w:r>
      <w:r w:rsidR="00666BC2" w:rsidRPr="00E8248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n </w:t>
      </w:r>
      <w:r w:rsidR="00071C55" w:rsidRPr="00E8248C">
        <w:rPr>
          <w:rFonts w:ascii="Lora" w:eastAsia="Arial Unicode MS" w:hAnsi="Lora" w:cs="Arial"/>
          <w:color w:val="000000"/>
          <w:sz w:val="24"/>
          <w:szCs w:val="24"/>
          <w:bdr w:val="nil"/>
        </w:rPr>
        <w:t>needs more than light; he needs sight.</w:t>
      </w:r>
    </w:p>
    <w:p w14:paraId="781FCA37" w14:textId="77777777" w:rsidR="00F67E11" w:rsidRDefault="00F25353" w:rsidP="00F67E1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E8248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</w:t>
      </w:r>
      <w:r w:rsidR="00E8248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can be </w:t>
      </w:r>
      <w:r w:rsidRPr="00E8248C">
        <w:rPr>
          <w:rFonts w:ascii="Lora" w:eastAsia="Arial Unicode MS" w:hAnsi="Lora" w:cs="Arial"/>
          <w:color w:val="000000"/>
          <w:sz w:val="24"/>
          <w:szCs w:val="24"/>
          <w:bdr w:val="nil"/>
        </w:rPr>
        <w:t>no sight without light</w:t>
      </w:r>
      <w:r w:rsidR="00F67E11">
        <w:rPr>
          <w:rFonts w:ascii="Lora" w:eastAsia="Arial Unicode MS" w:hAnsi="Lora" w:cs="Arial"/>
          <w:color w:val="000000"/>
          <w:sz w:val="24"/>
          <w:szCs w:val="24"/>
          <w:bdr w:val="nil"/>
        </w:rPr>
        <w:t>, b</w:t>
      </w:r>
      <w:r w:rsidR="0018683A" w:rsidRPr="00F67E11">
        <w:rPr>
          <w:rFonts w:ascii="Lora" w:eastAsia="Arial Unicode MS" w:hAnsi="Lora" w:cs="Arial"/>
          <w:color w:val="000000"/>
          <w:sz w:val="24"/>
          <w:szCs w:val="24"/>
          <w:bdr w:val="nil"/>
        </w:rPr>
        <w:t>ut there can be light without sight.</w:t>
      </w:r>
    </w:p>
    <w:p w14:paraId="12AE700E" w14:textId="0E33E689" w:rsidR="00BE5EEC" w:rsidRPr="00F67E11" w:rsidRDefault="00BE5EEC" w:rsidP="00F67E1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F67E11">
        <w:rPr>
          <w:rFonts w:ascii="Lora" w:eastAsia="Arial Unicode MS" w:hAnsi="Lora" w:cs="Arial"/>
          <w:color w:val="000000"/>
          <w:sz w:val="24"/>
          <w:szCs w:val="24"/>
          <w:bdr w:val="nil"/>
        </w:rPr>
        <w:t>Someone could be standing blind at high noon and still not see.</w:t>
      </w:r>
    </w:p>
    <w:p w14:paraId="666590D8" w14:textId="77777777" w:rsidR="00EB58D6" w:rsidRPr="00485B11" w:rsidRDefault="00E06477" w:rsidP="00101DF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85B11">
        <w:rPr>
          <w:rFonts w:ascii="Lora" w:eastAsia="Arial Unicode MS" w:hAnsi="Lora" w:cs="Arial"/>
          <w:color w:val="000000"/>
          <w:sz w:val="24"/>
          <w:szCs w:val="24"/>
          <w:bdr w:val="nil"/>
        </w:rPr>
        <w:t>People need more than light in order to be saved.</w:t>
      </w:r>
    </w:p>
    <w:p w14:paraId="343B19D3" w14:textId="41A4B2A1" w:rsidR="00E06477" w:rsidRPr="00EB58D6" w:rsidRDefault="00E06477" w:rsidP="00101DF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85B11">
        <w:rPr>
          <w:rFonts w:ascii="Lora" w:eastAsia="Arial Unicode MS" w:hAnsi="Lora" w:cs="Arial"/>
          <w:color w:val="000000"/>
          <w:sz w:val="24"/>
          <w:szCs w:val="24"/>
          <w:bdr w:val="nil"/>
        </w:rPr>
        <w:t>They cannot be saved</w:t>
      </w:r>
      <w:r w:rsidRPr="00EB58D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ithout the light</w:t>
      </w:r>
      <w:r w:rsidR="007B2F30" w:rsidRPr="00EB58D6">
        <w:rPr>
          <w:rFonts w:ascii="Lora" w:eastAsia="Arial Unicode MS" w:hAnsi="Lora" w:cs="Arial"/>
          <w:color w:val="000000"/>
          <w:sz w:val="24"/>
          <w:szCs w:val="24"/>
          <w:bdr w:val="nil"/>
        </w:rPr>
        <w:t>, b</w:t>
      </w:r>
      <w:r w:rsidRPr="00EB58D6">
        <w:rPr>
          <w:rFonts w:ascii="Lora" w:eastAsia="Arial Unicode MS" w:hAnsi="Lora" w:cs="Arial"/>
          <w:color w:val="000000"/>
          <w:sz w:val="24"/>
          <w:szCs w:val="24"/>
          <w:bdr w:val="nil"/>
        </w:rPr>
        <w:t>ut they also need sight.</w:t>
      </w:r>
    </w:p>
    <w:p w14:paraId="1FE36F0A" w14:textId="31978FA3" w:rsidR="00855EBF" w:rsidRPr="00640FF2" w:rsidRDefault="00E06477" w:rsidP="005966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40FF2">
        <w:rPr>
          <w:rFonts w:ascii="Lora" w:eastAsia="Arial Unicode MS" w:hAnsi="Lora" w:cs="Arial"/>
          <w:color w:val="000000"/>
          <w:sz w:val="24"/>
          <w:szCs w:val="24"/>
          <w:bdr w:val="nil"/>
        </w:rPr>
        <w:t>2 Corinthians 4:3-4</w:t>
      </w:r>
    </w:p>
    <w:p w14:paraId="18989C28" w14:textId="7372F507" w:rsidR="00185544" w:rsidRPr="00BC575E" w:rsidRDefault="00CE2BF3" w:rsidP="0018554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40FF2">
        <w:rPr>
          <w:rFonts w:ascii="Lora" w:eastAsia="Arial Unicode MS" w:hAnsi="Lora" w:cs="Arial"/>
          <w:color w:val="000000"/>
          <w:sz w:val="24"/>
          <w:szCs w:val="24"/>
          <w:bdr w:val="nil"/>
        </w:rPr>
        <w:t>Satan canno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ut out the </w:t>
      </w:r>
      <w:r w:rsidRPr="00BC575E">
        <w:rPr>
          <w:rFonts w:ascii="Lora" w:eastAsia="Arial Unicode MS" w:hAnsi="Lora" w:cs="Arial"/>
          <w:color w:val="000000"/>
          <w:sz w:val="24"/>
          <w:szCs w:val="24"/>
          <w:bdr w:val="nil"/>
        </w:rPr>
        <w:t>light</w:t>
      </w:r>
      <w:r w:rsidR="00185544" w:rsidRPr="00BC575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 so </w:t>
      </w:r>
      <w:r w:rsidRPr="00BC575E">
        <w:rPr>
          <w:rFonts w:ascii="Lora" w:eastAsia="Arial Unicode MS" w:hAnsi="Lora" w:cs="Arial"/>
          <w:color w:val="000000"/>
          <w:sz w:val="24"/>
          <w:szCs w:val="24"/>
          <w:bdr w:val="nil"/>
        </w:rPr>
        <w:t>he blinds the heart</w:t>
      </w:r>
      <w:r w:rsidR="00485B11" w:rsidRPr="00BC575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</w:t>
      </w:r>
      <w:r w:rsidR="00597B4A" w:rsidRPr="00BC575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 w:rsidR="00523C3C" w:rsidRPr="00BC575E">
        <w:rPr>
          <w:rFonts w:ascii="Lora" w:eastAsia="Arial Unicode MS" w:hAnsi="Lora" w:cs="Arial"/>
          <w:color w:val="000000"/>
          <w:sz w:val="24"/>
          <w:szCs w:val="24"/>
          <w:bdr w:val="nil"/>
        </w:rPr>
        <w:t>mind.</w:t>
      </w:r>
    </w:p>
    <w:p w14:paraId="3EA06841" w14:textId="7CDBD573" w:rsidR="004D7205" w:rsidRPr="00185544" w:rsidRDefault="00523C3C" w:rsidP="0018554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C575E">
        <w:rPr>
          <w:rFonts w:ascii="Lora" w:eastAsia="Arial Unicode MS" w:hAnsi="Lora" w:cs="Arial"/>
          <w:color w:val="000000"/>
          <w:sz w:val="24"/>
          <w:szCs w:val="24"/>
          <w:bdr w:val="nil"/>
        </w:rPr>
        <w:t>Therefore, it takes more than preaching for</w:t>
      </w:r>
      <w:r w:rsidRPr="0018554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eople to be saved.</w:t>
      </w:r>
    </w:p>
    <w:p w14:paraId="7C8261CD" w14:textId="19312767" w:rsidR="004D7205" w:rsidRDefault="00660D07" w:rsidP="004D720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ome </w:t>
      </w:r>
      <w:r w:rsidR="00485B1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peopl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ink that all we have to do </w:t>
      </w:r>
      <w:r w:rsidR="00485B1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for </w:t>
      </w:r>
      <w:r w:rsidR="00AE48E0">
        <w:rPr>
          <w:rFonts w:ascii="Lora" w:eastAsia="Arial Unicode MS" w:hAnsi="Lora" w:cs="Arial"/>
          <w:color w:val="000000"/>
          <w:sz w:val="24"/>
          <w:szCs w:val="24"/>
          <w:bdr w:val="nil"/>
        </w:rPr>
        <w:t>other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485B1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o b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aved is </w:t>
      </w:r>
      <w:r w:rsidR="00AE48E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o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ust tell them how to be saved</w:t>
      </w:r>
      <w:r w:rsidR="00522DC5">
        <w:rPr>
          <w:rFonts w:ascii="Lora" w:eastAsia="Arial Unicode MS" w:hAnsi="Lora" w:cs="Arial"/>
          <w:color w:val="000000"/>
          <w:sz w:val="24"/>
          <w:szCs w:val="24"/>
          <w:bdr w:val="nil"/>
        </w:rPr>
        <w:t>;</w:t>
      </w:r>
      <w:r w:rsidR="00271AC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just turn on the light.</w:t>
      </w:r>
    </w:p>
    <w:p w14:paraId="409BD9EA" w14:textId="0D71631F" w:rsidR="00271AC4" w:rsidRDefault="00271AC4" w:rsidP="00271AC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it does not matter how much light there is if the person is blind.</w:t>
      </w:r>
    </w:p>
    <w:p w14:paraId="2824AEFC" w14:textId="7AD0F509" w:rsidR="00271AC4" w:rsidRDefault="00271AC4" w:rsidP="00271AC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cannot see it.</w:t>
      </w:r>
    </w:p>
    <w:p w14:paraId="3D55474A" w14:textId="18D973BD" w:rsidR="00AE48E0" w:rsidRDefault="00AE48E0" w:rsidP="00AE48E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takes more than light; it takes sight.</w:t>
      </w:r>
    </w:p>
    <w:p w14:paraId="7DD8D9EF" w14:textId="150F5787" w:rsidR="00AE48E0" w:rsidRPr="00AE48E0" w:rsidRDefault="00AE48E0" w:rsidP="00AE48E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person</w:t>
      </w:r>
      <w:r w:rsidR="006D5F43" w:rsidRPr="00AD077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ho is blind cannot see the ligh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6D5F43" w:rsidRPr="00AD077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no matter how strong the light is or how pure the light is.</w:t>
      </w:r>
      <w:r w:rsidRPr="00AE48E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</w:p>
    <w:p w14:paraId="2D129B6D" w14:textId="77E7308A" w:rsidR="00AE48E0" w:rsidRDefault="00AE48E0" w:rsidP="00EC1FB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takes more than preaching to get people saved.</w:t>
      </w:r>
    </w:p>
    <w:p w14:paraId="0033EBBD" w14:textId="7A4E68AD" w:rsidR="00CE2BF3" w:rsidRDefault="009116FD" w:rsidP="00AE48E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truth can be preached</w:t>
      </w:r>
      <w:r w:rsidR="00EC1FB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 but only the </w:t>
      </w:r>
      <w:r w:rsidR="00523C3C" w:rsidRPr="00EC1FBB">
        <w:rPr>
          <w:rFonts w:ascii="Lora" w:eastAsia="Arial Unicode MS" w:hAnsi="Lora" w:cs="Arial"/>
          <w:color w:val="000000"/>
          <w:sz w:val="24"/>
          <w:szCs w:val="24"/>
          <w:bdr w:val="nil"/>
        </w:rPr>
        <w:t>Holy Spirit can impart truth.</w:t>
      </w:r>
    </w:p>
    <w:p w14:paraId="5CE46A94" w14:textId="7AB547A6" w:rsidR="00EC1FBB" w:rsidRDefault="00EC1FBB" w:rsidP="0052140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at is </w:t>
      </w:r>
      <w:r w:rsidR="0052140A">
        <w:rPr>
          <w:rFonts w:ascii="Lora" w:eastAsia="Arial Unicode MS" w:hAnsi="Lora" w:cs="Arial"/>
          <w:color w:val="000000"/>
          <w:sz w:val="24"/>
          <w:szCs w:val="24"/>
          <w:bdr w:val="nil"/>
        </w:rPr>
        <w:t>the reason wh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 must </w:t>
      </w:r>
      <w:r w:rsidR="00C7594D">
        <w:rPr>
          <w:rFonts w:ascii="Lora" w:eastAsia="Arial Unicode MS" w:hAnsi="Lora" w:cs="Arial"/>
          <w:color w:val="000000"/>
          <w:sz w:val="24"/>
          <w:szCs w:val="24"/>
          <w:bdr w:val="nil"/>
        </w:rPr>
        <w:t>hav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raying church</w:t>
      </w:r>
      <w:r w:rsidR="00C7594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s, </w:t>
      </w:r>
      <w:r w:rsidR="00BF4D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nd </w:t>
      </w:r>
      <w:r w:rsidR="00C7594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must be </w:t>
      </w:r>
      <w:r w:rsidR="00BF4D01">
        <w:rPr>
          <w:rFonts w:ascii="Lora" w:eastAsia="Arial Unicode MS" w:hAnsi="Lora" w:cs="Arial"/>
          <w:color w:val="000000"/>
          <w:sz w:val="24"/>
          <w:szCs w:val="24"/>
          <w:bdr w:val="nil"/>
        </w:rPr>
        <w:t>spirit-filled soul winner</w:t>
      </w:r>
      <w:r w:rsidR="00C7594D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 w:rsidR="00BF4D01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D75FE91" w14:textId="70B92055" w:rsidR="00CE2BF3" w:rsidRPr="00BF4D01" w:rsidRDefault="00BF4D01" w:rsidP="00BF4D0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dependent upon God to open blinded eyes to the Gospel of Jesus Christ.</w:t>
      </w:r>
    </w:p>
    <w:p w14:paraId="4EAEB9C5" w14:textId="77777777" w:rsidR="006831FD" w:rsidRDefault="003B481A" w:rsidP="006831F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o one can be argued into the Kingdom of Heaven</w:t>
      </w:r>
      <w:r w:rsidR="00BF4D0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r </w:t>
      </w:r>
      <w:r w:rsidRPr="00BF4D01">
        <w:rPr>
          <w:rFonts w:ascii="Lora" w:eastAsia="Arial Unicode MS" w:hAnsi="Lora" w:cs="Arial"/>
          <w:color w:val="000000"/>
          <w:sz w:val="24"/>
          <w:szCs w:val="24"/>
          <w:bdr w:val="nil"/>
        </w:rPr>
        <w:t>educated into the Kingdom of Heaven.</w:t>
      </w:r>
    </w:p>
    <w:p w14:paraId="37047F36" w14:textId="776DB2A1" w:rsidR="00F67A5A" w:rsidRPr="006831FD" w:rsidRDefault="00F67A5A" w:rsidP="00F67E1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831FD">
        <w:rPr>
          <w:rFonts w:ascii="Lora" w:eastAsia="Arial Unicode MS" w:hAnsi="Lora" w:cs="Arial"/>
          <w:color w:val="000000"/>
          <w:sz w:val="24"/>
          <w:szCs w:val="24"/>
          <w:bdr w:val="nil"/>
        </w:rPr>
        <w:t>We must let the light shine</w:t>
      </w:r>
      <w:r w:rsidR="00160DAB">
        <w:rPr>
          <w:rFonts w:ascii="Lora" w:eastAsia="Arial Unicode MS" w:hAnsi="Lora" w:cs="Arial"/>
          <w:color w:val="000000"/>
          <w:sz w:val="24"/>
          <w:szCs w:val="24"/>
          <w:bdr w:val="nil"/>
        </w:rPr>
        <w:t>, and we must preach</w:t>
      </w:r>
      <w:r w:rsidR="00A65B96">
        <w:rPr>
          <w:rFonts w:ascii="Lora" w:eastAsia="Arial Unicode MS" w:hAnsi="Lora" w:cs="Arial"/>
          <w:color w:val="000000"/>
          <w:sz w:val="24"/>
          <w:szCs w:val="24"/>
          <w:bdr w:val="nil"/>
        </w:rPr>
        <w:t>;</w:t>
      </w:r>
      <w:r w:rsidR="00160DA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ut there is another dimension.</w:t>
      </w:r>
    </w:p>
    <w:p w14:paraId="58640277" w14:textId="47A2A229" w:rsidR="00A65B96" w:rsidRDefault="00351FB5" w:rsidP="00F67E1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60DAB">
        <w:rPr>
          <w:rFonts w:ascii="Lora" w:eastAsia="Arial Unicode MS" w:hAnsi="Lora" w:cs="Arial"/>
          <w:color w:val="000000"/>
          <w:sz w:val="24"/>
          <w:szCs w:val="24"/>
          <w:bdr w:val="nil"/>
        </w:rPr>
        <w:t>This man was blind</w:t>
      </w:r>
      <w:r w:rsidR="00A65B96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Pr="00160DA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he was face</w:t>
      </w:r>
      <w:r w:rsidR="0052140A"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 w:rsidRPr="00160DAB">
        <w:rPr>
          <w:rFonts w:ascii="Lora" w:eastAsia="Arial Unicode MS" w:hAnsi="Lora" w:cs="Arial"/>
          <w:color w:val="000000"/>
          <w:sz w:val="24"/>
          <w:szCs w:val="24"/>
          <w:bdr w:val="nil"/>
        </w:rPr>
        <w:t>to</w:t>
      </w:r>
      <w:r w:rsidR="0052140A"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 w:rsidRPr="00160DA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face with the </w:t>
      </w:r>
      <w:r w:rsidR="004F52AE">
        <w:rPr>
          <w:rFonts w:ascii="Lora" w:eastAsia="Arial Unicode MS" w:hAnsi="Lora" w:cs="Arial"/>
          <w:color w:val="000000"/>
          <w:sz w:val="24"/>
          <w:szCs w:val="24"/>
          <w:bdr w:val="nil"/>
        </w:rPr>
        <w:t>l</w:t>
      </w:r>
      <w:r w:rsidRPr="00160DA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ght of the </w:t>
      </w:r>
      <w:r w:rsidR="004F52AE"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 w:rsidRPr="00160DAB">
        <w:rPr>
          <w:rFonts w:ascii="Lora" w:eastAsia="Arial Unicode MS" w:hAnsi="Lora" w:cs="Arial"/>
          <w:color w:val="000000"/>
          <w:sz w:val="24"/>
          <w:szCs w:val="24"/>
          <w:bdr w:val="nil"/>
        </w:rPr>
        <w:t>orld</w:t>
      </w:r>
      <w:r w:rsidR="00A65B96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D64621B" w14:textId="3F3CB18B" w:rsidR="00351FB5" w:rsidRPr="00160DAB" w:rsidRDefault="00A65B96" w:rsidP="00F67E1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</w:t>
      </w:r>
      <w:r w:rsidR="00351FB5" w:rsidRPr="00160DAB">
        <w:rPr>
          <w:rFonts w:ascii="Lora" w:eastAsia="Arial Unicode MS" w:hAnsi="Lora" w:cs="Arial"/>
          <w:color w:val="000000"/>
          <w:sz w:val="24"/>
          <w:szCs w:val="24"/>
          <w:bdr w:val="nil"/>
        </w:rPr>
        <w:t>ut he could not see.</w:t>
      </w:r>
    </w:p>
    <w:p w14:paraId="16AA7B51" w14:textId="4D0F5711" w:rsidR="003B481A" w:rsidRDefault="008D5122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47996">
        <w:rPr>
          <w:rFonts w:ascii="Lora" w:eastAsia="Arial Unicode MS" w:hAnsi="Lora" w:cs="Arial"/>
          <w:color w:val="000000"/>
          <w:sz w:val="24"/>
          <w:szCs w:val="24"/>
          <w:bdr w:val="nil"/>
        </w:rPr>
        <w:t>Joh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447996">
        <w:rPr>
          <w:rFonts w:ascii="Lora" w:eastAsia="Arial Unicode MS" w:hAnsi="Lora" w:cs="Arial"/>
          <w:color w:val="000000"/>
          <w:sz w:val="24"/>
          <w:szCs w:val="24"/>
          <w:bdr w:val="nil"/>
        </w:rPr>
        <w:t>9:</w:t>
      </w:r>
      <w:r w:rsidR="00CA0670">
        <w:rPr>
          <w:rFonts w:ascii="Lora" w:eastAsia="Arial Unicode MS" w:hAnsi="Lora" w:cs="Arial"/>
          <w:color w:val="000000"/>
          <w:sz w:val="24"/>
          <w:szCs w:val="24"/>
          <w:bdr w:val="nil"/>
        </w:rPr>
        <w:t>5-7</w:t>
      </w:r>
    </w:p>
    <w:p w14:paraId="47989F90" w14:textId="605177C0" w:rsidR="00E03962" w:rsidRDefault="00E03962" w:rsidP="00E0396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is the light.</w:t>
      </w:r>
    </w:p>
    <w:p w14:paraId="29882D0E" w14:textId="77777777" w:rsidR="00201335" w:rsidRDefault="008D5122" w:rsidP="0020133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clay speaks of humanity.</w:t>
      </w:r>
    </w:p>
    <w:p w14:paraId="58DE4B16" w14:textId="77777777" w:rsidR="00201335" w:rsidRDefault="008D5122" w:rsidP="0020133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01335">
        <w:rPr>
          <w:rFonts w:ascii="Lora" w:eastAsia="Arial Unicode MS" w:hAnsi="Lora" w:cs="Arial"/>
          <w:color w:val="000000"/>
          <w:sz w:val="24"/>
          <w:szCs w:val="24"/>
          <w:bdr w:val="nil"/>
        </w:rPr>
        <w:t>God made man of the dust of the Earth.</w:t>
      </w:r>
    </w:p>
    <w:p w14:paraId="30A46E0A" w14:textId="7002F71F" w:rsidR="00201335" w:rsidRPr="00401E3E" w:rsidRDefault="00561FC3" w:rsidP="00401E3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ecause the clay </w:t>
      </w:r>
      <w:r w:rsidR="008D5122" w:rsidRPr="0020133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peaks </w:t>
      </w:r>
      <w:r w:rsidR="0025018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f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umanity</w:t>
      </w:r>
      <w:r w:rsidR="00250184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t</w:t>
      </w:r>
      <w:r w:rsidR="00C621C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lso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peaks </w:t>
      </w:r>
      <w:r w:rsidR="008D5122" w:rsidRPr="00201335">
        <w:rPr>
          <w:rFonts w:ascii="Lora" w:eastAsia="Arial Unicode MS" w:hAnsi="Lora" w:cs="Arial"/>
          <w:color w:val="000000"/>
          <w:sz w:val="24"/>
          <w:szCs w:val="24"/>
          <w:bdr w:val="nil"/>
        </w:rPr>
        <w:t>of weakness</w:t>
      </w:r>
      <w:r w:rsidR="00401E3E">
        <w:rPr>
          <w:rFonts w:ascii="Lora" w:eastAsia="Arial Unicode MS" w:hAnsi="Lora" w:cs="Arial"/>
          <w:color w:val="000000"/>
          <w:sz w:val="24"/>
          <w:szCs w:val="24"/>
          <w:bdr w:val="nil"/>
        </w:rPr>
        <w:t>, failure, and inability.</w:t>
      </w:r>
    </w:p>
    <w:p w14:paraId="644DEDF9" w14:textId="0E82FC70" w:rsidR="00201335" w:rsidRDefault="0068348E" w:rsidP="0020133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</w:t>
      </w:r>
      <w:r w:rsidR="008D5122" w:rsidRPr="00201335">
        <w:rPr>
          <w:rFonts w:ascii="Lora" w:eastAsia="Arial Unicode MS" w:hAnsi="Lora" w:cs="Arial"/>
          <w:color w:val="000000"/>
          <w:sz w:val="24"/>
          <w:szCs w:val="24"/>
          <w:bdr w:val="nil"/>
        </w:rPr>
        <w:t>u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ing</w:t>
      </w:r>
      <w:r w:rsidR="008D5122" w:rsidRPr="0020133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clay on his eyes represen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d </w:t>
      </w:r>
      <w:r w:rsidR="008D5122" w:rsidRPr="00201335">
        <w:rPr>
          <w:rFonts w:ascii="Lora" w:eastAsia="Arial Unicode MS" w:hAnsi="Lora" w:cs="Arial"/>
          <w:color w:val="000000"/>
          <w:sz w:val="24"/>
          <w:szCs w:val="24"/>
          <w:bdr w:val="nil"/>
        </w:rPr>
        <w:t>that which would seal out the light.</w:t>
      </w:r>
    </w:p>
    <w:p w14:paraId="415613B3" w14:textId="7997DEEB" w:rsidR="008D5122" w:rsidRDefault="004D455D" w:rsidP="0020133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 w:rsidR="008D5122" w:rsidRPr="0020133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at </w:t>
      </w:r>
      <w:r w:rsidR="0068348E">
        <w:rPr>
          <w:rFonts w:ascii="Lora" w:eastAsia="Arial Unicode MS" w:hAnsi="Lora" w:cs="Arial"/>
          <w:color w:val="000000"/>
          <w:sz w:val="24"/>
          <w:szCs w:val="24"/>
          <w:bdr w:val="nil"/>
        </w:rPr>
        <w:t>wa</w:t>
      </w:r>
      <w:r w:rsidR="008D5122" w:rsidRPr="00201335">
        <w:rPr>
          <w:rFonts w:ascii="Lora" w:eastAsia="Arial Unicode MS" w:hAnsi="Lora" w:cs="Arial"/>
          <w:color w:val="000000"/>
          <w:sz w:val="24"/>
          <w:szCs w:val="24"/>
          <w:bdr w:val="nil"/>
        </w:rPr>
        <w:t>s wrong with him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as </w:t>
      </w:r>
      <w:r w:rsidR="00F47651">
        <w:rPr>
          <w:rFonts w:ascii="Lora" w:eastAsia="Arial Unicode MS" w:hAnsi="Lora" w:cs="Arial"/>
          <w:color w:val="000000"/>
          <w:sz w:val="24"/>
          <w:szCs w:val="24"/>
          <w:bdr w:val="nil"/>
        </w:rPr>
        <w:t>his humanity and his nature.</w:t>
      </w:r>
    </w:p>
    <w:p w14:paraId="34B680F5" w14:textId="0D12C496" w:rsidR="00F47651" w:rsidRPr="00201335" w:rsidRDefault="00F47651" w:rsidP="00F4765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at is what caused him to be blind.</w:t>
      </w:r>
    </w:p>
    <w:p w14:paraId="3636F779" w14:textId="4AE0D389" w:rsidR="00D51FC7" w:rsidRPr="00F47651" w:rsidRDefault="00D51FC7" w:rsidP="00F4765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 w:rsidRPr="0047728C">
        <w:rPr>
          <w:rFonts w:ascii="Lora" w:eastAsia="Arial Unicode MS" w:hAnsi="Lora" w:cs="Arial"/>
          <w:i/>
          <w:color w:val="000000"/>
          <w:sz w:val="24"/>
          <w:szCs w:val="24"/>
          <w:bdr w:val="nil"/>
        </w:rPr>
        <w:t>Go wash in the pool called Siloam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”</w:t>
      </w:r>
    </w:p>
    <w:p w14:paraId="609E813E" w14:textId="3239848E" w:rsidR="00D51FC7" w:rsidRDefault="00801F0B" w:rsidP="00F4765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ranslated</w:t>
      </w:r>
      <w:r w:rsidR="003C1B9D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t means</w:t>
      </w:r>
      <w:r w:rsidR="003C1B9D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“Go wash in the pool called Sent.”</w:t>
      </w:r>
    </w:p>
    <w:p w14:paraId="53ACAE36" w14:textId="0CBB2B13" w:rsidR="009C0D69" w:rsidRDefault="009C0D69" w:rsidP="00551FC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y was he told to wash in a pool called Sent?</w:t>
      </w:r>
    </w:p>
    <w:p w14:paraId="526EA1FA" w14:textId="25B972CF" w:rsidR="00561FC3" w:rsidRPr="009C0D69" w:rsidRDefault="00561FC3" w:rsidP="00561FC3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John 8, Jesus talks about being the light of the world.</w:t>
      </w:r>
    </w:p>
    <w:p w14:paraId="7D533197" w14:textId="515F0D8D" w:rsidR="00BB64B9" w:rsidRPr="0068348E" w:rsidRDefault="00551FCB" w:rsidP="00561FC3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C3500"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John 8:12</w:t>
      </w:r>
    </w:p>
    <w:p w14:paraId="22ABA4A2" w14:textId="63E4C51D" w:rsidR="00551FCB" w:rsidRPr="005C3500" w:rsidRDefault="00551FCB" w:rsidP="00E62AE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C3500">
        <w:rPr>
          <w:rFonts w:ascii="Lora" w:eastAsia="Arial Unicode MS" w:hAnsi="Lora" w:cs="Arial"/>
          <w:color w:val="000000"/>
          <w:sz w:val="24"/>
          <w:szCs w:val="24"/>
          <w:bdr w:val="nil"/>
        </w:rPr>
        <w:t>John 8:23</w:t>
      </w:r>
    </w:p>
    <w:p w14:paraId="4DC780AF" w14:textId="2B6D6A2F" w:rsidR="00551FCB" w:rsidRPr="005C3500" w:rsidRDefault="00911554" w:rsidP="00BB64B9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C3500">
        <w:rPr>
          <w:rFonts w:ascii="Lora" w:eastAsia="Arial Unicode MS" w:hAnsi="Lora" w:cs="Arial"/>
          <w:color w:val="000000"/>
          <w:sz w:val="24"/>
          <w:szCs w:val="24"/>
          <w:bdr w:val="nil"/>
        </w:rPr>
        <w:t>Jesus belongs in Heaven; His origin is Heaven.</w:t>
      </w:r>
    </w:p>
    <w:p w14:paraId="5AE7B6A1" w14:textId="5C0521DA" w:rsidR="00911554" w:rsidRPr="005C3500" w:rsidRDefault="00911554" w:rsidP="00BB64B9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C3500">
        <w:rPr>
          <w:rFonts w:ascii="Lora" w:eastAsia="Arial Unicode MS" w:hAnsi="Lora" w:cs="Arial"/>
          <w:color w:val="000000"/>
          <w:sz w:val="24"/>
          <w:szCs w:val="24"/>
          <w:bdr w:val="nil"/>
        </w:rPr>
        <w:t>Jesus spoke about His identification with God the Father.</w:t>
      </w:r>
    </w:p>
    <w:p w14:paraId="104DA622" w14:textId="7BECB774" w:rsidR="008D5122" w:rsidRDefault="00911554" w:rsidP="00BB64B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C350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ohn 8:26 </w:t>
      </w:r>
    </w:p>
    <w:p w14:paraId="31022EE1" w14:textId="4B8BBC75" w:rsidR="009270A1" w:rsidRPr="005C3500" w:rsidRDefault="009270A1" w:rsidP="009270A1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 w:rsidRPr="0047728C">
        <w:rPr>
          <w:rFonts w:ascii="Lora" w:eastAsia="Arial Unicode MS" w:hAnsi="Lora" w:cs="Arial"/>
          <w:i/>
          <w:color w:val="000000"/>
          <w:sz w:val="24"/>
          <w:szCs w:val="24"/>
          <w:bdr w:val="nil"/>
        </w:rPr>
        <w:t xml:space="preserve">He that sent </w:t>
      </w:r>
      <w:proofErr w:type="gramStart"/>
      <w:r w:rsidRPr="0047728C">
        <w:rPr>
          <w:rFonts w:ascii="Lora" w:eastAsia="Arial Unicode MS" w:hAnsi="Lora" w:cs="Arial"/>
          <w:i/>
          <w:color w:val="000000"/>
          <w:sz w:val="24"/>
          <w:szCs w:val="24"/>
          <w:bdr w:val="nil"/>
        </w:rPr>
        <w:t>Me</w:t>
      </w:r>
      <w:proofErr w:type="gramEnd"/>
      <w:r w:rsidRPr="0047728C">
        <w:rPr>
          <w:rFonts w:ascii="Lora" w:eastAsia="Arial Unicode MS" w:hAnsi="Lora" w:cs="Arial"/>
          <w:i/>
          <w:color w:val="000000"/>
          <w:sz w:val="24"/>
          <w:szCs w:val="24"/>
          <w:bdr w:val="nil"/>
        </w:rPr>
        <w:t xml:space="preserve"> is tru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”</w:t>
      </w:r>
    </w:p>
    <w:p w14:paraId="14391B95" w14:textId="7D658ED7" w:rsidR="00033AF8" w:rsidRDefault="00033AF8" w:rsidP="009222F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C3500">
        <w:rPr>
          <w:rFonts w:ascii="Lora" w:eastAsia="Arial Unicode MS" w:hAnsi="Lora" w:cs="Arial"/>
          <w:color w:val="000000"/>
          <w:sz w:val="24"/>
          <w:szCs w:val="24"/>
          <w:bdr w:val="nil"/>
        </w:rPr>
        <w:t>John 8:29</w:t>
      </w:r>
    </w:p>
    <w:p w14:paraId="374395D1" w14:textId="3DC74E9C" w:rsidR="009270A1" w:rsidRPr="005C3500" w:rsidRDefault="009270A1" w:rsidP="009270A1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 w:rsidRPr="0047728C">
        <w:rPr>
          <w:rFonts w:ascii="Lora" w:eastAsia="Arial Unicode MS" w:hAnsi="Lora" w:cs="Arial"/>
          <w:i/>
          <w:color w:val="000000"/>
          <w:sz w:val="24"/>
          <w:szCs w:val="24"/>
          <w:bdr w:val="nil"/>
        </w:rPr>
        <w:t xml:space="preserve">He that sent </w:t>
      </w:r>
      <w:proofErr w:type="gramStart"/>
      <w:r w:rsidRPr="0047728C">
        <w:rPr>
          <w:rFonts w:ascii="Lora" w:eastAsia="Arial Unicode MS" w:hAnsi="Lora" w:cs="Arial"/>
          <w:i/>
          <w:color w:val="000000"/>
          <w:sz w:val="24"/>
          <w:szCs w:val="24"/>
          <w:bdr w:val="nil"/>
        </w:rPr>
        <w:t>Me</w:t>
      </w:r>
      <w:proofErr w:type="gramEnd"/>
      <w:r w:rsidRPr="0047728C">
        <w:rPr>
          <w:rFonts w:ascii="Lora" w:eastAsia="Arial Unicode MS" w:hAnsi="Lora" w:cs="Arial"/>
          <w:i/>
          <w:color w:val="000000"/>
          <w:sz w:val="24"/>
          <w:szCs w:val="24"/>
          <w:bdr w:val="nil"/>
        </w:rPr>
        <w:t xml:space="preserve"> is with M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”</w:t>
      </w:r>
    </w:p>
    <w:p w14:paraId="0F8B53EB" w14:textId="705AD8E4" w:rsidR="00033AF8" w:rsidRDefault="00316C26" w:rsidP="00E21C72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5C3500">
        <w:rPr>
          <w:rFonts w:ascii="Lora" w:eastAsia="Arial Unicode MS" w:hAnsi="Lora" w:cs="Arial"/>
          <w:color w:val="000000"/>
          <w:sz w:val="24"/>
          <w:szCs w:val="24"/>
          <w:bdr w:val="nil"/>
        </w:rPr>
        <w:t>John 9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:4 </w:t>
      </w:r>
    </w:p>
    <w:p w14:paraId="2B0D017E" w14:textId="05C9674D" w:rsidR="00A52067" w:rsidRDefault="00A52067" w:rsidP="00A52067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 w:rsidRPr="0047728C">
        <w:rPr>
          <w:rFonts w:ascii="Lora" w:eastAsia="Arial Unicode MS" w:hAnsi="Lora" w:cs="Arial"/>
          <w:i/>
          <w:color w:val="000000"/>
          <w:sz w:val="24"/>
          <w:szCs w:val="24"/>
          <w:bdr w:val="nil"/>
        </w:rPr>
        <w:t>I must work the works of Him that sent me while it is da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”</w:t>
      </w:r>
    </w:p>
    <w:p w14:paraId="0B80ADAF" w14:textId="77777777" w:rsidR="009772C9" w:rsidRDefault="009772C9" w:rsidP="009772C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772C9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John 9:7</w:t>
      </w:r>
    </w:p>
    <w:p w14:paraId="015E7BAC" w14:textId="41BD02BE" w:rsidR="009772C9" w:rsidRDefault="00B0089E" w:rsidP="009772C9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Jesus told him to go wash in the</w:t>
      </w:r>
      <w:r w:rsidR="009772C9" w:rsidRPr="009772C9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pool called Sent.</w:t>
      </w:r>
    </w:p>
    <w:p w14:paraId="478E26A4" w14:textId="61E32333" w:rsidR="009772C9" w:rsidRDefault="009772C9" w:rsidP="00DA2F17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772C9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Th</w:t>
      </w:r>
      <w:r w:rsidR="00B008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is</w:t>
      </w:r>
      <w:r w:rsidRPr="009772C9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pool represent</w:t>
      </w:r>
      <w:r w:rsidR="00DA2F17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ed</w:t>
      </w:r>
      <w:r w:rsidRPr="009772C9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Jesus.</w:t>
      </w:r>
    </w:p>
    <w:p w14:paraId="3652610B" w14:textId="0B75D0F4" w:rsidR="009772C9" w:rsidRDefault="009772C9" w:rsidP="00DA2F17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772C9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He is the one sent from Heaven.</w:t>
      </w:r>
    </w:p>
    <w:p w14:paraId="7E24128C" w14:textId="039D79EF" w:rsidR="009772C9" w:rsidRPr="00DA2F17" w:rsidRDefault="009772C9" w:rsidP="00DA2F17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772C9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He is Heaven’s answer for man’s darkness.</w:t>
      </w:r>
    </w:p>
    <w:p w14:paraId="0957F623" w14:textId="77777777" w:rsidR="00F67E11" w:rsidRDefault="004E2CF3" w:rsidP="00F67E11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ur humanity blocks out the light</w:t>
      </w:r>
      <w:r w:rsidR="00595094">
        <w:rPr>
          <w:rFonts w:ascii="Lora" w:eastAsia="Arial Unicode MS" w:hAnsi="Lora" w:cs="Arial"/>
          <w:color w:val="000000"/>
          <w:sz w:val="24"/>
          <w:szCs w:val="24"/>
          <w:bdr w:val="nil"/>
        </w:rPr>
        <w:t>, but Jesus has been sent from above.</w:t>
      </w:r>
    </w:p>
    <w:p w14:paraId="49B09309" w14:textId="280600C3" w:rsidR="00595094" w:rsidRPr="00F67E11" w:rsidRDefault="00595094" w:rsidP="00F67E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F67E11">
        <w:rPr>
          <w:rFonts w:ascii="Lora" w:eastAsia="Arial Unicode MS" w:hAnsi="Lora" w:cs="Arial"/>
          <w:color w:val="000000"/>
          <w:sz w:val="24"/>
          <w:szCs w:val="24"/>
          <w:bdr w:val="nil"/>
        </w:rPr>
        <w:t>Jesus is Heaven’s light for Earth’s darkness.</w:t>
      </w:r>
    </w:p>
    <w:p w14:paraId="1633CBBB" w14:textId="13DBEDFD" w:rsidR="008F606C" w:rsidRDefault="00DA2F17" w:rsidP="00F67E1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</w:t>
      </w:r>
      <w:r w:rsidR="008F606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the only one who can take away this darkness.</w:t>
      </w:r>
    </w:p>
    <w:p w14:paraId="51778589" w14:textId="734DD3DD" w:rsidR="008F606C" w:rsidRDefault="00F67E11" w:rsidP="008F606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is t</w:t>
      </w:r>
      <w:r w:rsidR="008F606C">
        <w:rPr>
          <w:rFonts w:ascii="Lora" w:eastAsia="Arial Unicode MS" w:hAnsi="Lora" w:cs="Arial"/>
          <w:color w:val="000000"/>
          <w:sz w:val="24"/>
          <w:szCs w:val="24"/>
          <w:bdr w:val="nil"/>
        </w:rPr>
        <w:t>he Heaven</w:t>
      </w:r>
      <w:r w:rsidR="0070537C"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 w:rsidR="008F606C">
        <w:rPr>
          <w:rFonts w:ascii="Lora" w:eastAsia="Arial Unicode MS" w:hAnsi="Lora" w:cs="Arial"/>
          <w:color w:val="000000"/>
          <w:sz w:val="24"/>
          <w:szCs w:val="24"/>
          <w:bdr w:val="nil"/>
        </w:rPr>
        <w:t>sent Son of God.</w:t>
      </w:r>
    </w:p>
    <w:p w14:paraId="5D891C86" w14:textId="7D8036B0" w:rsidR="008D5122" w:rsidRDefault="008F606C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are by nature spiritually blind.</w:t>
      </w:r>
    </w:p>
    <w:p w14:paraId="49F5162C" w14:textId="23896ED4" w:rsidR="008F606C" w:rsidRDefault="002332CE" w:rsidP="0070162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n needs more than light.</w:t>
      </w:r>
    </w:p>
    <w:p w14:paraId="06EC1EA4" w14:textId="2AB601AE" w:rsidR="002332CE" w:rsidRDefault="002332CE" w:rsidP="0070162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needs sight.</w:t>
      </w:r>
    </w:p>
    <w:p w14:paraId="1C06A7B7" w14:textId="2A87C4DE" w:rsidR="00855EBF" w:rsidRPr="0070537C" w:rsidRDefault="002332CE" w:rsidP="0070537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Christ is the only one who can give that sight.</w:t>
      </w:r>
    </w:p>
    <w:p w14:paraId="465CC8C9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708F8E6C" w14:textId="53FAAA20" w:rsidR="00855EBF" w:rsidRPr="00855EBF" w:rsidRDefault="008D3699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755CC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opened eyes</w:t>
      </w:r>
      <w:r w:rsidR="00893E8A" w:rsidRPr="00755CC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 must</w:t>
      </w:r>
      <w:r w:rsidR="00893E8A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 xml:space="preserve"> learn to see (</w:t>
      </w:r>
      <w:r w:rsidR="00671E98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john 9:35-38)</w:t>
      </w:r>
    </w:p>
    <w:p w14:paraId="7CC79352" w14:textId="1E9580A5" w:rsidR="006A6260" w:rsidRPr="0047728C" w:rsidRDefault="004D7C70" w:rsidP="004772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7728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nce this man was healed, the Pharisees </w:t>
      </w:r>
      <w:r w:rsidR="00F5335F" w:rsidRPr="0047728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nt </w:t>
      </w:r>
      <w:r w:rsidRPr="0047728C">
        <w:rPr>
          <w:rFonts w:ascii="Lora" w:eastAsia="Arial Unicode MS" w:hAnsi="Lora" w:cs="Arial"/>
          <w:color w:val="000000"/>
          <w:sz w:val="24"/>
          <w:szCs w:val="24"/>
          <w:bdr w:val="nil"/>
        </w:rPr>
        <w:t>after him.</w:t>
      </w:r>
    </w:p>
    <w:p w14:paraId="02DB9353" w14:textId="3B3069E9" w:rsidR="005B49CB" w:rsidRPr="00914375" w:rsidRDefault="0070537C" w:rsidP="00E1706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ecause he had allowed Jesus to heal him, t</w:t>
      </w:r>
      <w:r w:rsidR="005B49CB" w:rsidRPr="00914375">
        <w:rPr>
          <w:rFonts w:ascii="Lora" w:eastAsia="Arial Unicode MS" w:hAnsi="Lora" w:cs="Arial"/>
          <w:color w:val="000000"/>
          <w:sz w:val="24"/>
          <w:szCs w:val="24"/>
          <w:bdr w:val="nil"/>
        </w:rPr>
        <w:t>he</w:t>
      </w:r>
      <w:r w:rsidR="00B329DB" w:rsidRPr="0091437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y </w:t>
      </w:r>
      <w:r w:rsidR="005B49CB" w:rsidRPr="00914375">
        <w:rPr>
          <w:rFonts w:ascii="Lora" w:eastAsia="Arial Unicode MS" w:hAnsi="Lora" w:cs="Arial"/>
          <w:color w:val="000000"/>
          <w:sz w:val="24"/>
          <w:szCs w:val="24"/>
          <w:bdr w:val="nil"/>
        </w:rPr>
        <w:t>were going to put him out of the synagogue.</w:t>
      </w:r>
    </w:p>
    <w:p w14:paraId="323C4427" w14:textId="23DC2DDC" w:rsidR="00B41F3F" w:rsidRPr="00B41F3F" w:rsidRDefault="005B49CB" w:rsidP="00B41F3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1437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y </w:t>
      </w:r>
      <w:r w:rsidR="00F44B4A" w:rsidRPr="00914375">
        <w:rPr>
          <w:rFonts w:ascii="Lora" w:eastAsia="Arial Unicode MS" w:hAnsi="Lora" w:cs="Arial"/>
          <w:color w:val="000000"/>
          <w:sz w:val="24"/>
          <w:szCs w:val="24"/>
          <w:bdr w:val="nil"/>
        </w:rPr>
        <w:t>began to ask him all kinds of questions</w:t>
      </w:r>
      <w:r w:rsidR="00832614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18D68482" w14:textId="1DCEA61B" w:rsidR="005001BD" w:rsidRDefault="00CC5EDB" w:rsidP="00CC5ED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14375">
        <w:rPr>
          <w:rFonts w:ascii="Lora" w:eastAsia="Arial Unicode MS" w:hAnsi="Lora" w:cs="Arial"/>
          <w:color w:val="000000"/>
          <w:sz w:val="24"/>
          <w:szCs w:val="24"/>
          <w:bdr w:val="nil"/>
        </w:rPr>
        <w:t>The man could not answer their questions</w:t>
      </w:r>
      <w:r w:rsidR="00F74B0E">
        <w:rPr>
          <w:rFonts w:ascii="Lora" w:eastAsia="Arial Unicode MS" w:hAnsi="Lora" w:cs="Arial"/>
          <w:color w:val="000000"/>
          <w:sz w:val="24"/>
          <w:szCs w:val="24"/>
          <w:bdr w:val="nil"/>
        </w:rPr>
        <w:t>, but he could tell them one thing</w:t>
      </w:r>
      <w:r w:rsidR="0070537C">
        <w:rPr>
          <w:rFonts w:ascii="Lora" w:eastAsia="Arial Unicode MS" w:hAnsi="Lora" w:cs="Arial"/>
          <w:color w:val="000000"/>
          <w:sz w:val="24"/>
          <w:szCs w:val="24"/>
          <w:bdr w:val="nil"/>
        </w:rPr>
        <w:t>:</w:t>
      </w:r>
    </w:p>
    <w:p w14:paraId="6A76EB42" w14:textId="7CFD3080" w:rsidR="00CC5EDB" w:rsidRPr="00715AF7" w:rsidRDefault="00CC5EDB" w:rsidP="00CC5EDB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15AF7">
        <w:rPr>
          <w:rFonts w:ascii="Lora" w:eastAsia="Arial Unicode MS" w:hAnsi="Lora" w:cs="Arial"/>
          <w:color w:val="000000"/>
          <w:sz w:val="24"/>
          <w:szCs w:val="24"/>
          <w:bdr w:val="nil"/>
        </w:rPr>
        <w:t>“Once I was blind, and now I see.”</w:t>
      </w:r>
    </w:p>
    <w:p w14:paraId="339BA1C7" w14:textId="0370328A" w:rsidR="006F100C" w:rsidRPr="00715AF7" w:rsidRDefault="006F100C" w:rsidP="006F100C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15AF7">
        <w:rPr>
          <w:rFonts w:ascii="Lora" w:eastAsia="Arial Unicode MS" w:hAnsi="Lora" w:cs="Arial"/>
          <w:color w:val="000000"/>
          <w:sz w:val="24"/>
          <w:szCs w:val="24"/>
          <w:bdr w:val="nil"/>
        </w:rPr>
        <w:t>John 9:25</w:t>
      </w:r>
    </w:p>
    <w:p w14:paraId="1ACD94BE" w14:textId="67B1D90D" w:rsidR="00F74B0E" w:rsidRPr="00715AF7" w:rsidRDefault="00F74B0E" w:rsidP="00A20859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15AF7">
        <w:rPr>
          <w:rFonts w:ascii="Lora" w:eastAsia="Arial Unicode MS" w:hAnsi="Lora" w:cs="Arial"/>
          <w:color w:val="000000"/>
          <w:sz w:val="24"/>
          <w:szCs w:val="24"/>
          <w:bdr w:val="nil"/>
        </w:rPr>
        <w:t>This inf</w:t>
      </w:r>
      <w:r w:rsidR="00A20859" w:rsidRPr="00715AF7">
        <w:rPr>
          <w:rFonts w:ascii="Lora" w:eastAsia="Arial Unicode MS" w:hAnsi="Lora" w:cs="Arial"/>
          <w:color w:val="000000"/>
          <w:sz w:val="24"/>
          <w:szCs w:val="24"/>
          <w:bdr w:val="nil"/>
        </w:rPr>
        <w:t>uriated the Pharisees.</w:t>
      </w:r>
    </w:p>
    <w:p w14:paraId="78A62E03" w14:textId="2FD2EB97" w:rsidR="005001BD" w:rsidRDefault="000658F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15AF7">
        <w:rPr>
          <w:rFonts w:ascii="Lora" w:eastAsia="Arial Unicode MS" w:hAnsi="Lora" w:cs="Arial"/>
          <w:color w:val="000000"/>
          <w:sz w:val="24"/>
          <w:szCs w:val="24"/>
          <w:bdr w:val="nil"/>
        </w:rPr>
        <w:t>The</w:t>
      </w:r>
      <w:r w:rsidR="008C56CB" w:rsidRPr="00715AF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harisees </w:t>
      </w:r>
      <w:r w:rsidRPr="00715AF7">
        <w:rPr>
          <w:rFonts w:ascii="Lora" w:eastAsia="Arial Unicode MS" w:hAnsi="Lora" w:cs="Arial"/>
          <w:color w:val="000000"/>
          <w:sz w:val="24"/>
          <w:szCs w:val="24"/>
          <w:bdr w:val="nil"/>
        </w:rPr>
        <w:t>shut him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ut, </w:t>
      </w:r>
      <w:r w:rsidR="00EC72EA">
        <w:rPr>
          <w:rFonts w:ascii="Lora" w:eastAsia="Arial Unicode MS" w:hAnsi="Lora" w:cs="Arial"/>
          <w:color w:val="000000"/>
          <w:sz w:val="24"/>
          <w:szCs w:val="24"/>
          <w:bdr w:val="nil"/>
        </w:rPr>
        <w:t>bu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Jesus sought him out.</w:t>
      </w:r>
    </w:p>
    <w:p w14:paraId="34D6874C" w14:textId="48F836D2" w:rsidR="0010529E" w:rsidRPr="00715AF7" w:rsidRDefault="0010529E" w:rsidP="00715AF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</w:t>
      </w:r>
      <w:r w:rsidR="00715AF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y wer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light of the world</w:t>
      </w:r>
      <w:r w:rsidR="00715AF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; </w:t>
      </w:r>
      <w:r w:rsidRPr="00715AF7">
        <w:rPr>
          <w:rFonts w:ascii="Lora" w:eastAsia="Arial Unicode MS" w:hAnsi="Lora" w:cs="Arial"/>
          <w:color w:val="000000"/>
          <w:sz w:val="24"/>
          <w:szCs w:val="24"/>
          <w:bdr w:val="nil"/>
        </w:rPr>
        <w:t>Jesus is the light of the world.</w:t>
      </w:r>
    </w:p>
    <w:p w14:paraId="5F2E4CB3" w14:textId="563920DE" w:rsidR="0010529E" w:rsidRPr="00B374BA" w:rsidRDefault="0010529E" w:rsidP="00715AF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ligion without Christ is a blight.</w:t>
      </w:r>
    </w:p>
    <w:p w14:paraId="153B7727" w14:textId="6E9AD8B6" w:rsidR="0010529E" w:rsidRDefault="00665B92" w:rsidP="006F7DC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beg</w:t>
      </w:r>
      <w:r w:rsidR="006F7DC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n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 work with this man.</w:t>
      </w:r>
    </w:p>
    <w:p w14:paraId="330133ED" w14:textId="68AECEAB" w:rsidR="00B374BA" w:rsidRDefault="00B374BA" w:rsidP="006F7DC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man had his eyes opened, but he was not yet saved.</w:t>
      </w:r>
    </w:p>
    <w:p w14:paraId="45AE7844" w14:textId="77777777" w:rsidR="006F7987" w:rsidRDefault="00B374BA" w:rsidP="006F79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Lord enabled him to believe.</w:t>
      </w:r>
    </w:p>
    <w:p w14:paraId="3D4210D3" w14:textId="77777777" w:rsidR="004922E9" w:rsidRDefault="00B374BA" w:rsidP="004922E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F7987">
        <w:rPr>
          <w:rFonts w:ascii="Lora" w:eastAsia="Arial Unicode MS" w:hAnsi="Lora" w:cs="Arial"/>
          <w:color w:val="000000"/>
          <w:sz w:val="24"/>
          <w:szCs w:val="24"/>
          <w:bdr w:val="nil"/>
        </w:rPr>
        <w:t>The Lord gave him understanding.</w:t>
      </w:r>
    </w:p>
    <w:p w14:paraId="0744CBF9" w14:textId="0CABD572" w:rsidR="004922E9" w:rsidRDefault="0070537C" w:rsidP="004922E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</w:t>
      </w:r>
      <w:r w:rsidR="00181B51" w:rsidRPr="004922E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led him from a non</w:t>
      </w:r>
      <w:r w:rsidR="00C07D03"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 w:rsidR="00181B51" w:rsidRPr="004922E9">
        <w:rPr>
          <w:rFonts w:ascii="Lora" w:eastAsia="Arial Unicode MS" w:hAnsi="Lora" w:cs="Arial"/>
          <w:color w:val="000000"/>
          <w:sz w:val="24"/>
          <w:szCs w:val="24"/>
          <w:bdr w:val="nil"/>
        </w:rPr>
        <w:t>saving faith to a saving faith.</w:t>
      </w:r>
    </w:p>
    <w:p w14:paraId="351D74ED" w14:textId="3D76FD69" w:rsidR="00D405EB" w:rsidRPr="004922E9" w:rsidRDefault="00181B51" w:rsidP="004922E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922E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</w:t>
      </w:r>
      <w:r w:rsidR="00353892" w:rsidRPr="004922E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elieved </w:t>
      </w:r>
      <w:r w:rsidRPr="004922E9">
        <w:rPr>
          <w:rFonts w:ascii="Lora" w:eastAsia="Arial Unicode MS" w:hAnsi="Lora" w:cs="Arial"/>
          <w:color w:val="000000"/>
          <w:sz w:val="24"/>
          <w:szCs w:val="24"/>
          <w:bdr w:val="nil"/>
        </w:rPr>
        <w:t>about Jesus before he</w:t>
      </w:r>
      <w:r w:rsidR="007B5E4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Pr="004922E9">
        <w:rPr>
          <w:rFonts w:ascii="Lora" w:eastAsia="Arial Unicode MS" w:hAnsi="Lora" w:cs="Arial"/>
          <w:color w:val="000000"/>
          <w:sz w:val="24"/>
          <w:szCs w:val="24"/>
          <w:bdr w:val="nil"/>
        </w:rPr>
        <w:t>trus</w:t>
      </w:r>
      <w:r w:rsidR="00353892" w:rsidRPr="004922E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ed </w:t>
      </w:r>
      <w:r w:rsidRPr="004922E9">
        <w:rPr>
          <w:rFonts w:ascii="Lora" w:eastAsia="Arial Unicode MS" w:hAnsi="Lora" w:cs="Arial"/>
          <w:color w:val="000000"/>
          <w:sz w:val="24"/>
          <w:szCs w:val="24"/>
          <w:bdr w:val="nil"/>
        </w:rPr>
        <w:t>on Jesus.</w:t>
      </w:r>
    </w:p>
    <w:p w14:paraId="2F4D2441" w14:textId="77777777" w:rsidR="009B7311" w:rsidRDefault="00665B92" w:rsidP="009B73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26F2D"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John 9:25</w:t>
      </w:r>
    </w:p>
    <w:p w14:paraId="7905042D" w14:textId="77777777" w:rsidR="009B7311" w:rsidRDefault="00826F2D" w:rsidP="009B7311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is </w:t>
      </w:r>
      <w:r w:rsidR="00561FCC"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as a good testimony for this man at this stage because </w:t>
      </w:r>
      <w:r w:rsidR="00647B03"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</w:t>
      </w:r>
      <w:r w:rsidR="00561FCC"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>was all he knew.</w:t>
      </w:r>
    </w:p>
    <w:p w14:paraId="220CEF51" w14:textId="77777777" w:rsidR="009B7311" w:rsidRDefault="00CD6FA5" w:rsidP="00FA13A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didn’t know anymore. </w:t>
      </w:r>
    </w:p>
    <w:p w14:paraId="0A8F6023" w14:textId="606E87E4" w:rsidR="009B7311" w:rsidRDefault="0045782E" w:rsidP="00FA13A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>All he knew was</w:t>
      </w:r>
      <w:r w:rsidR="0070537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following</w:t>
      </w:r>
      <w:r w:rsidR="00CD6FA5"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>:</w:t>
      </w:r>
    </w:p>
    <w:p w14:paraId="725536E0" w14:textId="77777777" w:rsidR="009B7311" w:rsidRDefault="00CD6FA5" w:rsidP="00FA13A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>H</w:t>
      </w:r>
      <w:r w:rsidR="0045782E"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>e had been blind</w:t>
      </w:r>
      <w:r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1F1092BD" w14:textId="77777777" w:rsidR="009B7311" w:rsidRDefault="00CD6FA5" w:rsidP="00FA13A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>H</w:t>
      </w:r>
      <w:r w:rsidR="0045782E"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>e was born blind</w:t>
      </w:r>
      <w:r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56A6AC8" w14:textId="77777777" w:rsidR="009B7311" w:rsidRDefault="00CD6FA5" w:rsidP="00FA13A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>H</w:t>
      </w:r>
      <w:r w:rsidR="0045782E"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>e was a beggar</w:t>
      </w:r>
      <w:r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0C462435" w14:textId="77777777" w:rsidR="009B7311" w:rsidRDefault="0045782E" w:rsidP="00FA13A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>Jesus put spit and clay on his eyes</w:t>
      </w:r>
      <w:r w:rsidR="00CD6FA5"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315D3DD" w14:textId="68325A23" w:rsidR="009B7311" w:rsidRDefault="00CD6FA5" w:rsidP="00FA13AF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</w:t>
      </w:r>
      <w:r w:rsidR="0045782E"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>wa</w:t>
      </w:r>
      <w:r w:rsidR="00907F90">
        <w:rPr>
          <w:rFonts w:ascii="Lora" w:eastAsia="Arial Unicode MS" w:hAnsi="Lora" w:cs="Arial"/>
          <w:color w:val="000000"/>
          <w:sz w:val="24"/>
          <w:szCs w:val="24"/>
          <w:bdr w:val="nil"/>
        </w:rPr>
        <w:t>sh</w:t>
      </w:r>
      <w:r w:rsidR="0045782E"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>ed in the pool whose name w</w:t>
      </w:r>
      <w:r w:rsidR="00907F90"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 w:rsidR="0045782E"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 </w:t>
      </w:r>
      <w:r w:rsidR="00907F90"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 w:rsidR="0045782E"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>Sent</w:t>
      </w:r>
      <w:r w:rsidR="00907F90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 w:rsidR="0047728C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2187C6B" w14:textId="1EE484E7" w:rsidR="009B7311" w:rsidRDefault="00BE6630" w:rsidP="006D1BA1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</w:t>
      </w:r>
      <w:r w:rsidR="0045782E"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>ow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45782E"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e cou</w:t>
      </w:r>
      <w:r w:rsidR="00907F90">
        <w:rPr>
          <w:rFonts w:ascii="Lora" w:eastAsia="Arial Unicode MS" w:hAnsi="Lora" w:cs="Arial"/>
          <w:color w:val="000000"/>
          <w:sz w:val="24"/>
          <w:szCs w:val="24"/>
          <w:bdr w:val="nil"/>
        </w:rPr>
        <w:t>l</w:t>
      </w:r>
      <w:r w:rsidR="0045782E"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>d see.</w:t>
      </w:r>
    </w:p>
    <w:p w14:paraId="1C170226" w14:textId="107A002D" w:rsidR="009B7311" w:rsidRPr="00BE6630" w:rsidRDefault="0045782E" w:rsidP="00BE663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B7311">
        <w:rPr>
          <w:rFonts w:ascii="Lora" w:eastAsia="Arial Unicode MS" w:hAnsi="Lora" w:cs="Arial"/>
          <w:color w:val="000000"/>
          <w:sz w:val="24"/>
          <w:szCs w:val="24"/>
          <w:bdr w:val="nil"/>
        </w:rPr>
        <w:t>He didn’t know anything about Jesus.</w:t>
      </w:r>
    </w:p>
    <w:p w14:paraId="287EAA2B" w14:textId="7A7F65C2" w:rsidR="009B7311" w:rsidRPr="00150B51" w:rsidRDefault="00AA3512" w:rsidP="009B731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50B51">
        <w:rPr>
          <w:rFonts w:ascii="Lora" w:eastAsia="Arial Unicode MS" w:hAnsi="Lora" w:cs="Arial"/>
          <w:color w:val="000000"/>
          <w:sz w:val="24"/>
          <w:szCs w:val="24"/>
          <w:bdr w:val="nil"/>
        </w:rPr>
        <w:t>His eyes were opened</w:t>
      </w:r>
      <w:r w:rsidR="0085613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hysically</w:t>
      </w:r>
      <w:r w:rsidR="006C0676" w:rsidRPr="00150B51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Pr="00150B5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ut </w:t>
      </w:r>
      <w:r w:rsidR="0085613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ow </w:t>
      </w:r>
      <w:r w:rsidRPr="00150B5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esus was </w:t>
      </w:r>
      <w:r w:rsidR="003539B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lso </w:t>
      </w:r>
      <w:r w:rsidRPr="00150B51">
        <w:rPr>
          <w:rFonts w:ascii="Lora" w:eastAsia="Arial Unicode MS" w:hAnsi="Lora" w:cs="Arial"/>
          <w:color w:val="000000"/>
          <w:sz w:val="24"/>
          <w:szCs w:val="24"/>
          <w:bdr w:val="nil"/>
        </w:rPr>
        <w:t>going to open his eyes spiritually.</w:t>
      </w:r>
    </w:p>
    <w:p w14:paraId="3F11D5BC" w14:textId="77777777" w:rsidR="009B7311" w:rsidRPr="00150B51" w:rsidRDefault="00FB27A7" w:rsidP="00B9508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50B51">
        <w:rPr>
          <w:rFonts w:ascii="Lora" w:eastAsia="Arial Unicode MS" w:hAnsi="Lora" w:cs="Arial"/>
          <w:color w:val="000000"/>
          <w:sz w:val="24"/>
          <w:szCs w:val="24"/>
          <w:bdr w:val="nil"/>
        </w:rPr>
        <w:t>What was He illustrating here?</w:t>
      </w:r>
    </w:p>
    <w:p w14:paraId="3BAD48E5" w14:textId="77777777" w:rsidR="009B7311" w:rsidRPr="00150B51" w:rsidRDefault="00AA3512" w:rsidP="00B9508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50B51">
        <w:rPr>
          <w:rFonts w:ascii="Lora" w:eastAsia="Arial Unicode MS" w:hAnsi="Lora" w:cs="Arial"/>
          <w:color w:val="000000"/>
          <w:sz w:val="24"/>
          <w:szCs w:val="24"/>
          <w:bdr w:val="nil"/>
        </w:rPr>
        <w:t>It takes more than light</w:t>
      </w:r>
      <w:r w:rsidR="00213895" w:rsidRPr="00150B51">
        <w:rPr>
          <w:rFonts w:ascii="Lora" w:eastAsia="Arial Unicode MS" w:hAnsi="Lora" w:cs="Arial"/>
          <w:color w:val="000000"/>
          <w:sz w:val="24"/>
          <w:szCs w:val="24"/>
          <w:bdr w:val="nil"/>
        </w:rPr>
        <w:t>; i</w:t>
      </w:r>
      <w:r w:rsidRPr="00150B51">
        <w:rPr>
          <w:rFonts w:ascii="Lora" w:eastAsia="Arial Unicode MS" w:hAnsi="Lora" w:cs="Arial"/>
          <w:color w:val="000000"/>
          <w:sz w:val="24"/>
          <w:szCs w:val="24"/>
          <w:bdr w:val="nil"/>
        </w:rPr>
        <w:t>t takes sight.</w:t>
      </w:r>
    </w:p>
    <w:p w14:paraId="71A72197" w14:textId="2D734F13" w:rsidR="00AA3512" w:rsidRPr="00150B51" w:rsidRDefault="00AA3512" w:rsidP="00B9508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50B51">
        <w:rPr>
          <w:rFonts w:ascii="Lora" w:eastAsia="Arial Unicode MS" w:hAnsi="Lora" w:cs="Arial"/>
          <w:color w:val="000000"/>
          <w:sz w:val="24"/>
          <w:szCs w:val="24"/>
          <w:bdr w:val="nil"/>
        </w:rPr>
        <w:t>Once someone gets both light and sight, they still have to learn to see.</w:t>
      </w:r>
    </w:p>
    <w:p w14:paraId="78EAB79A" w14:textId="5EC5A234" w:rsidR="00855EBF" w:rsidRPr="00150B51" w:rsidRDefault="00AA3512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50B51">
        <w:rPr>
          <w:rFonts w:ascii="Lora" w:eastAsia="Arial Unicode MS" w:hAnsi="Lora" w:cs="Arial"/>
          <w:color w:val="000000"/>
          <w:sz w:val="24"/>
          <w:szCs w:val="24"/>
          <w:bdr w:val="nil"/>
        </w:rPr>
        <w:t>Notice the progression in this man:</w:t>
      </w:r>
    </w:p>
    <w:p w14:paraId="03F48E10" w14:textId="77777777" w:rsidR="009377A5" w:rsidRDefault="00AA3512" w:rsidP="009377A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man had honest ignorance.</w:t>
      </w:r>
    </w:p>
    <w:p w14:paraId="0BAC2B31" w14:textId="3394C8FC" w:rsidR="009377A5" w:rsidRDefault="00F67E11" w:rsidP="003E521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has been </w:t>
      </w:r>
      <w:r w:rsidR="00236604" w:rsidRPr="009377A5">
        <w:rPr>
          <w:rFonts w:ascii="Lora" w:eastAsia="Arial Unicode MS" w:hAnsi="Lora" w:cs="Arial"/>
          <w:color w:val="000000"/>
          <w:sz w:val="24"/>
          <w:szCs w:val="24"/>
          <w:bdr w:val="nil"/>
        </w:rPr>
        <w:t>said that a person does not show his ignorance by not knowing so much</w:t>
      </w:r>
      <w:r w:rsidR="00782581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236604" w:rsidRPr="009377A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s he does by knowing so much that is not so.</w:t>
      </w:r>
    </w:p>
    <w:p w14:paraId="7A3BD77B" w14:textId="77777777" w:rsidR="009377A5" w:rsidRDefault="00BD7CC8" w:rsidP="00F9539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377A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is man </w:t>
      </w:r>
      <w:r w:rsidR="002B3817" w:rsidRPr="009377A5">
        <w:rPr>
          <w:rFonts w:ascii="Lora" w:eastAsia="Arial Unicode MS" w:hAnsi="Lora" w:cs="Arial"/>
          <w:color w:val="000000"/>
          <w:sz w:val="24"/>
          <w:szCs w:val="24"/>
          <w:bdr w:val="nil"/>
        </w:rPr>
        <w:t>only knew what he knew.</w:t>
      </w:r>
    </w:p>
    <w:p w14:paraId="3BA50D29" w14:textId="77777777" w:rsidR="009377A5" w:rsidRDefault="003D6DB3" w:rsidP="00F9539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377A5">
        <w:rPr>
          <w:rFonts w:ascii="Lora" w:eastAsia="Arial Unicode MS" w:hAnsi="Lora" w:cs="Arial"/>
          <w:color w:val="000000"/>
          <w:sz w:val="24"/>
          <w:szCs w:val="24"/>
          <w:bdr w:val="nil"/>
        </w:rPr>
        <w:t>R</w:t>
      </w:r>
      <w:r w:rsidR="002B3817" w:rsidRPr="009377A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member this is </w:t>
      </w:r>
      <w:r w:rsidR="00BD7CC8" w:rsidRPr="009377A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</w:t>
      </w:r>
      <w:r w:rsidR="002B3817" w:rsidRPr="009377A5">
        <w:rPr>
          <w:rFonts w:ascii="Lora" w:eastAsia="Arial Unicode MS" w:hAnsi="Lora" w:cs="Arial"/>
          <w:color w:val="000000"/>
          <w:sz w:val="24"/>
          <w:szCs w:val="24"/>
          <w:bdr w:val="nil"/>
        </w:rPr>
        <w:t>your testimony.</w:t>
      </w:r>
    </w:p>
    <w:p w14:paraId="3AC479F7" w14:textId="77777777" w:rsidR="009377A5" w:rsidRDefault="00236604" w:rsidP="00F95399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377A5">
        <w:rPr>
          <w:rFonts w:ascii="Lora" w:eastAsia="Arial Unicode MS" w:hAnsi="Lora" w:cs="Arial"/>
          <w:color w:val="000000"/>
          <w:sz w:val="24"/>
          <w:szCs w:val="24"/>
          <w:bdr w:val="nil"/>
        </w:rPr>
        <w:t>Don’t be afraid to give your testimony.</w:t>
      </w:r>
    </w:p>
    <w:p w14:paraId="69455559" w14:textId="77777777" w:rsidR="007D4436" w:rsidRDefault="00432A99" w:rsidP="00F95399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377A5">
        <w:rPr>
          <w:rFonts w:ascii="Lora" w:eastAsia="Arial Unicode MS" w:hAnsi="Lora" w:cs="Arial"/>
          <w:color w:val="000000"/>
          <w:sz w:val="24"/>
          <w:szCs w:val="24"/>
          <w:bdr w:val="nil"/>
        </w:rPr>
        <w:t>Don’t be afraid that someone will ask you something that you don’t know.</w:t>
      </w:r>
    </w:p>
    <w:p w14:paraId="40918431" w14:textId="0D0369CB" w:rsidR="007D4436" w:rsidRDefault="00432A99" w:rsidP="00F95399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D4436">
        <w:rPr>
          <w:rFonts w:ascii="Lora" w:eastAsia="Arial Unicode MS" w:hAnsi="Lora" w:cs="Arial"/>
          <w:color w:val="000000"/>
          <w:sz w:val="24"/>
          <w:szCs w:val="24"/>
          <w:bdr w:val="nil"/>
        </w:rPr>
        <w:t>If someone asks you something that you don’t know when you are sharing Jesus, then just</w:t>
      </w:r>
      <w:r w:rsidR="000D278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ell them that you </w:t>
      </w:r>
      <w:r w:rsidRPr="007D4436">
        <w:rPr>
          <w:rFonts w:ascii="Lora" w:eastAsia="Arial Unicode MS" w:hAnsi="Lora" w:cs="Arial"/>
          <w:color w:val="000000"/>
          <w:sz w:val="24"/>
          <w:szCs w:val="24"/>
          <w:bdr w:val="nil"/>
        </w:rPr>
        <w:t>don’t know.</w:t>
      </w:r>
    </w:p>
    <w:p w14:paraId="6645319E" w14:textId="5E34F1A7" w:rsidR="007A124B" w:rsidRPr="00A41EB3" w:rsidRDefault="00432A99" w:rsidP="00134909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D4436">
        <w:rPr>
          <w:rFonts w:ascii="Lora" w:eastAsia="Arial Unicode MS" w:hAnsi="Lora" w:cs="Arial"/>
          <w:color w:val="000000"/>
          <w:sz w:val="24"/>
          <w:szCs w:val="24"/>
          <w:bdr w:val="nil"/>
        </w:rPr>
        <w:t>When you tell them that you don’t know what you don’t know, then they will believe you when you tell them what you do know.</w:t>
      </w:r>
    </w:p>
    <w:p w14:paraId="5CE684E6" w14:textId="0517347C" w:rsidR="00CD4FCF" w:rsidRPr="006951E1" w:rsidRDefault="00291271" w:rsidP="00F67E11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951E1">
        <w:rPr>
          <w:rFonts w:ascii="Lora" w:eastAsia="Arial Unicode MS" w:hAnsi="Lora" w:cs="Arial"/>
          <w:color w:val="000000"/>
          <w:sz w:val="24"/>
          <w:szCs w:val="24"/>
          <w:bdr w:val="nil"/>
        </w:rPr>
        <w:t>A Christian with a glowing testimony is worth a library full of arguments.</w:t>
      </w:r>
    </w:p>
    <w:p w14:paraId="4F42588D" w14:textId="77777777" w:rsidR="005747FC" w:rsidRPr="006951E1" w:rsidRDefault="00913FF6" w:rsidP="00F67E11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951E1">
        <w:rPr>
          <w:rFonts w:ascii="Lora" w:eastAsia="Arial Unicode MS" w:hAnsi="Lora" w:cs="Arial"/>
          <w:color w:val="000000"/>
          <w:sz w:val="24"/>
          <w:szCs w:val="24"/>
          <w:bdr w:val="nil"/>
        </w:rPr>
        <w:t>The</w:t>
      </w:r>
      <w:r w:rsidR="007E0C55" w:rsidRPr="006951E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harisees </w:t>
      </w:r>
      <w:r w:rsidRPr="006951E1">
        <w:rPr>
          <w:rFonts w:ascii="Lora" w:eastAsia="Arial Unicode MS" w:hAnsi="Lora" w:cs="Arial"/>
          <w:color w:val="000000"/>
          <w:sz w:val="24"/>
          <w:szCs w:val="24"/>
          <w:bdr w:val="nil"/>
        </w:rPr>
        <w:t>wanted to argue with this man</w:t>
      </w:r>
      <w:r w:rsidR="005747FC" w:rsidRPr="006951E1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051DFC83" w14:textId="17B4540F" w:rsidR="00CD4FCF" w:rsidRPr="00E0658D" w:rsidRDefault="005747FC" w:rsidP="00F67E11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951E1">
        <w:rPr>
          <w:rFonts w:ascii="Lora" w:eastAsia="Arial Unicode MS" w:hAnsi="Lora" w:cs="Arial"/>
          <w:color w:val="000000"/>
          <w:sz w:val="24"/>
          <w:szCs w:val="24"/>
          <w:bdr w:val="nil"/>
        </w:rPr>
        <w:t>B</w:t>
      </w:r>
      <w:r w:rsidR="007E0C55" w:rsidRPr="006951E1">
        <w:rPr>
          <w:rFonts w:ascii="Lora" w:eastAsia="Arial Unicode MS" w:hAnsi="Lora" w:cs="Arial"/>
          <w:color w:val="000000"/>
          <w:sz w:val="24"/>
          <w:szCs w:val="24"/>
          <w:bdr w:val="nil"/>
        </w:rPr>
        <w:t>ut h</w:t>
      </w:r>
      <w:r w:rsidR="00913FF6" w:rsidRPr="006951E1">
        <w:rPr>
          <w:rFonts w:ascii="Lora" w:eastAsia="Arial Unicode MS" w:hAnsi="Lora" w:cs="Arial"/>
          <w:color w:val="000000"/>
          <w:sz w:val="24"/>
          <w:szCs w:val="24"/>
          <w:bdr w:val="nil"/>
        </w:rPr>
        <w:t>e said</w:t>
      </w:r>
      <w:r w:rsidR="00913FF6" w:rsidRPr="00E0658D">
        <w:rPr>
          <w:rFonts w:ascii="Lora" w:eastAsia="Arial Unicode MS" w:hAnsi="Lora" w:cs="Arial"/>
          <w:color w:val="000000"/>
          <w:sz w:val="24"/>
          <w:szCs w:val="24"/>
          <w:bdr w:val="nil"/>
        </w:rPr>
        <w:t>, “Once I was blind, and now I can see.”</w:t>
      </w:r>
    </w:p>
    <w:p w14:paraId="6410CB42" w14:textId="77777777" w:rsidR="00CD4FCF" w:rsidRPr="00E0658D" w:rsidRDefault="00913FF6" w:rsidP="00F67E11">
      <w:pPr>
        <w:numPr>
          <w:ilvl w:val="8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E0658D">
        <w:rPr>
          <w:rFonts w:ascii="Lora" w:eastAsia="Arial Unicode MS" w:hAnsi="Lora" w:cs="Arial"/>
          <w:color w:val="000000"/>
          <w:sz w:val="24"/>
          <w:szCs w:val="24"/>
          <w:bdr w:val="nil"/>
        </w:rPr>
        <w:t>They could not argue with that.</w:t>
      </w:r>
    </w:p>
    <w:p w14:paraId="384B8932" w14:textId="77777777" w:rsidR="007611D0" w:rsidRDefault="000F1691" w:rsidP="00DB079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E0658D">
        <w:rPr>
          <w:rFonts w:ascii="Lora" w:eastAsia="Arial Unicode MS" w:hAnsi="Lora" w:cs="Arial"/>
          <w:color w:val="000000"/>
          <w:sz w:val="24"/>
          <w:szCs w:val="24"/>
          <w:bdr w:val="nil"/>
        </w:rPr>
        <w:t>The Holy Spirit guides us into truth</w:t>
      </w:r>
      <w:r w:rsidR="007611D0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99198B2" w14:textId="33DE1FFF" w:rsidR="00CD4FCF" w:rsidRPr="00DB079E" w:rsidRDefault="007611D0" w:rsidP="007611D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="000F1691" w:rsidRPr="00E0658D">
        <w:rPr>
          <w:rFonts w:ascii="Lora" w:eastAsia="Arial Unicode MS" w:hAnsi="Lora" w:cs="Arial"/>
          <w:color w:val="000000"/>
          <w:sz w:val="24"/>
          <w:szCs w:val="24"/>
          <w:bdr w:val="nil"/>
        </w:rPr>
        <w:t>he Holy</w:t>
      </w:r>
      <w:r w:rsidR="000F1691" w:rsidRPr="00DB079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pirit does not give us truth.</w:t>
      </w:r>
    </w:p>
    <w:p w14:paraId="2887196F" w14:textId="77777777" w:rsidR="00CD4FCF" w:rsidRDefault="00C966B1" w:rsidP="00002BA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CD4FCF">
        <w:rPr>
          <w:rFonts w:ascii="Lora" w:eastAsia="Arial Unicode MS" w:hAnsi="Lora" w:cs="Arial"/>
          <w:color w:val="000000"/>
          <w:sz w:val="24"/>
          <w:szCs w:val="24"/>
          <w:bdr w:val="nil"/>
        </w:rPr>
        <w:t>John 1</w:t>
      </w:r>
      <w:r w:rsidR="007F1090" w:rsidRPr="00CD4FCF">
        <w:rPr>
          <w:rFonts w:ascii="Lora" w:eastAsia="Arial Unicode MS" w:hAnsi="Lora" w:cs="Arial"/>
          <w:color w:val="000000"/>
          <w:sz w:val="24"/>
          <w:szCs w:val="24"/>
          <w:bdr w:val="nil"/>
        </w:rPr>
        <w:t>6:13</w:t>
      </w:r>
    </w:p>
    <w:p w14:paraId="03B868A9" w14:textId="77777777" w:rsidR="00CD4FCF" w:rsidRDefault="00754798" w:rsidP="00815ED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CD4FCF">
        <w:rPr>
          <w:rFonts w:ascii="Lora" w:eastAsia="Arial Unicode MS" w:hAnsi="Lora" w:cs="Arial"/>
          <w:color w:val="000000"/>
          <w:sz w:val="24"/>
          <w:szCs w:val="24"/>
          <w:bdr w:val="nil"/>
        </w:rPr>
        <w:t>Once we have the light, we must learn to see.</w:t>
      </w:r>
    </w:p>
    <w:p w14:paraId="0BF5D8E5" w14:textId="77777777" w:rsidR="00CD4FCF" w:rsidRDefault="005203F1" w:rsidP="00CD4FC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CD4FCF">
        <w:rPr>
          <w:rFonts w:ascii="Lora" w:eastAsia="Arial Unicode MS" w:hAnsi="Lora" w:cs="Arial"/>
          <w:color w:val="000000"/>
          <w:sz w:val="24"/>
          <w:szCs w:val="24"/>
          <w:bdr w:val="nil"/>
        </w:rPr>
        <w:t>John 9:</w:t>
      </w:r>
      <w:r w:rsidR="00B42946" w:rsidRPr="00CD4FCF">
        <w:rPr>
          <w:rFonts w:ascii="Lora" w:eastAsia="Arial Unicode MS" w:hAnsi="Lora" w:cs="Arial"/>
          <w:color w:val="000000"/>
          <w:sz w:val="24"/>
          <w:szCs w:val="24"/>
          <w:bdr w:val="nil"/>
        </w:rPr>
        <w:t>10-11</w:t>
      </w:r>
    </w:p>
    <w:p w14:paraId="426749C4" w14:textId="3C752A69" w:rsidR="00A87350" w:rsidRDefault="00A87350" w:rsidP="00A8735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this passage, </w:t>
      </w:r>
      <w:r w:rsidR="00A004DD">
        <w:rPr>
          <w:rFonts w:ascii="Lora" w:eastAsia="Arial Unicode MS" w:hAnsi="Lora" w:cs="Arial"/>
          <w:color w:val="000000"/>
          <w:sz w:val="24"/>
          <w:szCs w:val="24"/>
          <w:bdr w:val="nil"/>
        </w:rPr>
        <w:t>h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A004DD">
        <w:rPr>
          <w:rFonts w:ascii="Lora" w:eastAsia="Arial Unicode MS" w:hAnsi="Lora" w:cs="Arial"/>
          <w:color w:val="000000"/>
          <w:sz w:val="24"/>
          <w:szCs w:val="24"/>
          <w:bdr w:val="nil"/>
        </w:rPr>
        <w:t>sai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t some man</w:t>
      </w:r>
      <w:r w:rsidR="00F67E1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a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pened his eyes.</w:t>
      </w:r>
    </w:p>
    <w:p w14:paraId="76F1A0CE" w14:textId="724E7EC0" w:rsidR="00A87350" w:rsidRDefault="0099635C" w:rsidP="00A8735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is name was Jesus.</w:t>
      </w:r>
    </w:p>
    <w:p w14:paraId="61B8BC02" w14:textId="58E1B184" w:rsidR="0099635C" w:rsidRDefault="0099635C" w:rsidP="00A8735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He made clay.</w:t>
      </w:r>
    </w:p>
    <w:p w14:paraId="484516F7" w14:textId="6DC6269B" w:rsidR="0099635C" w:rsidRDefault="0099635C" w:rsidP="0099635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was </w:t>
      </w:r>
      <w:r w:rsidR="003B291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us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man.</w:t>
      </w:r>
    </w:p>
    <w:p w14:paraId="743810E0" w14:textId="422D4A0C" w:rsidR="008F5D9E" w:rsidRPr="0099635C" w:rsidRDefault="0099635C" w:rsidP="0099635C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at was all he knew about </w:t>
      </w:r>
      <w:r w:rsidR="003B2911">
        <w:rPr>
          <w:rFonts w:ascii="Lora" w:eastAsia="Arial Unicode MS" w:hAnsi="Lora" w:cs="Arial"/>
          <w:color w:val="000000"/>
          <w:sz w:val="24"/>
          <w:szCs w:val="24"/>
          <w:bdr w:val="nil"/>
        </w:rPr>
        <w:t>Jesu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AA2AC76" w14:textId="77777777" w:rsidR="00794C3C" w:rsidRDefault="00461E30" w:rsidP="00794C3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ohn </w:t>
      </w:r>
      <w:r w:rsidR="00762050">
        <w:rPr>
          <w:rFonts w:ascii="Lora" w:eastAsia="Arial Unicode MS" w:hAnsi="Lora" w:cs="Arial"/>
          <w:color w:val="000000"/>
          <w:sz w:val="24"/>
          <w:szCs w:val="24"/>
          <w:bdr w:val="nil"/>
        </w:rPr>
        <w:t>9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:17</w:t>
      </w:r>
    </w:p>
    <w:p w14:paraId="17A71AAA" w14:textId="5A5DBA6D" w:rsidR="00794C3C" w:rsidRDefault="0099635C" w:rsidP="00794C3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ow, h</w:t>
      </w:r>
      <w:r w:rsidR="002A6590" w:rsidRPr="00794C3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 was beginning to think on </w:t>
      </w:r>
      <w:r w:rsidR="006563E9" w:rsidRPr="00794C3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</w:t>
      </w:r>
      <w:r w:rsidR="002A6590" w:rsidRPr="00794C3C">
        <w:rPr>
          <w:rFonts w:ascii="Lora" w:eastAsia="Arial Unicode MS" w:hAnsi="Lora" w:cs="Arial"/>
          <w:color w:val="000000"/>
          <w:sz w:val="24"/>
          <w:szCs w:val="24"/>
          <w:bdr w:val="nil"/>
        </w:rPr>
        <w:t>a little bit.</w:t>
      </w:r>
    </w:p>
    <w:p w14:paraId="1EEC0571" w14:textId="11648072" w:rsidR="00794C3C" w:rsidRDefault="00794C3C" w:rsidP="00794C3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94C3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</w:t>
      </w:r>
      <w:r w:rsidR="00A004DD">
        <w:rPr>
          <w:rFonts w:ascii="Lora" w:eastAsia="Arial Unicode MS" w:hAnsi="Lora" w:cs="Arial"/>
          <w:color w:val="000000"/>
          <w:sz w:val="24"/>
          <w:szCs w:val="24"/>
          <w:bdr w:val="nil"/>
        </w:rPr>
        <w:t>said</w:t>
      </w:r>
      <w:r w:rsidR="0099635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Pr="00794C3C">
        <w:rPr>
          <w:rFonts w:ascii="Lora" w:eastAsia="Arial Unicode MS" w:hAnsi="Lora" w:cs="Arial"/>
          <w:color w:val="000000"/>
          <w:sz w:val="24"/>
          <w:szCs w:val="24"/>
          <w:bdr w:val="nil"/>
        </w:rPr>
        <w:t>that t</w:t>
      </w:r>
      <w:r w:rsidR="002A6590" w:rsidRPr="00794C3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is man </w:t>
      </w:r>
      <w:r w:rsidRPr="00794C3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(Jesus) </w:t>
      </w:r>
      <w:r w:rsidR="002A6590" w:rsidRPr="00794C3C">
        <w:rPr>
          <w:rFonts w:ascii="Lora" w:eastAsia="Arial Unicode MS" w:hAnsi="Lora" w:cs="Arial"/>
          <w:color w:val="000000"/>
          <w:sz w:val="24"/>
          <w:szCs w:val="24"/>
          <w:bdr w:val="nil"/>
        </w:rPr>
        <w:t>was more tha</w:t>
      </w:r>
      <w:r w:rsidR="00EE3628" w:rsidRPr="00794C3C">
        <w:rPr>
          <w:rFonts w:ascii="Lora" w:eastAsia="Arial Unicode MS" w:hAnsi="Lora" w:cs="Arial"/>
          <w:color w:val="000000"/>
          <w:sz w:val="24"/>
          <w:szCs w:val="24"/>
          <w:bdr w:val="nil"/>
        </w:rPr>
        <w:t>n</w:t>
      </w:r>
      <w:r w:rsidR="002A6590" w:rsidRPr="00794C3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 man.</w:t>
      </w:r>
    </w:p>
    <w:p w14:paraId="46E71D06" w14:textId="77777777" w:rsidR="00794C3C" w:rsidRDefault="002A6590" w:rsidP="005D72A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94C3C">
        <w:rPr>
          <w:rFonts w:ascii="Lora" w:eastAsia="Arial Unicode MS" w:hAnsi="Lora" w:cs="Arial"/>
          <w:color w:val="000000"/>
          <w:sz w:val="24"/>
          <w:szCs w:val="24"/>
          <w:bdr w:val="nil"/>
        </w:rPr>
        <w:t>He was a prophet.</w:t>
      </w:r>
    </w:p>
    <w:p w14:paraId="3B1F4872" w14:textId="77777777" w:rsidR="00794C3C" w:rsidRDefault="005D3924" w:rsidP="00794C3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94C3C">
        <w:rPr>
          <w:rFonts w:ascii="Lora" w:eastAsia="Arial Unicode MS" w:hAnsi="Lora" w:cs="Arial"/>
          <w:color w:val="000000"/>
          <w:sz w:val="24"/>
          <w:szCs w:val="24"/>
          <w:bdr w:val="nil"/>
        </w:rPr>
        <w:t>John 9:</w:t>
      </w:r>
      <w:r w:rsidR="00D15CC6" w:rsidRPr="00794C3C">
        <w:rPr>
          <w:rFonts w:ascii="Lora" w:eastAsia="Arial Unicode MS" w:hAnsi="Lora" w:cs="Arial"/>
          <w:color w:val="000000"/>
          <w:sz w:val="24"/>
          <w:szCs w:val="24"/>
          <w:bdr w:val="nil"/>
        </w:rPr>
        <w:t>31-33</w:t>
      </w:r>
    </w:p>
    <w:p w14:paraId="0274DADA" w14:textId="49A28D7B" w:rsidR="00794C3C" w:rsidRDefault="002A6590" w:rsidP="004D1E3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94C3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</w:t>
      </w:r>
      <w:r w:rsidR="00180CBC" w:rsidRPr="00794C3C">
        <w:rPr>
          <w:rFonts w:ascii="Lora" w:eastAsia="Arial Unicode MS" w:hAnsi="Lora" w:cs="Arial"/>
          <w:color w:val="000000"/>
          <w:sz w:val="24"/>
          <w:szCs w:val="24"/>
          <w:bdr w:val="nil"/>
        </w:rPr>
        <w:t>wa</w:t>
      </w:r>
      <w:r w:rsidRPr="00794C3C">
        <w:rPr>
          <w:rFonts w:ascii="Lora" w:eastAsia="Arial Unicode MS" w:hAnsi="Lora" w:cs="Arial"/>
          <w:color w:val="000000"/>
          <w:sz w:val="24"/>
          <w:szCs w:val="24"/>
          <w:bdr w:val="nil"/>
        </w:rPr>
        <w:t>s beginning to see more and more.</w:t>
      </w:r>
    </w:p>
    <w:p w14:paraId="7C7479A9" w14:textId="4F417C2A" w:rsidR="0099635C" w:rsidRDefault="0099635C" w:rsidP="0099635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irst, he called Jesus a man</w:t>
      </w:r>
      <w:r w:rsidR="00DE5DE1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3255376" w14:textId="40DD9A43" w:rsidR="00DE5DE1" w:rsidRDefault="00DE5DE1" w:rsidP="0099635C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n, he </w:t>
      </w:r>
      <w:r w:rsidR="00A004DD">
        <w:rPr>
          <w:rFonts w:ascii="Lora" w:eastAsia="Arial Unicode MS" w:hAnsi="Lora" w:cs="Arial"/>
          <w:color w:val="000000"/>
          <w:sz w:val="24"/>
          <w:szCs w:val="24"/>
          <w:bdr w:val="nil"/>
        </w:rPr>
        <w:t>sai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t Jesus was a prophet.</w:t>
      </w:r>
    </w:p>
    <w:p w14:paraId="401E331D" w14:textId="13BF125D" w:rsidR="00A7789C" w:rsidRPr="004F0B60" w:rsidRDefault="00DE5DE1" w:rsidP="004F0B6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ow, he </w:t>
      </w:r>
      <w:r w:rsidR="0096529C">
        <w:rPr>
          <w:rFonts w:ascii="Lora" w:eastAsia="Arial Unicode MS" w:hAnsi="Lora" w:cs="Arial"/>
          <w:color w:val="000000"/>
          <w:sz w:val="24"/>
          <w:szCs w:val="24"/>
          <w:bdr w:val="nil"/>
        </w:rPr>
        <w:t>said</w:t>
      </w:r>
      <w:r w:rsidR="004F0B6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at Jesus was a man sent </w:t>
      </w:r>
      <w:r w:rsidR="00E124CD">
        <w:rPr>
          <w:rFonts w:ascii="Lora" w:eastAsia="Arial Unicode MS" w:hAnsi="Lora" w:cs="Arial"/>
          <w:color w:val="000000"/>
          <w:sz w:val="24"/>
          <w:szCs w:val="24"/>
          <w:bdr w:val="nil"/>
        </w:rPr>
        <w:t>from</w:t>
      </w:r>
      <w:r w:rsidR="004F0B6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God.</w:t>
      </w:r>
    </w:p>
    <w:p w14:paraId="79F09F87" w14:textId="77777777" w:rsidR="008B46DD" w:rsidRDefault="00563275" w:rsidP="008B46D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is faith completely ripens.</w:t>
      </w:r>
    </w:p>
    <w:p w14:paraId="44995E83" w14:textId="77777777" w:rsidR="00E85F3D" w:rsidRDefault="00E32213" w:rsidP="00E85F3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B46DD">
        <w:rPr>
          <w:rFonts w:ascii="Lora" w:eastAsia="Arial Unicode MS" w:hAnsi="Lora" w:cs="Arial"/>
          <w:color w:val="000000"/>
          <w:sz w:val="24"/>
          <w:szCs w:val="24"/>
          <w:bdr w:val="nil"/>
        </w:rPr>
        <w:t>John 9:35-38</w:t>
      </w:r>
    </w:p>
    <w:p w14:paraId="1B1A058F" w14:textId="77777777" w:rsidR="00E85F3D" w:rsidRDefault="00E63EC4" w:rsidP="00E85F3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E85F3D">
        <w:rPr>
          <w:rFonts w:ascii="Lora" w:eastAsia="Arial Unicode MS" w:hAnsi="Lora" w:cs="Arial"/>
          <w:color w:val="000000"/>
          <w:sz w:val="24"/>
          <w:szCs w:val="24"/>
          <w:bdr w:val="nil"/>
        </w:rPr>
        <w:t>The man who had been given sight was learning to see.</w:t>
      </w:r>
    </w:p>
    <w:p w14:paraId="6785A9BF" w14:textId="77777777" w:rsidR="00E85F3D" w:rsidRDefault="00E63EC4" w:rsidP="00E85F3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E85F3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at is </w:t>
      </w:r>
      <w:r w:rsidR="00046B4F" w:rsidRPr="00E85F3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ow </w:t>
      </w:r>
      <w:r w:rsidRPr="00E85F3D">
        <w:rPr>
          <w:rFonts w:ascii="Lora" w:eastAsia="Arial Unicode MS" w:hAnsi="Lora" w:cs="Arial"/>
          <w:color w:val="000000"/>
          <w:sz w:val="24"/>
          <w:szCs w:val="24"/>
          <w:bdr w:val="nil"/>
        </w:rPr>
        <w:t>people come to the Lord Jesus Christ.</w:t>
      </w:r>
    </w:p>
    <w:p w14:paraId="6C65C13D" w14:textId="5FD0C796" w:rsidR="00774731" w:rsidRPr="00E85F3D" w:rsidRDefault="00E63EC4" w:rsidP="00E85F3D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E85F3D">
        <w:rPr>
          <w:rFonts w:ascii="Lora" w:eastAsia="Arial Unicode MS" w:hAnsi="Lora" w:cs="Arial"/>
          <w:color w:val="000000"/>
          <w:sz w:val="24"/>
          <w:szCs w:val="24"/>
          <w:bdr w:val="nil"/>
        </w:rPr>
        <w:t>God has to</w:t>
      </w:r>
      <w:r w:rsidR="008831B2" w:rsidRPr="00E85F3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pen their eyes.</w:t>
      </w:r>
    </w:p>
    <w:p w14:paraId="53FAC886" w14:textId="3664A3D1" w:rsidR="00C173EC" w:rsidRPr="00644696" w:rsidRDefault="008831B2" w:rsidP="0077473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4469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Holy Spirit of God </w:t>
      </w:r>
      <w:r w:rsidR="00D07A3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as to give </w:t>
      </w:r>
      <w:r w:rsidR="0096529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m </w:t>
      </w:r>
      <w:r w:rsidRPr="00644696">
        <w:rPr>
          <w:rFonts w:ascii="Lora" w:eastAsia="Arial Unicode MS" w:hAnsi="Lora" w:cs="Arial"/>
          <w:color w:val="000000"/>
          <w:sz w:val="24"/>
          <w:szCs w:val="24"/>
          <w:bdr w:val="nil"/>
        </w:rPr>
        <w:t>spiritual insight</w:t>
      </w:r>
      <w:r w:rsidR="00C173EC" w:rsidRPr="00644696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AA99F0E" w14:textId="4A20D1E6" w:rsidR="00F85E49" w:rsidRDefault="00C173EC" w:rsidP="00F85E4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64469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n, </w:t>
      </w:r>
      <w:r w:rsidR="00E85F3D">
        <w:rPr>
          <w:rFonts w:ascii="Lora" w:eastAsia="Arial Unicode MS" w:hAnsi="Lora" w:cs="Arial"/>
          <w:color w:val="000000"/>
          <w:sz w:val="24"/>
          <w:szCs w:val="24"/>
          <w:bdr w:val="nil"/>
        </w:rPr>
        <w:t>they</w:t>
      </w:r>
      <w:r w:rsidR="008831B2" w:rsidRPr="0064469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egin to learn to grow in knowledge until </w:t>
      </w:r>
      <w:r w:rsidR="00A90A53">
        <w:rPr>
          <w:rFonts w:ascii="Lora" w:eastAsia="Arial Unicode MS" w:hAnsi="Lora" w:cs="Arial"/>
          <w:color w:val="000000"/>
          <w:sz w:val="24"/>
          <w:szCs w:val="24"/>
          <w:bdr w:val="nil"/>
        </w:rPr>
        <w:t>they</w:t>
      </w:r>
      <w:r w:rsidR="004D4A55" w:rsidRPr="0064469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8831B2" w:rsidRPr="0064469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come to </w:t>
      </w:r>
      <w:r w:rsidR="00644696" w:rsidRPr="0064469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 </w:t>
      </w:r>
      <w:r w:rsidR="008831B2" w:rsidRPr="00644696">
        <w:rPr>
          <w:rFonts w:ascii="Lora" w:eastAsia="Arial Unicode MS" w:hAnsi="Lora" w:cs="Arial"/>
          <w:color w:val="000000"/>
          <w:sz w:val="24"/>
          <w:szCs w:val="24"/>
          <w:bdr w:val="nil"/>
        </w:rPr>
        <w:t>full faith.</w:t>
      </w:r>
    </w:p>
    <w:p w14:paraId="311FA090" w14:textId="6A084771" w:rsidR="004F21E9" w:rsidRDefault="00967558" w:rsidP="00F85E49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F85E49">
        <w:rPr>
          <w:rFonts w:ascii="Lora" w:eastAsia="Arial Unicode MS" w:hAnsi="Lora" w:cs="Arial"/>
          <w:color w:val="000000"/>
          <w:sz w:val="24"/>
          <w:szCs w:val="24"/>
          <w:bdr w:val="nil"/>
        </w:rPr>
        <w:t>Luke 8:18</w:t>
      </w:r>
    </w:p>
    <w:p w14:paraId="73B36A0A" w14:textId="68214BCE" w:rsidR="009D580B" w:rsidRDefault="00C51476" w:rsidP="009D580B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e </w:t>
      </w:r>
      <w:r w:rsidR="009D580B">
        <w:rPr>
          <w:rFonts w:ascii="Lora" w:eastAsia="Arial Unicode MS" w:hAnsi="Lora" w:cs="Arial"/>
          <w:color w:val="000000"/>
          <w:sz w:val="24"/>
          <w:szCs w:val="24"/>
          <w:bdr w:val="nil"/>
        </w:rPr>
        <w:t>very careful when you come to church</w:t>
      </w:r>
      <w:r w:rsidR="004531CC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9D580B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ow you hear.</w:t>
      </w:r>
    </w:p>
    <w:p w14:paraId="7BA5CFBC" w14:textId="5EDA31C0" w:rsidR="00F85E49" w:rsidRPr="009D580B" w:rsidRDefault="00026616" w:rsidP="009D580B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9D580B">
        <w:rPr>
          <w:rFonts w:ascii="Lora" w:eastAsia="Arial Unicode MS" w:hAnsi="Lora" w:cs="Arial"/>
          <w:color w:val="000000"/>
          <w:sz w:val="24"/>
          <w:szCs w:val="24"/>
          <w:bdr w:val="nil"/>
        </w:rPr>
        <w:t>If you have a desire for truth, then you will be given more truth.</w:t>
      </w:r>
    </w:p>
    <w:p w14:paraId="3B60663D" w14:textId="0634FC87" w:rsidR="004F21E9" w:rsidRPr="00F85E49" w:rsidRDefault="00026616" w:rsidP="009D580B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F85E4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But if you do not have </w:t>
      </w:r>
      <w:r w:rsidR="00F85E4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 </w:t>
      </w:r>
      <w:r w:rsidRPr="00F85E49">
        <w:rPr>
          <w:rFonts w:ascii="Lora" w:eastAsia="Arial Unicode MS" w:hAnsi="Lora" w:cs="Arial"/>
          <w:color w:val="000000"/>
          <w:sz w:val="24"/>
          <w:szCs w:val="24"/>
          <w:bdr w:val="nil"/>
        </w:rPr>
        <w:t>desire for truth, then even that which you seem to have will be taken away from you.</w:t>
      </w:r>
    </w:p>
    <w:p w14:paraId="58ACCD89" w14:textId="03C41326" w:rsidR="00F85E49" w:rsidRPr="00D07A38" w:rsidRDefault="00CE0755" w:rsidP="00D07A38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F21E9">
        <w:rPr>
          <w:rFonts w:ascii="Lora" w:eastAsia="Arial Unicode MS" w:hAnsi="Lora" w:cs="Arial"/>
          <w:color w:val="000000"/>
          <w:sz w:val="24"/>
          <w:szCs w:val="24"/>
          <w:bdr w:val="nil"/>
        </w:rPr>
        <w:t>Romans 1:17</w:t>
      </w:r>
    </w:p>
    <w:p w14:paraId="1C56DD90" w14:textId="39C86A8F" w:rsidR="009503BB" w:rsidRPr="00195AE3" w:rsidRDefault="009503BB" w:rsidP="00BF7152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95AE3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God speaks to us from faith to faith.</w:t>
      </w:r>
    </w:p>
    <w:p w14:paraId="4B7EA8B1" w14:textId="1355E48E" w:rsidR="009503BB" w:rsidRDefault="009503BB" w:rsidP="009503BB">
      <w:pPr>
        <w:numPr>
          <w:ilvl w:val="2"/>
          <w:numId w:val="1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Here was a man who </w:t>
      </w:r>
      <w:r w:rsidR="00BF7152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said</w:t>
      </w:r>
      <w:r w:rsidR="0096529C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that Jesus </w:t>
      </w:r>
      <w:r w:rsidR="00BF7152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had </w:t>
      </w: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opened his eyes.</w:t>
      </w:r>
    </w:p>
    <w:p w14:paraId="551A5DCC" w14:textId="77777777" w:rsidR="009503BB" w:rsidRDefault="009503BB" w:rsidP="00195AE3">
      <w:pPr>
        <w:numPr>
          <w:ilvl w:val="3"/>
          <w:numId w:val="1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That was a little bit of faith.</w:t>
      </w:r>
    </w:p>
    <w:p w14:paraId="6F8D5098" w14:textId="25605CFC" w:rsidR="009503BB" w:rsidRDefault="009503BB" w:rsidP="009503BB">
      <w:pPr>
        <w:numPr>
          <w:ilvl w:val="2"/>
          <w:numId w:val="1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Then</w:t>
      </w:r>
      <w:r w:rsidR="00264937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he </w:t>
      </w:r>
      <w:r w:rsidR="00264937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went</w:t>
      </w: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from that fait</w:t>
      </w:r>
      <w:r w:rsidR="00264937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h</w:t>
      </w: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to this faith</w:t>
      </w:r>
      <w:r w:rsidR="0096529C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:</w:t>
      </w:r>
    </w:p>
    <w:p w14:paraId="1B59D03B" w14:textId="58A7C6A4" w:rsidR="009503BB" w:rsidRDefault="009503BB" w:rsidP="00195AE3">
      <w:pPr>
        <w:numPr>
          <w:ilvl w:val="3"/>
          <w:numId w:val="1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He </w:t>
      </w:r>
      <w:r w:rsidR="00BF7152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said</w:t>
      </w:r>
      <w:r w:rsidR="0096529C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that Jesus</w:t>
      </w: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was a prophet.</w:t>
      </w:r>
    </w:p>
    <w:p w14:paraId="5F962865" w14:textId="603B23AD" w:rsidR="009503BB" w:rsidRPr="00701B9E" w:rsidRDefault="009503BB" w:rsidP="009503BB">
      <w:pPr>
        <w:numPr>
          <w:ilvl w:val="2"/>
          <w:numId w:val="1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He</w:t>
      </w:r>
      <w:r w:rsidR="0096529C"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went</w:t>
      </w:r>
      <w:r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from that faith to this faith</w:t>
      </w:r>
      <w:r w:rsidR="0096529C"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:</w:t>
      </w:r>
    </w:p>
    <w:p w14:paraId="1E98970A" w14:textId="221E5DD8" w:rsidR="009503BB" w:rsidRPr="00701B9E" w:rsidRDefault="009503BB" w:rsidP="00195AE3">
      <w:pPr>
        <w:numPr>
          <w:ilvl w:val="3"/>
          <w:numId w:val="1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He </w:t>
      </w:r>
      <w:r w:rsidR="00BF7152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said </w:t>
      </w:r>
      <w:r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that</w:t>
      </w:r>
      <w:r w:rsidR="0096529C"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Jesus</w:t>
      </w:r>
      <w:r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was sent from God.</w:t>
      </w:r>
    </w:p>
    <w:p w14:paraId="5EE72722" w14:textId="787AECA9" w:rsidR="009503BB" w:rsidRPr="00701B9E" w:rsidRDefault="009503BB" w:rsidP="009503BB">
      <w:pPr>
        <w:numPr>
          <w:ilvl w:val="2"/>
          <w:numId w:val="1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He </w:t>
      </w:r>
      <w:r w:rsidR="0096529C"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went</w:t>
      </w:r>
      <w:r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from that faith to this faith</w:t>
      </w:r>
      <w:r w:rsidR="0096529C"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:</w:t>
      </w:r>
    </w:p>
    <w:p w14:paraId="64D52EA6" w14:textId="70DB79F2" w:rsidR="009503BB" w:rsidRPr="00701B9E" w:rsidRDefault="009503BB" w:rsidP="00195AE3">
      <w:pPr>
        <w:numPr>
          <w:ilvl w:val="3"/>
          <w:numId w:val="1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He </w:t>
      </w:r>
      <w:r w:rsidR="00BF7152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said</w:t>
      </w:r>
      <w:r w:rsidR="0096529C"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that Jesus is</w:t>
      </w:r>
      <w:r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the Son of God.</w:t>
      </w:r>
    </w:p>
    <w:p w14:paraId="616B7457" w14:textId="255F9362" w:rsidR="009503BB" w:rsidRPr="00701B9E" w:rsidRDefault="0096529C" w:rsidP="009503BB">
      <w:pPr>
        <w:numPr>
          <w:ilvl w:val="2"/>
          <w:numId w:val="1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This man </w:t>
      </w:r>
      <w:r w:rsidR="009503BB"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believed and was saved.</w:t>
      </w:r>
    </w:p>
    <w:p w14:paraId="725B05DE" w14:textId="077ADFD8" w:rsidR="009503BB" w:rsidRPr="00701B9E" w:rsidRDefault="009503BB" w:rsidP="0096529C">
      <w:pPr>
        <w:numPr>
          <w:ilvl w:val="3"/>
          <w:numId w:val="1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He </w:t>
      </w:r>
      <w:r w:rsidR="0096529C"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went </w:t>
      </w:r>
      <w:r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from faith to faith.</w:t>
      </w:r>
    </w:p>
    <w:p w14:paraId="28FD14CE" w14:textId="77777777" w:rsidR="009503BB" w:rsidRPr="00701B9E" w:rsidRDefault="009503BB" w:rsidP="0096529C">
      <w:pPr>
        <w:numPr>
          <w:ilvl w:val="3"/>
          <w:numId w:val="1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 w:rsidRP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“To him that has will be given.”</w:t>
      </w:r>
    </w:p>
    <w:p w14:paraId="31D49288" w14:textId="3D1E34E1" w:rsidR="00701B9E" w:rsidRDefault="00701B9E" w:rsidP="00701B9E">
      <w:pPr>
        <w:numPr>
          <w:ilvl w:val="4"/>
          <w:numId w:val="1"/>
        </w:numP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Luke 8:18</w:t>
      </w:r>
    </w:p>
    <w:p w14:paraId="66C10008" w14:textId="4ADF8383" w:rsidR="009503BB" w:rsidRDefault="009503BB" w:rsidP="009503B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Once the eyes are opened</w:t>
      </w:r>
      <w:r w:rsidR="00701B9E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 xml:space="preserve"> then you need to be able to understand</w:t>
      </w:r>
      <w:r w:rsidR="008E36D2">
        <w:rPr>
          <w:rFonts w:ascii="Lora" w:eastAsia="Arial Unicode MS" w:hAnsi="Lora" w:cs="Arial"/>
          <w:color w:val="000000"/>
          <w:sz w:val="24"/>
          <w:szCs w:val="24"/>
          <w:bdr w:val="none" w:sz="0" w:space="0" w:color="auto" w:frame="1"/>
        </w:rPr>
        <w:t>.</w:t>
      </w:r>
    </w:p>
    <w:p w14:paraId="39077E21" w14:textId="58FC5C89" w:rsidR="00D35EF8" w:rsidRDefault="00847ABE" w:rsidP="00D35EF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roverbs 4:18</w:t>
      </w:r>
    </w:p>
    <w:p w14:paraId="2F323E5C" w14:textId="40F6E1EB" w:rsidR="00855EBF" w:rsidRPr="00BF7152" w:rsidRDefault="00D35EF8" w:rsidP="00BF715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at is the way God gives us spiritual wisdom.</w:t>
      </w:r>
    </w:p>
    <w:p w14:paraId="358F1375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4CEA46A5" w14:textId="2B639C38" w:rsidR="00855EBF" w:rsidRPr="00855EBF" w:rsidRDefault="00BF61C2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lastRenderedPageBreak/>
        <w:t>we must confess and admit our need (</w:t>
      </w:r>
      <w:r w:rsidR="00856F01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john 9:39-41)</w:t>
      </w:r>
    </w:p>
    <w:p w14:paraId="4BCACC24" w14:textId="56A35095" w:rsidR="00736AC8" w:rsidRPr="0047728C" w:rsidRDefault="007F04FE" w:rsidP="004772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7728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is said that there are none </w:t>
      </w:r>
      <w:proofErr w:type="gramStart"/>
      <w:r w:rsidRPr="0047728C">
        <w:rPr>
          <w:rFonts w:ascii="Lora" w:eastAsia="Arial Unicode MS" w:hAnsi="Lora" w:cs="Arial"/>
          <w:color w:val="000000"/>
          <w:sz w:val="24"/>
          <w:szCs w:val="24"/>
          <w:bdr w:val="nil"/>
        </w:rPr>
        <w:t>so</w:t>
      </w:r>
      <w:proofErr w:type="gramEnd"/>
      <w:r w:rsidRPr="0047728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lind as those who refuse to see.</w:t>
      </w:r>
    </w:p>
    <w:p w14:paraId="2200C69F" w14:textId="05793B2A" w:rsidR="007F04FE" w:rsidRDefault="007B6BBC" w:rsidP="007F04F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ose who claimed to be full</w:t>
      </w:r>
      <w:r w:rsidR="00690D7F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Jesus sent away hungry.</w:t>
      </w:r>
    </w:p>
    <w:p w14:paraId="73F3F203" w14:textId="62AE41D8" w:rsidR="007B6BBC" w:rsidRDefault="007B6BBC" w:rsidP="007F04F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ose who claimed to be </w:t>
      </w:r>
      <w:r w:rsidR="00C07D03">
        <w:rPr>
          <w:rFonts w:ascii="Lora" w:eastAsia="Arial Unicode MS" w:hAnsi="Lora" w:cs="Arial"/>
          <w:color w:val="000000"/>
          <w:sz w:val="24"/>
          <w:szCs w:val="24"/>
          <w:bdr w:val="nil"/>
        </w:rPr>
        <w:t>righteou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re sent away unforgiven.</w:t>
      </w:r>
    </w:p>
    <w:p w14:paraId="5A3B9C5C" w14:textId="204E4987" w:rsidR="00000B5E" w:rsidRPr="007B6BBC" w:rsidRDefault="007B6BBC" w:rsidP="007B6BB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ose who claim</w:t>
      </w:r>
      <w:r w:rsidR="001E5C30">
        <w:rPr>
          <w:rFonts w:ascii="Lora" w:eastAsia="Arial Unicode MS" w:hAnsi="Lora" w:cs="Arial"/>
          <w:color w:val="000000"/>
          <w:sz w:val="24"/>
          <w:szCs w:val="24"/>
          <w:bdr w:val="nil"/>
        </w:rPr>
        <w:t>e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o see remain</w:t>
      </w:r>
      <w:r w:rsidR="001E5C30">
        <w:rPr>
          <w:rFonts w:ascii="Lora" w:eastAsia="Arial Unicode MS" w:hAnsi="Lora" w:cs="Arial"/>
          <w:color w:val="000000"/>
          <w:sz w:val="24"/>
          <w:szCs w:val="24"/>
          <w:bdr w:val="nil"/>
        </w:rPr>
        <w:t>e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lind.</w:t>
      </w:r>
    </w:p>
    <w:p w14:paraId="1257D861" w14:textId="77777777" w:rsidR="00F66347" w:rsidRDefault="00000B5E" w:rsidP="00F663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person’s greatest need is to see his spiritual blindness.</w:t>
      </w:r>
    </w:p>
    <w:p w14:paraId="2CFFA994" w14:textId="04502994" w:rsidR="00000B5E" w:rsidRPr="00F66347" w:rsidRDefault="00000B5E" w:rsidP="00F663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F66347">
        <w:rPr>
          <w:rFonts w:ascii="Lora" w:eastAsia="Arial Unicode MS" w:hAnsi="Lora" w:cs="Arial"/>
          <w:color w:val="000000"/>
          <w:sz w:val="24"/>
          <w:szCs w:val="24"/>
          <w:bdr w:val="nil"/>
        </w:rPr>
        <w:t>Just as light obeyed increases light, light refused increases darkness.</w:t>
      </w:r>
    </w:p>
    <w:p w14:paraId="7CDA2304" w14:textId="41EA70EB" w:rsidR="005001BD" w:rsidRDefault="00000B5E" w:rsidP="00F663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omans 1:21</w:t>
      </w:r>
    </w:p>
    <w:p w14:paraId="34D81841" w14:textId="26502759" w:rsidR="000C2B58" w:rsidRDefault="00C62DC4" w:rsidP="00F6634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this verse, </w:t>
      </w:r>
      <w:r w:rsidR="000C2B58">
        <w:rPr>
          <w:rFonts w:ascii="Lora" w:eastAsia="Arial Unicode MS" w:hAnsi="Lora" w:cs="Arial"/>
          <w:color w:val="000000"/>
          <w:sz w:val="24"/>
          <w:szCs w:val="24"/>
          <w:bdr w:val="nil"/>
        </w:rPr>
        <w:t>“When they knew God”</w:t>
      </w:r>
      <w:r w:rsidR="00F6634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eans </w:t>
      </w:r>
      <w:r w:rsidR="004E3295">
        <w:rPr>
          <w:rFonts w:ascii="Lora" w:eastAsia="Arial Unicode MS" w:hAnsi="Lora" w:cs="Arial"/>
          <w:color w:val="000000"/>
          <w:sz w:val="24"/>
          <w:szCs w:val="24"/>
          <w:bdr w:val="nil"/>
        </w:rPr>
        <w:t>“W</w:t>
      </w:r>
      <w:r w:rsidR="0047728C">
        <w:rPr>
          <w:rFonts w:ascii="Lora" w:eastAsia="Arial Unicode MS" w:hAnsi="Lora" w:cs="Arial"/>
          <w:color w:val="000000"/>
          <w:sz w:val="24"/>
          <w:szCs w:val="24"/>
          <w:bdr w:val="nil"/>
        </w:rPr>
        <w:t>hen their eyes were opened</w:t>
      </w:r>
      <w:r w:rsidR="004E3295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 w:rsidR="0047728C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bookmarkStart w:id="0" w:name="_GoBack"/>
      <w:bookmarkEnd w:id="0"/>
    </w:p>
    <w:p w14:paraId="555AF454" w14:textId="4A37B6AD" w:rsidR="00595933" w:rsidRDefault="00595933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can be no greater sin than to reject the light.</w:t>
      </w:r>
    </w:p>
    <w:p w14:paraId="69FC6E46" w14:textId="08CD7832" w:rsidR="00595933" w:rsidRPr="00B42EAD" w:rsidRDefault="00595933" w:rsidP="0059593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42EA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nce someone hears the Gospel and his heart is open to the Word of God, if he does not act upon that light and go from faith to faith </w:t>
      </w:r>
      <w:r w:rsidR="00F552E4" w:rsidRPr="00B42EAD">
        <w:rPr>
          <w:rFonts w:ascii="Lora" w:eastAsia="Arial Unicode MS" w:hAnsi="Lora" w:cs="Arial"/>
          <w:color w:val="000000"/>
          <w:sz w:val="24"/>
          <w:szCs w:val="24"/>
          <w:bdr w:val="nil"/>
        </w:rPr>
        <w:t>until</w:t>
      </w:r>
      <w:r w:rsidRPr="00B42EA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e believes in Jesus Christ, then his condemnation is doubled.</w:t>
      </w:r>
    </w:p>
    <w:p w14:paraId="57223B43" w14:textId="38D6DD9D" w:rsidR="00595933" w:rsidRPr="00B42EAD" w:rsidRDefault="00595933" w:rsidP="0059593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42EAD">
        <w:rPr>
          <w:rFonts w:ascii="Lora" w:eastAsia="Arial Unicode MS" w:hAnsi="Lora" w:cs="Arial"/>
          <w:color w:val="000000"/>
          <w:sz w:val="24"/>
          <w:szCs w:val="24"/>
          <w:bdr w:val="nil"/>
        </w:rPr>
        <w:t>Not only is he judged for the disease, but he is also judged that he refused the cure.</w:t>
      </w:r>
    </w:p>
    <w:p w14:paraId="577E4E42" w14:textId="3176F673" w:rsidR="00855EBF" w:rsidRPr="00B42EAD" w:rsidRDefault="00595933" w:rsidP="00D050B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42EAD">
        <w:rPr>
          <w:rFonts w:ascii="Lora" w:eastAsia="Arial Unicode MS" w:hAnsi="Lora" w:cs="Arial"/>
          <w:color w:val="000000"/>
          <w:sz w:val="24"/>
          <w:szCs w:val="24"/>
          <w:bdr w:val="nil"/>
        </w:rPr>
        <w:t>John 3:19-20</w:t>
      </w:r>
    </w:p>
    <w:p w14:paraId="00A5C077" w14:textId="64328895" w:rsidR="00855EBF" w:rsidRDefault="00852C1E" w:rsidP="00C4023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God comes to judge the world, He is not going to judge the world primarily by the sin that was committed but by the light that was rejected.</w:t>
      </w:r>
    </w:p>
    <w:p w14:paraId="01AE967F" w14:textId="77777777" w:rsidR="00C40236" w:rsidRPr="00C40236" w:rsidRDefault="00C40236" w:rsidP="00C4023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71D54841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CONCLUSION</w:t>
      </w:r>
    </w:p>
    <w:p w14:paraId="1D7EC908" w14:textId="77777777" w:rsidR="00D050B9" w:rsidRDefault="00852C1E" w:rsidP="00D050B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at does this miracle show?</w:t>
      </w:r>
    </w:p>
    <w:p w14:paraId="77AD37A4" w14:textId="2D0201BD" w:rsidR="00D050B9" w:rsidRPr="00DE2DF0" w:rsidRDefault="00B959AE" w:rsidP="00D050B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050B9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at Jesus is </w:t>
      </w:r>
      <w:r w:rsidRPr="00DE2DF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 w:rsidR="00DE2DF0" w:rsidRPr="00DE2DF0">
        <w:rPr>
          <w:rFonts w:ascii="Lora" w:eastAsia="Arial Unicode MS" w:hAnsi="Lora" w:cs="Arial"/>
          <w:color w:val="000000"/>
          <w:sz w:val="24"/>
          <w:szCs w:val="24"/>
          <w:bdr w:val="nil"/>
        </w:rPr>
        <w:t>l</w:t>
      </w:r>
      <w:r w:rsidRPr="00DE2DF0">
        <w:rPr>
          <w:rFonts w:ascii="Lora" w:eastAsia="Arial Unicode MS" w:hAnsi="Lora" w:cs="Arial"/>
          <w:color w:val="000000"/>
          <w:sz w:val="24"/>
          <w:szCs w:val="24"/>
          <w:bdr w:val="nil"/>
        </w:rPr>
        <w:t>ight of the world.</w:t>
      </w:r>
    </w:p>
    <w:p w14:paraId="006A3523" w14:textId="77777777" w:rsidR="004C3B25" w:rsidRDefault="00B959AE" w:rsidP="004C3B2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D050B9">
        <w:rPr>
          <w:rFonts w:ascii="Lora" w:eastAsia="Arial Unicode MS" w:hAnsi="Lora" w:cs="Arial"/>
          <w:color w:val="000000"/>
          <w:sz w:val="24"/>
          <w:szCs w:val="24"/>
          <w:bdr w:val="nil"/>
        </w:rPr>
        <w:t>We are born blind beggars, but blind eyes can be opened and will be opened by the grace of God.</w:t>
      </w:r>
    </w:p>
    <w:p w14:paraId="2972E663" w14:textId="486FB471" w:rsidR="00B959AE" w:rsidRPr="004C3B25" w:rsidRDefault="00B959AE" w:rsidP="004C3B2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4C3B25">
        <w:rPr>
          <w:rFonts w:ascii="Lora" w:eastAsia="Arial Unicode MS" w:hAnsi="Lora" w:cs="Arial"/>
          <w:color w:val="000000"/>
          <w:sz w:val="24"/>
          <w:szCs w:val="24"/>
          <w:bdr w:val="nil"/>
        </w:rPr>
        <w:t>It is not just turning on the light</w:t>
      </w:r>
      <w:r w:rsidR="00106C82" w:rsidRPr="004C3B25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61071A86" w14:textId="258CC886" w:rsidR="00106C82" w:rsidRDefault="00106C82" w:rsidP="00B959A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heart and mind </w:t>
      </w:r>
      <w:r w:rsidR="00C07D03">
        <w:rPr>
          <w:rFonts w:ascii="Lora" w:eastAsia="Arial Unicode MS" w:hAnsi="Lora" w:cs="Arial"/>
          <w:color w:val="000000"/>
          <w:sz w:val="24"/>
          <w:szCs w:val="24"/>
          <w:bdr w:val="nil"/>
        </w:rPr>
        <w:t>hav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o be opened and quickened to understand the Gospel of Jesus Christ.</w:t>
      </w:r>
    </w:p>
    <w:p w14:paraId="6FA31EE6" w14:textId="77777777" w:rsidR="00BD7EF0" w:rsidRDefault="00106C82" w:rsidP="00B959A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nce the heart</w:t>
      </w:r>
      <w:r w:rsidR="00BD7EF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</w:t>
      </w:r>
      <w:r w:rsidR="00332474">
        <w:rPr>
          <w:rFonts w:ascii="Lora" w:eastAsia="Arial Unicode MS" w:hAnsi="Lora" w:cs="Arial"/>
          <w:color w:val="000000"/>
          <w:sz w:val="24"/>
          <w:szCs w:val="24"/>
          <w:bdr w:val="nil"/>
        </w:rPr>
        <w:t>mind are opened and quickened, then we live up to the light that we have</w:t>
      </w:r>
      <w:r w:rsidR="00BD7EF0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7F744B1" w14:textId="46FCA0BC" w:rsidR="00106C82" w:rsidRDefault="00BD7EF0" w:rsidP="00BD7EF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 w:rsidR="00332474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tep </w:t>
      </w:r>
      <w:r w:rsidR="00332474">
        <w:rPr>
          <w:rFonts w:ascii="Lora" w:eastAsia="Arial Unicode MS" w:hAnsi="Lora" w:cs="Arial"/>
          <w:color w:val="000000"/>
          <w:sz w:val="24"/>
          <w:szCs w:val="24"/>
          <w:bdr w:val="nil"/>
        </w:rPr>
        <w:t>in the light until we come to Jesus.</w:t>
      </w:r>
    </w:p>
    <w:p w14:paraId="5F5CD42E" w14:textId="503F950A" w:rsidR="005001BD" w:rsidRDefault="0033247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n’s greatest need is to admit and confess his spiritual blindness.</w:t>
      </w:r>
    </w:p>
    <w:p w14:paraId="2EFC7FAE" w14:textId="3A7EE63D" w:rsidR="00332474" w:rsidRDefault="00332474" w:rsidP="004C3B2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en he </w:t>
      </w:r>
      <w:r w:rsidR="00182690">
        <w:rPr>
          <w:rFonts w:ascii="Lora" w:eastAsia="Arial Unicode MS" w:hAnsi="Lora" w:cs="Arial"/>
          <w:color w:val="000000"/>
          <w:sz w:val="24"/>
          <w:szCs w:val="24"/>
          <w:bdr w:val="nil"/>
        </w:rPr>
        <w:t>says, “I see,” he remains blind.</w:t>
      </w:r>
    </w:p>
    <w:p w14:paraId="31083FF9" w14:textId="0E528C0A" w:rsidR="00855EBF" w:rsidRPr="00C40236" w:rsidRDefault="00182690" w:rsidP="00C4023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 when he says, “God help me</w:t>
      </w:r>
      <w:r w:rsidR="00C40236">
        <w:rPr>
          <w:rFonts w:ascii="Lora" w:eastAsia="Arial Unicode MS" w:hAnsi="Lora" w:cs="Arial"/>
          <w:color w:val="000000"/>
          <w:sz w:val="24"/>
          <w:szCs w:val="24"/>
          <w:bdr w:val="nil"/>
        </w:rPr>
        <w:t>;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 am blind</w:t>
      </w:r>
      <w:r w:rsidR="00C07D0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,” </w:t>
      </w:r>
      <w:r w:rsidR="00C40236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n </w:t>
      </w:r>
      <w:r w:rsidR="00C07D03">
        <w:rPr>
          <w:rFonts w:ascii="Lora" w:eastAsia="Arial Unicode MS" w:hAnsi="Lora" w:cs="Arial"/>
          <w:color w:val="000000"/>
          <w:sz w:val="24"/>
          <w:szCs w:val="24"/>
          <w:bdr w:val="nil"/>
        </w:rPr>
        <w:t>Go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pens his eyes and gives him light.</w:t>
      </w:r>
    </w:p>
    <w:p w14:paraId="248AF10D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Do you know Jesus personally? If not, you can pray to Him today by asking Him to come into your life.</w:t>
      </w:r>
    </w:p>
    <w:p w14:paraId="014E3F0B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Call upon Jesus today. Repent (turn) from your sins, and turn to Jesus. Ask Him to forgive you of your sins, and acknowledge Him as Lord of your life.</w:t>
      </w:r>
    </w:p>
    <w:p w14:paraId="31D528C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3:23</w:t>
      </w:r>
    </w:p>
    <w:p w14:paraId="5989C1A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9-10</w:t>
      </w:r>
    </w:p>
    <w:p w14:paraId="14D69F23" w14:textId="77777777" w:rsid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13</w:t>
      </w:r>
    </w:p>
    <w:p w14:paraId="08A3C8C0" w14:textId="77777777" w:rsidR="00337641" w:rsidRPr="004904C0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Acts 16:31</w:t>
      </w:r>
    </w:p>
    <w:p w14:paraId="0E5928B9" w14:textId="77777777" w:rsidR="004904C0" w:rsidRPr="00855EBF" w:rsidRDefault="004904C0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3:16</w:t>
      </w:r>
    </w:p>
    <w:sectPr w:rsidR="004904C0" w:rsidRPr="00855EBF" w:rsidSect="00E27B5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4E12" w14:textId="77777777" w:rsidR="00BC2E70" w:rsidRDefault="00BC2E70" w:rsidP="0031707C">
      <w:pPr>
        <w:spacing w:after="0" w:line="240" w:lineRule="auto"/>
      </w:pPr>
      <w:r>
        <w:separator/>
      </w:r>
    </w:p>
  </w:endnote>
  <w:endnote w:type="continuationSeparator" w:id="0">
    <w:p w14:paraId="2854C7CB" w14:textId="77777777" w:rsidR="00BC2E70" w:rsidRDefault="00BC2E70" w:rsidP="0031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ra">
    <w:panose1 w:val="02000503000000020004"/>
    <w:charset w:val="00"/>
    <w:family w:val="auto"/>
    <w:pitch w:val="variable"/>
    <w:sig w:usb0="A00002FF" w:usb1="5000204B" w:usb2="00000000" w:usb3="00000000" w:csb0="00000097" w:csb1="00000000"/>
  </w:font>
  <w:font w:name="Gotham Condensed">
    <w:altName w:val="Calibri"/>
    <w:panose1 w:val="00000000000000000000"/>
    <w:charset w:val="00"/>
    <w:family w:val="modern"/>
    <w:notTrueType/>
    <w:pitch w:val="variable"/>
    <w:sig w:usb0="A00000AF" w:usb1="5000000A" w:usb2="00000000" w:usb3="00000000" w:csb0="00000111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DF9E" w14:textId="7EFEE6EF" w:rsidR="005E1D57" w:rsidRPr="005E1D57" w:rsidRDefault="005E1D57" w:rsidP="005E1D57">
    <w:pPr>
      <w:pStyle w:val="Footer"/>
      <w:tabs>
        <w:tab w:val="clear" w:pos="4680"/>
      </w:tabs>
      <w:rPr>
        <w:rFonts w:ascii="Montserrat" w:hAnsi="Montserrat"/>
        <w:color w:val="5B6670"/>
        <w:sz w:val="16"/>
        <w:szCs w:val="18"/>
      </w:rPr>
    </w:pPr>
    <w:r w:rsidRPr="005E1D57">
      <w:rPr>
        <w:rFonts w:ascii="Montserrat" w:hAnsi="Montserrat"/>
        <w:color w:val="5B6670"/>
        <w:sz w:val="18"/>
        <w:szCs w:val="18"/>
      </w:rPr>
      <w:t xml:space="preserve">PAGE </w:t>
    </w:r>
    <w:r w:rsidRPr="005E1D57">
      <w:rPr>
        <w:rFonts w:ascii="Montserrat" w:hAnsi="Montserrat"/>
        <w:color w:val="5B6670"/>
        <w:sz w:val="18"/>
        <w:szCs w:val="18"/>
      </w:rPr>
      <w:fldChar w:fldCharType="begin"/>
    </w:r>
    <w:r w:rsidRPr="005E1D57">
      <w:rPr>
        <w:rFonts w:ascii="Montserrat" w:hAnsi="Montserrat"/>
        <w:color w:val="5B6670"/>
        <w:sz w:val="18"/>
        <w:szCs w:val="18"/>
      </w:rPr>
      <w:instrText xml:space="preserve"> PAGE   \* MERGEFORMAT </w:instrText>
    </w:r>
    <w:r w:rsidRPr="005E1D57">
      <w:rPr>
        <w:rFonts w:ascii="Montserrat" w:hAnsi="Montserrat"/>
        <w:color w:val="5B6670"/>
        <w:sz w:val="18"/>
        <w:szCs w:val="18"/>
      </w:rPr>
      <w:fldChar w:fldCharType="separate"/>
    </w:r>
    <w:r w:rsidR="0047728C">
      <w:rPr>
        <w:rFonts w:ascii="Montserrat" w:hAnsi="Montserrat"/>
        <w:noProof/>
        <w:color w:val="5B6670"/>
        <w:sz w:val="18"/>
        <w:szCs w:val="18"/>
      </w:rPr>
      <w:t>9</w:t>
    </w:r>
    <w:r w:rsidRPr="005E1D57">
      <w:rPr>
        <w:rFonts w:ascii="Montserrat" w:hAnsi="Montserrat"/>
        <w:noProof/>
        <w:color w:val="5B6670"/>
        <w:sz w:val="18"/>
        <w:szCs w:val="18"/>
      </w:rPr>
      <w:fldChar w:fldCharType="end"/>
    </w:r>
    <w:r w:rsidRPr="005E1D57">
      <w:rPr>
        <w:rFonts w:ascii="Montserrat" w:hAnsi="Montserrat"/>
        <w:noProof/>
        <w:color w:val="5B6670"/>
        <w:sz w:val="18"/>
        <w:szCs w:val="18"/>
      </w:rPr>
      <w:tab/>
    </w:r>
    <w:r w:rsidR="007308E3">
      <w:rPr>
        <w:rFonts w:ascii="Montserrat" w:hAnsi="Montserrat"/>
        <w:color w:val="5B6670"/>
        <w:sz w:val="16"/>
        <w:szCs w:val="18"/>
      </w:rPr>
      <w:t>Copyright ©202</w:t>
    </w:r>
    <w:r w:rsidR="00923B19">
      <w:rPr>
        <w:rFonts w:ascii="Montserrat" w:hAnsi="Montserrat"/>
        <w:color w:val="5B6670"/>
        <w:sz w:val="16"/>
        <w:szCs w:val="18"/>
      </w:rPr>
      <w:t>4</w:t>
    </w:r>
    <w:r w:rsidRPr="005E1D57">
      <w:rPr>
        <w:rFonts w:ascii="Montserrat" w:hAnsi="Montserrat"/>
        <w:color w:val="5B6670"/>
        <w:sz w:val="16"/>
        <w:szCs w:val="18"/>
      </w:rPr>
      <w:t xml:space="preserve"> Love Worth Finding Ministries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C6CC4" w14:textId="77777777" w:rsidR="005E1D57" w:rsidRPr="005E1D57" w:rsidRDefault="005E1D57">
    <w:pPr>
      <w:pStyle w:val="Footer"/>
      <w:rPr>
        <w:rFonts w:ascii="Montserrat" w:hAnsi="Montserrat"/>
        <w:color w:val="FF251B"/>
        <w:sz w:val="16"/>
        <w:szCs w:val="16"/>
      </w:rPr>
    </w:pPr>
    <w:r w:rsidRPr="005E1D57">
      <w:rPr>
        <w:rFonts w:ascii="Montserrat" w:hAnsi="Montserrat"/>
        <w:color w:val="323E48"/>
        <w:sz w:val="16"/>
        <w:szCs w:val="16"/>
      </w:rPr>
      <w:t>PO Box 38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Memphis TN 38183-0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(901) 382-7900</w:t>
    </w:r>
    <w:r w:rsidRPr="005E1D57">
      <w:rPr>
        <w:rFonts w:ascii="Montserrat" w:hAnsi="Montserrat"/>
        <w:color w:val="323E48"/>
        <w:sz w:val="16"/>
        <w:szCs w:val="16"/>
      </w:rPr>
      <w:tab/>
    </w:r>
    <w:r w:rsidRPr="005E1D57">
      <w:rPr>
        <w:rFonts w:ascii="Montserrat" w:hAnsi="Montserrat"/>
        <w:color w:val="FF251B"/>
        <w:sz w:val="16"/>
        <w:szCs w:val="16"/>
      </w:rPr>
      <w:t>lw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E95F2" w14:textId="77777777" w:rsidR="00BC2E70" w:rsidRDefault="00BC2E70" w:rsidP="0031707C">
      <w:pPr>
        <w:spacing w:after="0" w:line="240" w:lineRule="auto"/>
      </w:pPr>
      <w:r>
        <w:separator/>
      </w:r>
    </w:p>
  </w:footnote>
  <w:footnote w:type="continuationSeparator" w:id="0">
    <w:p w14:paraId="663861C9" w14:textId="77777777" w:rsidR="00BC2E70" w:rsidRDefault="00BC2E70" w:rsidP="0031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07DF1" w14:textId="2DA98E8E" w:rsidR="0031707C" w:rsidRPr="00FC5F26" w:rsidRDefault="00F22314" w:rsidP="005E1D57">
    <w:pPr>
      <w:pStyle w:val="Header"/>
      <w:rPr>
        <w:rFonts w:ascii="Montserrat" w:hAnsi="Montserrat"/>
        <w:b/>
        <w:caps/>
        <w:sz w:val="18"/>
        <w:szCs w:val="20"/>
      </w:rPr>
    </w:pPr>
    <w:r>
      <w:rPr>
        <w:rFonts w:ascii="Montserrat" w:hAnsi="Montserrat"/>
        <w:b/>
        <w:caps/>
        <w:color w:val="5B6670"/>
        <w:sz w:val="18"/>
        <w:szCs w:val="20"/>
      </w:rPr>
      <w:t>jesus is god’s answer to man’s darkness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</w:t>
    </w:r>
    <w:r>
      <w:rPr>
        <w:rFonts w:ascii="Montserrat" w:hAnsi="Montserrat"/>
        <w:b/>
        <w:caps/>
        <w:color w:val="5B6670"/>
        <w:sz w:val="18"/>
        <w:szCs w:val="20"/>
      </w:rPr>
      <w:t xml:space="preserve">john </w:t>
    </w:r>
    <w:r w:rsidR="00F86A1E">
      <w:rPr>
        <w:rFonts w:ascii="Montserrat" w:hAnsi="Montserrat"/>
        <w:b/>
        <w:caps/>
        <w:color w:val="5B6670"/>
        <w:sz w:val="18"/>
        <w:szCs w:val="20"/>
      </w:rPr>
      <w:t>20:30-31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#</w:t>
    </w:r>
    <w:r w:rsidR="00923B19">
      <w:rPr>
        <w:rFonts w:ascii="Montserrat" w:hAnsi="Montserrat"/>
        <w:b/>
        <w:caps/>
        <w:color w:val="5B6670"/>
        <w:sz w:val="18"/>
        <w:szCs w:val="20"/>
      </w:rPr>
      <w:t>5705</w:t>
    </w:r>
  </w:p>
  <w:p w14:paraId="677C6CFA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  <w:p w14:paraId="2B6D9846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89DD" w14:textId="77777777" w:rsidR="0031707C" w:rsidRDefault="0031707C" w:rsidP="0031707C">
    <w:pPr>
      <w:pStyle w:val="Header"/>
      <w:jc w:val="center"/>
    </w:pPr>
    <w:r>
      <w:rPr>
        <w:noProof/>
      </w:rPr>
      <w:drawing>
        <wp:inline distT="0" distB="0" distL="0" distR="0" wp14:anchorId="52847916" wp14:editId="3F262279">
          <wp:extent cx="2286000" cy="405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_LWF_LOGO_red&amp;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0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069C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C701E7"/>
    <w:multiLevelType w:val="multilevel"/>
    <w:tmpl w:val="0409001D"/>
    <w:numStyleLink w:val="Style1"/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7C"/>
    <w:rsid w:val="00000B5E"/>
    <w:rsid w:val="00000C9B"/>
    <w:rsid w:val="00002BAB"/>
    <w:rsid w:val="00011DEB"/>
    <w:rsid w:val="00017A13"/>
    <w:rsid w:val="000239C4"/>
    <w:rsid w:val="00026616"/>
    <w:rsid w:val="00033AF8"/>
    <w:rsid w:val="00046B4F"/>
    <w:rsid w:val="0005460C"/>
    <w:rsid w:val="0005535A"/>
    <w:rsid w:val="00056ACC"/>
    <w:rsid w:val="000658FE"/>
    <w:rsid w:val="00071C55"/>
    <w:rsid w:val="00071E2F"/>
    <w:rsid w:val="000854E1"/>
    <w:rsid w:val="000968A4"/>
    <w:rsid w:val="000A1B1B"/>
    <w:rsid w:val="000A7B1F"/>
    <w:rsid w:val="000B0FCF"/>
    <w:rsid w:val="000B315C"/>
    <w:rsid w:val="000B7A7C"/>
    <w:rsid w:val="000C2B58"/>
    <w:rsid w:val="000C6655"/>
    <w:rsid w:val="000C6819"/>
    <w:rsid w:val="000D2788"/>
    <w:rsid w:val="000F1691"/>
    <w:rsid w:val="000F74B5"/>
    <w:rsid w:val="00100657"/>
    <w:rsid w:val="00101DF2"/>
    <w:rsid w:val="00101F44"/>
    <w:rsid w:val="0010529E"/>
    <w:rsid w:val="00106C82"/>
    <w:rsid w:val="0013301E"/>
    <w:rsid w:val="00134909"/>
    <w:rsid w:val="00137909"/>
    <w:rsid w:val="0014455B"/>
    <w:rsid w:val="00144717"/>
    <w:rsid w:val="00147A71"/>
    <w:rsid w:val="00150B51"/>
    <w:rsid w:val="001523D9"/>
    <w:rsid w:val="00152B44"/>
    <w:rsid w:val="00155748"/>
    <w:rsid w:val="00156802"/>
    <w:rsid w:val="00160DAB"/>
    <w:rsid w:val="0016637B"/>
    <w:rsid w:val="00175E51"/>
    <w:rsid w:val="00177F08"/>
    <w:rsid w:val="00180CBC"/>
    <w:rsid w:val="00181B51"/>
    <w:rsid w:val="00182690"/>
    <w:rsid w:val="00183151"/>
    <w:rsid w:val="00185544"/>
    <w:rsid w:val="0018683A"/>
    <w:rsid w:val="00195AE3"/>
    <w:rsid w:val="00197BDC"/>
    <w:rsid w:val="001A510F"/>
    <w:rsid w:val="001A60BC"/>
    <w:rsid w:val="001A742F"/>
    <w:rsid w:val="001B0386"/>
    <w:rsid w:val="001C3990"/>
    <w:rsid w:val="001D41BB"/>
    <w:rsid w:val="001D77F1"/>
    <w:rsid w:val="001E0F71"/>
    <w:rsid w:val="001E5C30"/>
    <w:rsid w:val="001F1CF0"/>
    <w:rsid w:val="001F38DC"/>
    <w:rsid w:val="001F4E44"/>
    <w:rsid w:val="001F7EBB"/>
    <w:rsid w:val="00200C17"/>
    <w:rsid w:val="00201335"/>
    <w:rsid w:val="00203313"/>
    <w:rsid w:val="00213895"/>
    <w:rsid w:val="00214A79"/>
    <w:rsid w:val="002217DD"/>
    <w:rsid w:val="00221BFC"/>
    <w:rsid w:val="002332CE"/>
    <w:rsid w:val="00236604"/>
    <w:rsid w:val="00250184"/>
    <w:rsid w:val="00257595"/>
    <w:rsid w:val="00264937"/>
    <w:rsid w:val="00265492"/>
    <w:rsid w:val="00271AC4"/>
    <w:rsid w:val="002766BE"/>
    <w:rsid w:val="00291271"/>
    <w:rsid w:val="002A6590"/>
    <w:rsid w:val="002B3817"/>
    <w:rsid w:val="002B658F"/>
    <w:rsid w:val="002C3040"/>
    <w:rsid w:val="002C59D7"/>
    <w:rsid w:val="003020AB"/>
    <w:rsid w:val="00304F68"/>
    <w:rsid w:val="00307614"/>
    <w:rsid w:val="0031150E"/>
    <w:rsid w:val="0031364F"/>
    <w:rsid w:val="0031379A"/>
    <w:rsid w:val="00316C26"/>
    <w:rsid w:val="0031707C"/>
    <w:rsid w:val="00332474"/>
    <w:rsid w:val="00337641"/>
    <w:rsid w:val="003434A3"/>
    <w:rsid w:val="003437AA"/>
    <w:rsid w:val="00351FB5"/>
    <w:rsid w:val="00353892"/>
    <w:rsid w:val="003539B6"/>
    <w:rsid w:val="00367C0D"/>
    <w:rsid w:val="003708E7"/>
    <w:rsid w:val="0037585B"/>
    <w:rsid w:val="0038732D"/>
    <w:rsid w:val="003A2394"/>
    <w:rsid w:val="003A254A"/>
    <w:rsid w:val="003B2911"/>
    <w:rsid w:val="003B481A"/>
    <w:rsid w:val="003B74D3"/>
    <w:rsid w:val="003C0AC9"/>
    <w:rsid w:val="003C1B9D"/>
    <w:rsid w:val="003D1349"/>
    <w:rsid w:val="003D5C13"/>
    <w:rsid w:val="003D6DB3"/>
    <w:rsid w:val="003E4548"/>
    <w:rsid w:val="003E5212"/>
    <w:rsid w:val="003F1322"/>
    <w:rsid w:val="003F697B"/>
    <w:rsid w:val="003F796E"/>
    <w:rsid w:val="00400D79"/>
    <w:rsid w:val="00401E3E"/>
    <w:rsid w:val="00423BB2"/>
    <w:rsid w:val="00432A99"/>
    <w:rsid w:val="0044637B"/>
    <w:rsid w:val="00446A19"/>
    <w:rsid w:val="00447996"/>
    <w:rsid w:val="00451706"/>
    <w:rsid w:val="004531CC"/>
    <w:rsid w:val="0045782E"/>
    <w:rsid w:val="00461E30"/>
    <w:rsid w:val="0047728C"/>
    <w:rsid w:val="00480085"/>
    <w:rsid w:val="00485B11"/>
    <w:rsid w:val="00487351"/>
    <w:rsid w:val="004904C0"/>
    <w:rsid w:val="00491345"/>
    <w:rsid w:val="00491611"/>
    <w:rsid w:val="004922E9"/>
    <w:rsid w:val="004A0880"/>
    <w:rsid w:val="004A1D2D"/>
    <w:rsid w:val="004B38EF"/>
    <w:rsid w:val="004B421F"/>
    <w:rsid w:val="004B4F7E"/>
    <w:rsid w:val="004C3B25"/>
    <w:rsid w:val="004C4074"/>
    <w:rsid w:val="004D1E34"/>
    <w:rsid w:val="004D455D"/>
    <w:rsid w:val="004D4A55"/>
    <w:rsid w:val="004D7205"/>
    <w:rsid w:val="004D7C70"/>
    <w:rsid w:val="004E2CF3"/>
    <w:rsid w:val="004E3295"/>
    <w:rsid w:val="004E51D9"/>
    <w:rsid w:val="004E52CC"/>
    <w:rsid w:val="004F0B60"/>
    <w:rsid w:val="004F21E9"/>
    <w:rsid w:val="004F52AE"/>
    <w:rsid w:val="005001BD"/>
    <w:rsid w:val="0050530A"/>
    <w:rsid w:val="005062E4"/>
    <w:rsid w:val="005120A8"/>
    <w:rsid w:val="005203F1"/>
    <w:rsid w:val="00520400"/>
    <w:rsid w:val="0052140A"/>
    <w:rsid w:val="00522DC5"/>
    <w:rsid w:val="00523C3C"/>
    <w:rsid w:val="005315D8"/>
    <w:rsid w:val="00532CFA"/>
    <w:rsid w:val="00534271"/>
    <w:rsid w:val="00551FCB"/>
    <w:rsid w:val="005559AD"/>
    <w:rsid w:val="00561C68"/>
    <w:rsid w:val="00561FC3"/>
    <w:rsid w:val="00561FCC"/>
    <w:rsid w:val="00563275"/>
    <w:rsid w:val="0056408C"/>
    <w:rsid w:val="00564CD8"/>
    <w:rsid w:val="005747FC"/>
    <w:rsid w:val="00574B82"/>
    <w:rsid w:val="0059303E"/>
    <w:rsid w:val="00595094"/>
    <w:rsid w:val="00595933"/>
    <w:rsid w:val="005963C9"/>
    <w:rsid w:val="00596680"/>
    <w:rsid w:val="00597B4A"/>
    <w:rsid w:val="005A6F24"/>
    <w:rsid w:val="005B0898"/>
    <w:rsid w:val="005B49CB"/>
    <w:rsid w:val="005B6950"/>
    <w:rsid w:val="005C3500"/>
    <w:rsid w:val="005C3D3A"/>
    <w:rsid w:val="005C7A16"/>
    <w:rsid w:val="005C7F63"/>
    <w:rsid w:val="005D3924"/>
    <w:rsid w:val="005D72A4"/>
    <w:rsid w:val="005E0E89"/>
    <w:rsid w:val="005E10E2"/>
    <w:rsid w:val="005E1D57"/>
    <w:rsid w:val="005E6DDC"/>
    <w:rsid w:val="006125C6"/>
    <w:rsid w:val="00631203"/>
    <w:rsid w:val="00631D18"/>
    <w:rsid w:val="00640071"/>
    <w:rsid w:val="00640FF2"/>
    <w:rsid w:val="00642B21"/>
    <w:rsid w:val="00644696"/>
    <w:rsid w:val="00646166"/>
    <w:rsid w:val="00647B03"/>
    <w:rsid w:val="00651283"/>
    <w:rsid w:val="00651583"/>
    <w:rsid w:val="006563E9"/>
    <w:rsid w:val="00657066"/>
    <w:rsid w:val="00660D07"/>
    <w:rsid w:val="006635D8"/>
    <w:rsid w:val="00664EF2"/>
    <w:rsid w:val="00665B92"/>
    <w:rsid w:val="006669BE"/>
    <w:rsid w:val="00666BC2"/>
    <w:rsid w:val="00671E98"/>
    <w:rsid w:val="006831FD"/>
    <w:rsid w:val="0068348E"/>
    <w:rsid w:val="006834B2"/>
    <w:rsid w:val="00687114"/>
    <w:rsid w:val="00690A4D"/>
    <w:rsid w:val="00690B37"/>
    <w:rsid w:val="00690D7F"/>
    <w:rsid w:val="006951E1"/>
    <w:rsid w:val="006A6260"/>
    <w:rsid w:val="006B3467"/>
    <w:rsid w:val="006B4EF1"/>
    <w:rsid w:val="006C0676"/>
    <w:rsid w:val="006C4ED0"/>
    <w:rsid w:val="006C5972"/>
    <w:rsid w:val="006C5EEE"/>
    <w:rsid w:val="006C7F57"/>
    <w:rsid w:val="006D1BA1"/>
    <w:rsid w:val="006D5F43"/>
    <w:rsid w:val="006F0048"/>
    <w:rsid w:val="006F100C"/>
    <w:rsid w:val="006F7089"/>
    <w:rsid w:val="006F7987"/>
    <w:rsid w:val="006F7DCA"/>
    <w:rsid w:val="0070162F"/>
    <w:rsid w:val="00701B9E"/>
    <w:rsid w:val="00702330"/>
    <w:rsid w:val="0070537C"/>
    <w:rsid w:val="0070733C"/>
    <w:rsid w:val="00711F8A"/>
    <w:rsid w:val="00715AF7"/>
    <w:rsid w:val="007170B8"/>
    <w:rsid w:val="007308E3"/>
    <w:rsid w:val="00736AC8"/>
    <w:rsid w:val="00754798"/>
    <w:rsid w:val="00755CCF"/>
    <w:rsid w:val="00756375"/>
    <w:rsid w:val="007611D0"/>
    <w:rsid w:val="00762050"/>
    <w:rsid w:val="00774731"/>
    <w:rsid w:val="00781B3A"/>
    <w:rsid w:val="00782581"/>
    <w:rsid w:val="00794C3C"/>
    <w:rsid w:val="007A124B"/>
    <w:rsid w:val="007A52B6"/>
    <w:rsid w:val="007A6ED7"/>
    <w:rsid w:val="007B2F30"/>
    <w:rsid w:val="007B5E42"/>
    <w:rsid w:val="007B6BBC"/>
    <w:rsid w:val="007C265F"/>
    <w:rsid w:val="007D4436"/>
    <w:rsid w:val="007E0C55"/>
    <w:rsid w:val="007F04FE"/>
    <w:rsid w:val="007F1090"/>
    <w:rsid w:val="0080027A"/>
    <w:rsid w:val="00801407"/>
    <w:rsid w:val="00801F0B"/>
    <w:rsid w:val="0080708A"/>
    <w:rsid w:val="00810D9B"/>
    <w:rsid w:val="00815ED8"/>
    <w:rsid w:val="0081783A"/>
    <w:rsid w:val="00826F2D"/>
    <w:rsid w:val="00832614"/>
    <w:rsid w:val="008377C8"/>
    <w:rsid w:val="00842405"/>
    <w:rsid w:val="00847ABE"/>
    <w:rsid w:val="00852C1E"/>
    <w:rsid w:val="0085365E"/>
    <w:rsid w:val="00853C13"/>
    <w:rsid w:val="00854E82"/>
    <w:rsid w:val="00855EBF"/>
    <w:rsid w:val="0085613D"/>
    <w:rsid w:val="00856F01"/>
    <w:rsid w:val="008578A9"/>
    <w:rsid w:val="008674AD"/>
    <w:rsid w:val="008774C2"/>
    <w:rsid w:val="00881E12"/>
    <w:rsid w:val="008831B2"/>
    <w:rsid w:val="0088391A"/>
    <w:rsid w:val="00886EE2"/>
    <w:rsid w:val="00891535"/>
    <w:rsid w:val="00893E8A"/>
    <w:rsid w:val="008A204C"/>
    <w:rsid w:val="008A6B15"/>
    <w:rsid w:val="008B46DD"/>
    <w:rsid w:val="008C4C4A"/>
    <w:rsid w:val="008C507F"/>
    <w:rsid w:val="008C56CB"/>
    <w:rsid w:val="008D3699"/>
    <w:rsid w:val="008D36F3"/>
    <w:rsid w:val="008D5122"/>
    <w:rsid w:val="008D56FA"/>
    <w:rsid w:val="008D764C"/>
    <w:rsid w:val="008E36D2"/>
    <w:rsid w:val="008F15E9"/>
    <w:rsid w:val="008F5D9E"/>
    <w:rsid w:val="008F606C"/>
    <w:rsid w:val="0090304F"/>
    <w:rsid w:val="00907F90"/>
    <w:rsid w:val="00911554"/>
    <w:rsid w:val="009116FD"/>
    <w:rsid w:val="00913FF6"/>
    <w:rsid w:val="00914375"/>
    <w:rsid w:val="009153B0"/>
    <w:rsid w:val="009222FC"/>
    <w:rsid w:val="0092355F"/>
    <w:rsid w:val="00923B19"/>
    <w:rsid w:val="009270A1"/>
    <w:rsid w:val="0092781E"/>
    <w:rsid w:val="0093470E"/>
    <w:rsid w:val="009353B3"/>
    <w:rsid w:val="009377A5"/>
    <w:rsid w:val="009503BB"/>
    <w:rsid w:val="00956498"/>
    <w:rsid w:val="0096529C"/>
    <w:rsid w:val="00965AD5"/>
    <w:rsid w:val="00967558"/>
    <w:rsid w:val="009772C9"/>
    <w:rsid w:val="009860B9"/>
    <w:rsid w:val="0099390F"/>
    <w:rsid w:val="00994DFE"/>
    <w:rsid w:val="0099635C"/>
    <w:rsid w:val="00997B8B"/>
    <w:rsid w:val="009A140E"/>
    <w:rsid w:val="009B7311"/>
    <w:rsid w:val="009C0ABC"/>
    <w:rsid w:val="009C0D69"/>
    <w:rsid w:val="009C321D"/>
    <w:rsid w:val="009C5EF0"/>
    <w:rsid w:val="009C6419"/>
    <w:rsid w:val="009D517A"/>
    <w:rsid w:val="009D580B"/>
    <w:rsid w:val="009D71A6"/>
    <w:rsid w:val="009E2D64"/>
    <w:rsid w:val="009E5DE7"/>
    <w:rsid w:val="009F14D6"/>
    <w:rsid w:val="00A004DD"/>
    <w:rsid w:val="00A02961"/>
    <w:rsid w:val="00A03F75"/>
    <w:rsid w:val="00A20859"/>
    <w:rsid w:val="00A41EB3"/>
    <w:rsid w:val="00A423BB"/>
    <w:rsid w:val="00A50CE8"/>
    <w:rsid w:val="00A52067"/>
    <w:rsid w:val="00A65B96"/>
    <w:rsid w:val="00A7789C"/>
    <w:rsid w:val="00A8514C"/>
    <w:rsid w:val="00A862FF"/>
    <w:rsid w:val="00A868E8"/>
    <w:rsid w:val="00A87350"/>
    <w:rsid w:val="00A87819"/>
    <w:rsid w:val="00A90A53"/>
    <w:rsid w:val="00A92B08"/>
    <w:rsid w:val="00AA3512"/>
    <w:rsid w:val="00AB27A4"/>
    <w:rsid w:val="00AB4C6F"/>
    <w:rsid w:val="00AB78DB"/>
    <w:rsid w:val="00AC081E"/>
    <w:rsid w:val="00AC102B"/>
    <w:rsid w:val="00AC3434"/>
    <w:rsid w:val="00AC6385"/>
    <w:rsid w:val="00AD0770"/>
    <w:rsid w:val="00AD2015"/>
    <w:rsid w:val="00AD7534"/>
    <w:rsid w:val="00AE48E0"/>
    <w:rsid w:val="00AF6C71"/>
    <w:rsid w:val="00B0089E"/>
    <w:rsid w:val="00B06058"/>
    <w:rsid w:val="00B227D2"/>
    <w:rsid w:val="00B2779F"/>
    <w:rsid w:val="00B3265E"/>
    <w:rsid w:val="00B329DB"/>
    <w:rsid w:val="00B36D02"/>
    <w:rsid w:val="00B374BA"/>
    <w:rsid w:val="00B37ACE"/>
    <w:rsid w:val="00B41F3F"/>
    <w:rsid w:val="00B42946"/>
    <w:rsid w:val="00B42EAD"/>
    <w:rsid w:val="00B66963"/>
    <w:rsid w:val="00B800DD"/>
    <w:rsid w:val="00B80301"/>
    <w:rsid w:val="00B81EAB"/>
    <w:rsid w:val="00B92334"/>
    <w:rsid w:val="00B95083"/>
    <w:rsid w:val="00B959AE"/>
    <w:rsid w:val="00BA3780"/>
    <w:rsid w:val="00BA3B65"/>
    <w:rsid w:val="00BB64B9"/>
    <w:rsid w:val="00BC2E70"/>
    <w:rsid w:val="00BC575E"/>
    <w:rsid w:val="00BC7F98"/>
    <w:rsid w:val="00BD071F"/>
    <w:rsid w:val="00BD17D0"/>
    <w:rsid w:val="00BD39CA"/>
    <w:rsid w:val="00BD427B"/>
    <w:rsid w:val="00BD7CC8"/>
    <w:rsid w:val="00BD7EF0"/>
    <w:rsid w:val="00BE0437"/>
    <w:rsid w:val="00BE16AE"/>
    <w:rsid w:val="00BE5EEC"/>
    <w:rsid w:val="00BE6630"/>
    <w:rsid w:val="00BF247E"/>
    <w:rsid w:val="00BF4D01"/>
    <w:rsid w:val="00BF61C2"/>
    <w:rsid w:val="00BF6D7D"/>
    <w:rsid w:val="00BF7152"/>
    <w:rsid w:val="00C0452F"/>
    <w:rsid w:val="00C07D03"/>
    <w:rsid w:val="00C15185"/>
    <w:rsid w:val="00C173EC"/>
    <w:rsid w:val="00C211E7"/>
    <w:rsid w:val="00C22582"/>
    <w:rsid w:val="00C242E4"/>
    <w:rsid w:val="00C31A0E"/>
    <w:rsid w:val="00C3533D"/>
    <w:rsid w:val="00C40236"/>
    <w:rsid w:val="00C47924"/>
    <w:rsid w:val="00C51476"/>
    <w:rsid w:val="00C61D30"/>
    <w:rsid w:val="00C621C6"/>
    <w:rsid w:val="00C62284"/>
    <w:rsid w:val="00C62DC4"/>
    <w:rsid w:val="00C6506F"/>
    <w:rsid w:val="00C72503"/>
    <w:rsid w:val="00C74AA4"/>
    <w:rsid w:val="00C7594D"/>
    <w:rsid w:val="00C83A99"/>
    <w:rsid w:val="00C85EF6"/>
    <w:rsid w:val="00C86CD7"/>
    <w:rsid w:val="00C95923"/>
    <w:rsid w:val="00C966B1"/>
    <w:rsid w:val="00CA0670"/>
    <w:rsid w:val="00CA1783"/>
    <w:rsid w:val="00CB1669"/>
    <w:rsid w:val="00CB699D"/>
    <w:rsid w:val="00CC532F"/>
    <w:rsid w:val="00CC5EDB"/>
    <w:rsid w:val="00CD4FCF"/>
    <w:rsid w:val="00CD6D8E"/>
    <w:rsid w:val="00CD6FA5"/>
    <w:rsid w:val="00CE0755"/>
    <w:rsid w:val="00CE2BF3"/>
    <w:rsid w:val="00CF443E"/>
    <w:rsid w:val="00CF54A4"/>
    <w:rsid w:val="00CF57C6"/>
    <w:rsid w:val="00D050B9"/>
    <w:rsid w:val="00D060F9"/>
    <w:rsid w:val="00D063E3"/>
    <w:rsid w:val="00D07A38"/>
    <w:rsid w:val="00D15A22"/>
    <w:rsid w:val="00D15CC6"/>
    <w:rsid w:val="00D2139A"/>
    <w:rsid w:val="00D25C7C"/>
    <w:rsid w:val="00D27073"/>
    <w:rsid w:val="00D35EF8"/>
    <w:rsid w:val="00D405EB"/>
    <w:rsid w:val="00D51FC7"/>
    <w:rsid w:val="00D55191"/>
    <w:rsid w:val="00D64A7B"/>
    <w:rsid w:val="00D64DFC"/>
    <w:rsid w:val="00D661C8"/>
    <w:rsid w:val="00D72414"/>
    <w:rsid w:val="00D7797D"/>
    <w:rsid w:val="00D806AA"/>
    <w:rsid w:val="00D8214F"/>
    <w:rsid w:val="00D86175"/>
    <w:rsid w:val="00D92D6B"/>
    <w:rsid w:val="00DA2C93"/>
    <w:rsid w:val="00DA2F17"/>
    <w:rsid w:val="00DA54EE"/>
    <w:rsid w:val="00DA76BA"/>
    <w:rsid w:val="00DB079E"/>
    <w:rsid w:val="00DC034F"/>
    <w:rsid w:val="00DD7103"/>
    <w:rsid w:val="00DE2DF0"/>
    <w:rsid w:val="00DE4A1D"/>
    <w:rsid w:val="00DE5DE1"/>
    <w:rsid w:val="00DE635B"/>
    <w:rsid w:val="00DF001B"/>
    <w:rsid w:val="00DF5040"/>
    <w:rsid w:val="00DF7576"/>
    <w:rsid w:val="00E006C6"/>
    <w:rsid w:val="00E03962"/>
    <w:rsid w:val="00E05A5F"/>
    <w:rsid w:val="00E06477"/>
    <w:rsid w:val="00E0658D"/>
    <w:rsid w:val="00E124CD"/>
    <w:rsid w:val="00E1706D"/>
    <w:rsid w:val="00E17D78"/>
    <w:rsid w:val="00E21C72"/>
    <w:rsid w:val="00E25F51"/>
    <w:rsid w:val="00E27B57"/>
    <w:rsid w:val="00E27B6A"/>
    <w:rsid w:val="00E3111E"/>
    <w:rsid w:val="00E3151A"/>
    <w:rsid w:val="00E32213"/>
    <w:rsid w:val="00E32929"/>
    <w:rsid w:val="00E355DB"/>
    <w:rsid w:val="00E36B02"/>
    <w:rsid w:val="00E42D6C"/>
    <w:rsid w:val="00E56C58"/>
    <w:rsid w:val="00E57AC5"/>
    <w:rsid w:val="00E62A3A"/>
    <w:rsid w:val="00E62AE5"/>
    <w:rsid w:val="00E63EC4"/>
    <w:rsid w:val="00E64E4B"/>
    <w:rsid w:val="00E67245"/>
    <w:rsid w:val="00E7002C"/>
    <w:rsid w:val="00E72060"/>
    <w:rsid w:val="00E72BA9"/>
    <w:rsid w:val="00E8248C"/>
    <w:rsid w:val="00E8496D"/>
    <w:rsid w:val="00E85CA5"/>
    <w:rsid w:val="00E85F3D"/>
    <w:rsid w:val="00E91DE3"/>
    <w:rsid w:val="00E93021"/>
    <w:rsid w:val="00EA03C1"/>
    <w:rsid w:val="00EA1497"/>
    <w:rsid w:val="00EA60C4"/>
    <w:rsid w:val="00EB0354"/>
    <w:rsid w:val="00EB4FF2"/>
    <w:rsid w:val="00EB58D6"/>
    <w:rsid w:val="00EC02F2"/>
    <w:rsid w:val="00EC1FBB"/>
    <w:rsid w:val="00EC72EA"/>
    <w:rsid w:val="00EE3628"/>
    <w:rsid w:val="00EF0E8B"/>
    <w:rsid w:val="00F00312"/>
    <w:rsid w:val="00F02E50"/>
    <w:rsid w:val="00F22314"/>
    <w:rsid w:val="00F25353"/>
    <w:rsid w:val="00F27EDC"/>
    <w:rsid w:val="00F409F2"/>
    <w:rsid w:val="00F44B4A"/>
    <w:rsid w:val="00F47651"/>
    <w:rsid w:val="00F50025"/>
    <w:rsid w:val="00F5335F"/>
    <w:rsid w:val="00F552E4"/>
    <w:rsid w:val="00F61903"/>
    <w:rsid w:val="00F66347"/>
    <w:rsid w:val="00F663C4"/>
    <w:rsid w:val="00F67A5A"/>
    <w:rsid w:val="00F67E11"/>
    <w:rsid w:val="00F74B0E"/>
    <w:rsid w:val="00F76AC3"/>
    <w:rsid w:val="00F824F3"/>
    <w:rsid w:val="00F85E49"/>
    <w:rsid w:val="00F86A1E"/>
    <w:rsid w:val="00F95399"/>
    <w:rsid w:val="00F97AA2"/>
    <w:rsid w:val="00FA13AF"/>
    <w:rsid w:val="00FA6069"/>
    <w:rsid w:val="00FB27A7"/>
    <w:rsid w:val="00FB577D"/>
    <w:rsid w:val="00FC3C8F"/>
    <w:rsid w:val="00FC5F26"/>
    <w:rsid w:val="00FD246A"/>
    <w:rsid w:val="00FE03C9"/>
    <w:rsid w:val="00FE2871"/>
    <w:rsid w:val="00FE2DAB"/>
    <w:rsid w:val="00FE5D05"/>
    <w:rsid w:val="00FE64B0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80FF6"/>
  <w15:docId w15:val="{AF388A2A-A0C8-486F-A19A-D13A2891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7C"/>
  </w:style>
  <w:style w:type="paragraph" w:styleId="Footer">
    <w:name w:val="footer"/>
    <w:basedOn w:val="Normal"/>
    <w:link w:val="Foot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7C"/>
  </w:style>
  <w:style w:type="table" w:styleId="TableGrid">
    <w:name w:val="Table Grid"/>
    <w:basedOn w:val="TableNormal"/>
    <w:uiPriority w:val="39"/>
    <w:rsid w:val="005E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E1D57"/>
    <w:pPr>
      <w:spacing w:after="0" w:line="48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1D57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1379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Style1">
    <w:name w:val="Style1"/>
    <w:uiPriority w:val="99"/>
    <w:rsid w:val="00137909"/>
    <w:pPr>
      <w:numPr>
        <w:numId w:val="2"/>
      </w:numPr>
    </w:pPr>
  </w:style>
  <w:style w:type="numbering" w:customStyle="1" w:styleId="Style11">
    <w:name w:val="Style11"/>
    <w:uiPriority w:val="99"/>
    <w:rsid w:val="0085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C753-C1A3-41E2-BAA4-095C8A4C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Hayes</dc:creator>
  <cp:lastModifiedBy>Fred Matthews</cp:lastModifiedBy>
  <cp:revision>2</cp:revision>
  <cp:lastPrinted>2019-04-02T15:29:00Z</cp:lastPrinted>
  <dcterms:created xsi:type="dcterms:W3CDTF">2024-03-18T13:36:00Z</dcterms:created>
  <dcterms:modified xsi:type="dcterms:W3CDTF">2024-03-18T13:36:00Z</dcterms:modified>
</cp:coreProperties>
</file>